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EB3" w:rsidRDefault="004E4EB3" w:rsidP="004E4EB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4E4EB3" w:rsidRDefault="004E4EB3" w:rsidP="004E4EB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ขร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</w:t>
      </w:r>
    </w:p>
    <w:p w:rsidR="004E4EB3" w:rsidRDefault="004E4EB3" w:rsidP="004E4E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4EB3" w:rsidRPr="00C27C04" w:rsidRDefault="004E4EB3" w:rsidP="004E4E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7C04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ินการจัดซื้อ/จัดจ้างในรอบเดือน </w:t>
      </w:r>
      <w:r w:rsidR="005828B3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</w:t>
      </w:r>
      <w:r w:rsidR="00F2279D">
        <w:rPr>
          <w:rFonts w:ascii="TH SarabunIT๙" w:hAnsi="TH SarabunIT๙" w:cs="TH SarabunIT๙" w:hint="cs"/>
          <w:b/>
          <w:bCs/>
          <w:sz w:val="32"/>
          <w:szCs w:val="32"/>
          <w:cs/>
        </w:rPr>
        <w:t>2564</w:t>
      </w:r>
    </w:p>
    <w:p w:rsidR="004E4EB3" w:rsidRDefault="004E4EB3" w:rsidP="004E4E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7C04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เทพาลัย  อำเภอคง  จังหวัดนครราชสีมา</w:t>
      </w:r>
    </w:p>
    <w:p w:rsidR="004E4EB3" w:rsidRDefault="005828B3" w:rsidP="004E4EB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 31</w:t>
      </w:r>
      <w:r w:rsidR="004E4E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ดือน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="00F227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พ.ศ.  2564</w:t>
      </w:r>
    </w:p>
    <w:tbl>
      <w:tblPr>
        <w:tblStyle w:val="a3"/>
        <w:tblW w:w="15541" w:type="dxa"/>
        <w:tblLook w:val="04A0" w:firstRow="1" w:lastRow="0" w:firstColumn="1" w:lastColumn="0" w:noHBand="0" w:noVBand="1"/>
      </w:tblPr>
      <w:tblGrid>
        <w:gridCol w:w="724"/>
        <w:gridCol w:w="2349"/>
        <w:gridCol w:w="1688"/>
        <w:gridCol w:w="1470"/>
        <w:gridCol w:w="1377"/>
        <w:gridCol w:w="2310"/>
        <w:gridCol w:w="2220"/>
        <w:gridCol w:w="1470"/>
        <w:gridCol w:w="1933"/>
      </w:tblGrid>
      <w:tr w:rsidR="004E4EB3" w:rsidTr="00AC7CB6">
        <w:tc>
          <w:tcPr>
            <w:tcW w:w="724" w:type="dxa"/>
            <w:vAlign w:val="center"/>
          </w:tcPr>
          <w:p w:rsidR="004E4EB3" w:rsidRDefault="004E4EB3" w:rsidP="00AC7C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  <w:p w:rsidR="004E4EB3" w:rsidRDefault="004E4EB3" w:rsidP="00AC7C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49" w:type="dxa"/>
            <w:vAlign w:val="center"/>
          </w:tcPr>
          <w:p w:rsidR="004E4EB3" w:rsidRDefault="004E4EB3" w:rsidP="00AC7C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จัดซื้อหรือจัดจ้าง</w:t>
            </w:r>
          </w:p>
        </w:tc>
        <w:tc>
          <w:tcPr>
            <w:tcW w:w="1688" w:type="dxa"/>
            <w:vAlign w:val="center"/>
          </w:tcPr>
          <w:p w:rsidR="004E4EB3" w:rsidRDefault="004E4EB3" w:rsidP="00AC7C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งบประมาณ</w:t>
            </w:r>
          </w:p>
          <w:p w:rsidR="004E4EB3" w:rsidRPr="00295D53" w:rsidRDefault="004E4EB3" w:rsidP="00AC7C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จะซื้อหรือจ้าง</w:t>
            </w:r>
          </w:p>
        </w:tc>
        <w:tc>
          <w:tcPr>
            <w:tcW w:w="1470" w:type="dxa"/>
            <w:vAlign w:val="center"/>
          </w:tcPr>
          <w:p w:rsidR="004E4EB3" w:rsidRDefault="004E4EB3" w:rsidP="00AC7C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77" w:type="dxa"/>
            <w:vAlign w:val="center"/>
          </w:tcPr>
          <w:p w:rsidR="004E4EB3" w:rsidRDefault="004E4EB3" w:rsidP="00AC7C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2310" w:type="dxa"/>
            <w:vAlign w:val="center"/>
          </w:tcPr>
          <w:p w:rsidR="004E4EB3" w:rsidRDefault="004E4EB3" w:rsidP="00AC7C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20" w:type="dxa"/>
            <w:vAlign w:val="center"/>
          </w:tcPr>
          <w:p w:rsidR="004E4EB3" w:rsidRPr="00295D53" w:rsidRDefault="004E4EB3" w:rsidP="00AC7C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70" w:type="dxa"/>
            <w:vAlign w:val="center"/>
          </w:tcPr>
          <w:p w:rsidR="004E4EB3" w:rsidRPr="00295D53" w:rsidRDefault="004E4EB3" w:rsidP="00AC7C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ที่คัดเลือก     โดยสรุป</w:t>
            </w:r>
          </w:p>
        </w:tc>
        <w:tc>
          <w:tcPr>
            <w:tcW w:w="1933" w:type="dxa"/>
            <w:vAlign w:val="center"/>
          </w:tcPr>
          <w:p w:rsidR="004E4EB3" w:rsidRDefault="004E4EB3" w:rsidP="00AC7C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</w:t>
            </w:r>
          </w:p>
          <w:p w:rsidR="004E4EB3" w:rsidRPr="00295D53" w:rsidRDefault="004E4EB3" w:rsidP="00AC7C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สัญญาหรือข้อตกลงในการซื้อหรือจ้าง</w:t>
            </w:r>
          </w:p>
        </w:tc>
      </w:tr>
      <w:tr w:rsidR="007829FA" w:rsidRPr="005E08EB" w:rsidTr="00AC7CB6">
        <w:tc>
          <w:tcPr>
            <w:tcW w:w="724" w:type="dxa"/>
          </w:tcPr>
          <w:p w:rsidR="007829FA" w:rsidRDefault="00DA2ACF" w:rsidP="00AC7C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DA2ACF" w:rsidRPr="00D84F65" w:rsidRDefault="00DA2ACF" w:rsidP="00AC7C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9" w:type="dxa"/>
          </w:tcPr>
          <w:p w:rsidR="007829FA" w:rsidRPr="00463BF6" w:rsidRDefault="00871E78" w:rsidP="00AC7CB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อุป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ื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แผ่นป้ายต่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ู่มื่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แบบพิมพ์ที่ใช้ในการเลือกตั้งสมาชิกสภาท้องถิ่น</w:t>
            </w:r>
          </w:p>
        </w:tc>
        <w:tc>
          <w:tcPr>
            <w:tcW w:w="1688" w:type="dxa"/>
          </w:tcPr>
          <w:p w:rsidR="007829FA" w:rsidRPr="00D84F65" w:rsidRDefault="00871E78" w:rsidP="00AC7CB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152.00</w:t>
            </w:r>
          </w:p>
        </w:tc>
        <w:tc>
          <w:tcPr>
            <w:tcW w:w="1470" w:type="dxa"/>
          </w:tcPr>
          <w:p w:rsidR="007829FA" w:rsidRPr="00D84F65" w:rsidRDefault="00871E78" w:rsidP="002120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152.00</w:t>
            </w:r>
          </w:p>
        </w:tc>
        <w:tc>
          <w:tcPr>
            <w:tcW w:w="1377" w:type="dxa"/>
          </w:tcPr>
          <w:p w:rsidR="007829FA" w:rsidRPr="00D84F65" w:rsidRDefault="007829FA" w:rsidP="00AC7C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310" w:type="dxa"/>
          </w:tcPr>
          <w:p w:rsidR="007829FA" w:rsidRPr="00D84F65" w:rsidRDefault="00871E78" w:rsidP="00AC7CB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รวมวิทยา</w:t>
            </w:r>
          </w:p>
        </w:tc>
        <w:tc>
          <w:tcPr>
            <w:tcW w:w="2220" w:type="dxa"/>
          </w:tcPr>
          <w:p w:rsidR="007829FA" w:rsidRPr="00D84F65" w:rsidRDefault="00871E78" w:rsidP="002120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รวมวิทยา</w:t>
            </w:r>
          </w:p>
        </w:tc>
        <w:tc>
          <w:tcPr>
            <w:tcW w:w="1470" w:type="dxa"/>
          </w:tcPr>
          <w:p w:rsidR="007829FA" w:rsidRPr="00D84F65" w:rsidRDefault="007829FA" w:rsidP="00AC7C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ถ้วน</w:t>
            </w:r>
          </w:p>
        </w:tc>
        <w:tc>
          <w:tcPr>
            <w:tcW w:w="1933" w:type="dxa"/>
          </w:tcPr>
          <w:p w:rsidR="007829FA" w:rsidRPr="00D84F65" w:rsidRDefault="00871E78" w:rsidP="00AC7C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28</w:t>
            </w:r>
            <w:r w:rsidR="007829FA">
              <w:rPr>
                <w:rFonts w:ascii="TH SarabunIT๙" w:hAnsi="TH SarabunIT๙" w:cs="TH SarabunIT๙"/>
                <w:sz w:val="32"/>
                <w:szCs w:val="32"/>
              </w:rPr>
              <w:t>/2564</w:t>
            </w:r>
          </w:p>
          <w:p w:rsidR="007829FA" w:rsidRPr="00D84F65" w:rsidRDefault="007829FA" w:rsidP="00DA2A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proofErr w:type="spellStart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871E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gramStart"/>
            <w:r w:rsidR="00871E78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  <w:r w:rsidR="00DA2AC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71E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</w:t>
            </w:r>
            <w:proofErr w:type="gramEnd"/>
            <w:r w:rsidR="00DA2AC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4</w:t>
            </w:r>
          </w:p>
        </w:tc>
      </w:tr>
      <w:tr w:rsidR="00DF3FE7" w:rsidTr="00AC7CB6">
        <w:tc>
          <w:tcPr>
            <w:tcW w:w="724" w:type="dxa"/>
          </w:tcPr>
          <w:p w:rsidR="00DF3FE7" w:rsidRPr="00295D53" w:rsidRDefault="00DF3FE7" w:rsidP="00AC7C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349" w:type="dxa"/>
          </w:tcPr>
          <w:p w:rsidR="00DF3FE7" w:rsidRPr="00657323" w:rsidRDefault="00DF3FE7" w:rsidP="002120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อ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ใช้ในหน่วยเลือกตั้งที่ใช้ในการเลือกตั้งสมาชิกสภาท้องถิ่น</w:t>
            </w:r>
          </w:p>
        </w:tc>
        <w:tc>
          <w:tcPr>
            <w:tcW w:w="1688" w:type="dxa"/>
          </w:tcPr>
          <w:p w:rsidR="00DF3FE7" w:rsidRPr="00657323" w:rsidRDefault="00DF3FE7" w:rsidP="0021206D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90.00</w:t>
            </w:r>
          </w:p>
        </w:tc>
        <w:tc>
          <w:tcPr>
            <w:tcW w:w="1470" w:type="dxa"/>
          </w:tcPr>
          <w:p w:rsidR="00DF3FE7" w:rsidRPr="00657323" w:rsidRDefault="00DF3FE7" w:rsidP="00DF3FE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290.00</w:t>
            </w:r>
          </w:p>
        </w:tc>
        <w:tc>
          <w:tcPr>
            <w:tcW w:w="1377" w:type="dxa"/>
          </w:tcPr>
          <w:p w:rsidR="00DF3FE7" w:rsidRPr="00295D53" w:rsidRDefault="00DF3FE7" w:rsidP="00AC7C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310" w:type="dxa"/>
          </w:tcPr>
          <w:p w:rsidR="00DF3FE7" w:rsidRPr="00D84F65" w:rsidRDefault="00DF3FE7" w:rsidP="002120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รวมวิทยา</w:t>
            </w:r>
          </w:p>
        </w:tc>
        <w:tc>
          <w:tcPr>
            <w:tcW w:w="2220" w:type="dxa"/>
          </w:tcPr>
          <w:p w:rsidR="00DF3FE7" w:rsidRPr="00D84F65" w:rsidRDefault="00DF3FE7" w:rsidP="002120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รวมวิทยา</w:t>
            </w:r>
          </w:p>
        </w:tc>
        <w:tc>
          <w:tcPr>
            <w:tcW w:w="1470" w:type="dxa"/>
          </w:tcPr>
          <w:p w:rsidR="00DF3FE7" w:rsidRPr="00295D53" w:rsidRDefault="00DF3FE7" w:rsidP="00AC7C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ถ้วน</w:t>
            </w:r>
          </w:p>
        </w:tc>
        <w:tc>
          <w:tcPr>
            <w:tcW w:w="1933" w:type="dxa"/>
          </w:tcPr>
          <w:p w:rsidR="00DF3FE7" w:rsidRPr="00D84F65" w:rsidRDefault="00DF3FE7" w:rsidP="007829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30/2564</w:t>
            </w:r>
          </w:p>
          <w:p w:rsidR="00DF3FE7" w:rsidRPr="005E08EB" w:rsidRDefault="00DF3FE7" w:rsidP="00DF3FE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proofErr w:type="spellStart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2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64</w:t>
            </w:r>
          </w:p>
        </w:tc>
      </w:tr>
      <w:tr w:rsidR="007829FA" w:rsidTr="00AC7CB6">
        <w:tc>
          <w:tcPr>
            <w:tcW w:w="724" w:type="dxa"/>
          </w:tcPr>
          <w:p w:rsidR="007829FA" w:rsidRPr="00295D53" w:rsidRDefault="00DA2ACF" w:rsidP="00AC7C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349" w:type="dxa"/>
          </w:tcPr>
          <w:p w:rsidR="007829FA" w:rsidRPr="00463BF6" w:rsidRDefault="003F3772" w:rsidP="00AC7CB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ทำป้ายประชาสัมพันธ์การจัดทำโครงการฝึกอบรม/วิทยากรและเจ้าหน้าที่</w:t>
            </w:r>
          </w:p>
        </w:tc>
        <w:tc>
          <w:tcPr>
            <w:tcW w:w="1688" w:type="dxa"/>
          </w:tcPr>
          <w:p w:rsidR="007829FA" w:rsidRPr="00E642C4" w:rsidRDefault="003F3772" w:rsidP="00AC7CB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320.00</w:t>
            </w:r>
          </w:p>
        </w:tc>
        <w:tc>
          <w:tcPr>
            <w:tcW w:w="1470" w:type="dxa"/>
          </w:tcPr>
          <w:p w:rsidR="007829FA" w:rsidRPr="00E642C4" w:rsidRDefault="003F3772" w:rsidP="002120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320.00</w:t>
            </w:r>
          </w:p>
        </w:tc>
        <w:tc>
          <w:tcPr>
            <w:tcW w:w="1377" w:type="dxa"/>
          </w:tcPr>
          <w:p w:rsidR="007829FA" w:rsidRPr="00295D53" w:rsidRDefault="007829FA" w:rsidP="00AC7C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310" w:type="dxa"/>
          </w:tcPr>
          <w:p w:rsidR="007829FA" w:rsidRPr="00D84F65" w:rsidRDefault="00DA2ACF" w:rsidP="002120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ไอ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ีย</w:t>
            </w:r>
            <w:proofErr w:type="spellEnd"/>
          </w:p>
        </w:tc>
        <w:tc>
          <w:tcPr>
            <w:tcW w:w="2220" w:type="dxa"/>
          </w:tcPr>
          <w:p w:rsidR="007829FA" w:rsidRPr="00D84F65" w:rsidRDefault="00DA2ACF" w:rsidP="007C37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ไอ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ีย</w:t>
            </w:r>
            <w:proofErr w:type="spellEnd"/>
          </w:p>
        </w:tc>
        <w:tc>
          <w:tcPr>
            <w:tcW w:w="1470" w:type="dxa"/>
          </w:tcPr>
          <w:p w:rsidR="007829FA" w:rsidRPr="00295D53" w:rsidRDefault="007829FA" w:rsidP="00AC7C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ถ้วน</w:t>
            </w:r>
          </w:p>
        </w:tc>
        <w:tc>
          <w:tcPr>
            <w:tcW w:w="1933" w:type="dxa"/>
          </w:tcPr>
          <w:p w:rsidR="007829FA" w:rsidRPr="00D84F65" w:rsidRDefault="003F3772" w:rsidP="007829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25</w:t>
            </w:r>
            <w:r w:rsidR="007829FA">
              <w:rPr>
                <w:rFonts w:ascii="TH SarabunIT๙" w:hAnsi="TH SarabunIT๙" w:cs="TH SarabunIT๙"/>
                <w:sz w:val="32"/>
                <w:szCs w:val="32"/>
              </w:rPr>
              <w:t>/2564</w:t>
            </w:r>
          </w:p>
          <w:p w:rsidR="007829FA" w:rsidRPr="00E642C4" w:rsidRDefault="007829FA" w:rsidP="003F37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proofErr w:type="spellStart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3F3772">
              <w:rPr>
                <w:rFonts w:ascii="TH SarabunIT๙" w:hAnsi="TH SarabunIT๙" w:cs="TH SarabunIT๙"/>
                <w:sz w:val="32"/>
                <w:szCs w:val="32"/>
              </w:rPr>
              <w:t xml:space="preserve">22 </w:t>
            </w:r>
            <w:r w:rsidR="003F3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 64</w:t>
            </w:r>
          </w:p>
        </w:tc>
      </w:tr>
      <w:tr w:rsidR="007C3714" w:rsidTr="00AC7CB6">
        <w:tc>
          <w:tcPr>
            <w:tcW w:w="724" w:type="dxa"/>
          </w:tcPr>
          <w:p w:rsidR="007C3714" w:rsidRPr="00295D53" w:rsidRDefault="00AF7D56" w:rsidP="00AC7C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349" w:type="dxa"/>
          </w:tcPr>
          <w:p w:rsidR="007C3714" w:rsidRPr="005E08EB" w:rsidRDefault="003F3772" w:rsidP="00AC7CB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จัดทำอาหารกลางวันอาหารว่างและเครื่องดื่มสำหรับผู้เข้าร่วมโครงการฝึกอบรม</w:t>
            </w:r>
          </w:p>
        </w:tc>
        <w:tc>
          <w:tcPr>
            <w:tcW w:w="1688" w:type="dxa"/>
          </w:tcPr>
          <w:p w:rsidR="007C3714" w:rsidRPr="005E08EB" w:rsidRDefault="003F3772" w:rsidP="00AC7CB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670.00</w:t>
            </w:r>
          </w:p>
        </w:tc>
        <w:tc>
          <w:tcPr>
            <w:tcW w:w="1470" w:type="dxa"/>
          </w:tcPr>
          <w:p w:rsidR="007C3714" w:rsidRPr="005E08EB" w:rsidRDefault="003F3772" w:rsidP="002120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670.00</w:t>
            </w:r>
          </w:p>
        </w:tc>
        <w:tc>
          <w:tcPr>
            <w:tcW w:w="1377" w:type="dxa"/>
          </w:tcPr>
          <w:p w:rsidR="007C3714" w:rsidRPr="00295D53" w:rsidRDefault="007C3714" w:rsidP="00AC7C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310" w:type="dxa"/>
          </w:tcPr>
          <w:p w:rsidR="007C3714" w:rsidRPr="00D84F65" w:rsidRDefault="003F3772" w:rsidP="002120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ิตตา นอกตาจั่น</w:t>
            </w:r>
          </w:p>
        </w:tc>
        <w:tc>
          <w:tcPr>
            <w:tcW w:w="2220" w:type="dxa"/>
          </w:tcPr>
          <w:p w:rsidR="007C3714" w:rsidRPr="00D84F65" w:rsidRDefault="003F3772" w:rsidP="002120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ิตตา นอกตาจั่น</w:t>
            </w:r>
          </w:p>
        </w:tc>
        <w:tc>
          <w:tcPr>
            <w:tcW w:w="1470" w:type="dxa"/>
          </w:tcPr>
          <w:p w:rsidR="007C3714" w:rsidRPr="00295D53" w:rsidRDefault="007C3714" w:rsidP="00AC7C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ถ้วน</w:t>
            </w:r>
          </w:p>
        </w:tc>
        <w:tc>
          <w:tcPr>
            <w:tcW w:w="1933" w:type="dxa"/>
          </w:tcPr>
          <w:p w:rsidR="007C3714" w:rsidRPr="00D84F65" w:rsidRDefault="003F3772" w:rsidP="007829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26</w:t>
            </w:r>
            <w:r w:rsidR="007C3714">
              <w:rPr>
                <w:rFonts w:ascii="TH SarabunIT๙" w:hAnsi="TH SarabunIT๙" w:cs="TH SarabunIT๙"/>
                <w:sz w:val="32"/>
                <w:szCs w:val="32"/>
              </w:rPr>
              <w:t>/2564</w:t>
            </w:r>
          </w:p>
          <w:p w:rsidR="007C3714" w:rsidRPr="00E642C4" w:rsidRDefault="007C3714" w:rsidP="003F37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proofErr w:type="spellStart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3F3772">
              <w:rPr>
                <w:rFonts w:ascii="TH SarabunIT๙" w:hAnsi="TH SarabunIT๙" w:cs="TH SarabunIT๙"/>
                <w:sz w:val="32"/>
                <w:szCs w:val="32"/>
              </w:rPr>
              <w:t xml:space="preserve">22 </w:t>
            </w:r>
            <w:r w:rsidR="003F3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 64</w:t>
            </w:r>
          </w:p>
        </w:tc>
      </w:tr>
    </w:tbl>
    <w:p w:rsidR="004E4EB3" w:rsidRDefault="00AC7CB6" w:rsidP="00AC7CB6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187B86" w:rsidRDefault="00187B86" w:rsidP="00AC7CB6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</w:p>
    <w:p w:rsidR="003F3772" w:rsidRDefault="003F3772" w:rsidP="003F3772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ขร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</w:t>
      </w:r>
    </w:p>
    <w:p w:rsidR="003F3772" w:rsidRDefault="003F3772" w:rsidP="003F37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3772" w:rsidRPr="00C27C04" w:rsidRDefault="003F3772" w:rsidP="003F37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7C04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ินการจัดซื้อ/จัดจ้างในรอบเดือ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ีนาคม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64</w:t>
      </w:r>
    </w:p>
    <w:p w:rsidR="003F3772" w:rsidRDefault="003F3772" w:rsidP="003F37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7C04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เทพาลัย  อำเภอคง  จังหวัดนครราชสีมา</w:t>
      </w:r>
    </w:p>
    <w:p w:rsidR="003F3772" w:rsidRDefault="003F3772" w:rsidP="003F377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 31  เดือน   มีนาคม   พ.ศ.  2564</w:t>
      </w:r>
    </w:p>
    <w:tbl>
      <w:tblPr>
        <w:tblStyle w:val="a3"/>
        <w:tblW w:w="15541" w:type="dxa"/>
        <w:tblLook w:val="04A0" w:firstRow="1" w:lastRow="0" w:firstColumn="1" w:lastColumn="0" w:noHBand="0" w:noVBand="1"/>
      </w:tblPr>
      <w:tblGrid>
        <w:gridCol w:w="724"/>
        <w:gridCol w:w="2349"/>
        <w:gridCol w:w="1688"/>
        <w:gridCol w:w="1470"/>
        <w:gridCol w:w="1377"/>
        <w:gridCol w:w="2310"/>
        <w:gridCol w:w="2220"/>
        <w:gridCol w:w="1470"/>
        <w:gridCol w:w="1933"/>
      </w:tblGrid>
      <w:tr w:rsidR="003F3772" w:rsidTr="0021206D">
        <w:tc>
          <w:tcPr>
            <w:tcW w:w="724" w:type="dxa"/>
            <w:vAlign w:val="center"/>
          </w:tcPr>
          <w:p w:rsidR="003F3772" w:rsidRDefault="003F3772" w:rsidP="002120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  <w:p w:rsidR="003F3772" w:rsidRDefault="003F3772" w:rsidP="002120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49" w:type="dxa"/>
            <w:vAlign w:val="center"/>
          </w:tcPr>
          <w:p w:rsidR="003F3772" w:rsidRDefault="003F3772" w:rsidP="002120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จัดซื้อหรือจัดจ้าง</w:t>
            </w:r>
          </w:p>
        </w:tc>
        <w:tc>
          <w:tcPr>
            <w:tcW w:w="1688" w:type="dxa"/>
            <w:vAlign w:val="center"/>
          </w:tcPr>
          <w:p w:rsidR="003F3772" w:rsidRDefault="003F3772" w:rsidP="002120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งบประมาณ</w:t>
            </w:r>
          </w:p>
          <w:p w:rsidR="003F3772" w:rsidRPr="00295D53" w:rsidRDefault="003F3772" w:rsidP="002120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จะซื้อหรือจ้าง</w:t>
            </w:r>
          </w:p>
        </w:tc>
        <w:tc>
          <w:tcPr>
            <w:tcW w:w="1470" w:type="dxa"/>
            <w:vAlign w:val="center"/>
          </w:tcPr>
          <w:p w:rsidR="003F3772" w:rsidRDefault="003F3772" w:rsidP="002120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77" w:type="dxa"/>
            <w:vAlign w:val="center"/>
          </w:tcPr>
          <w:p w:rsidR="003F3772" w:rsidRDefault="003F3772" w:rsidP="002120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2310" w:type="dxa"/>
            <w:vAlign w:val="center"/>
          </w:tcPr>
          <w:p w:rsidR="003F3772" w:rsidRDefault="003F3772" w:rsidP="002120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20" w:type="dxa"/>
            <w:vAlign w:val="center"/>
          </w:tcPr>
          <w:p w:rsidR="003F3772" w:rsidRPr="00295D53" w:rsidRDefault="003F3772" w:rsidP="002120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70" w:type="dxa"/>
            <w:vAlign w:val="center"/>
          </w:tcPr>
          <w:p w:rsidR="003F3772" w:rsidRPr="00295D53" w:rsidRDefault="003F3772" w:rsidP="002120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ที่คัดเลือก     โดยสรุป</w:t>
            </w:r>
          </w:p>
        </w:tc>
        <w:tc>
          <w:tcPr>
            <w:tcW w:w="1933" w:type="dxa"/>
            <w:vAlign w:val="center"/>
          </w:tcPr>
          <w:p w:rsidR="003F3772" w:rsidRDefault="003F3772" w:rsidP="002120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</w:t>
            </w:r>
          </w:p>
          <w:p w:rsidR="003F3772" w:rsidRPr="00295D53" w:rsidRDefault="003F3772" w:rsidP="002120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สัญญาหรือข้อตกลงในการซื้อหรือจ้าง</w:t>
            </w:r>
          </w:p>
        </w:tc>
      </w:tr>
      <w:tr w:rsidR="003F3772" w:rsidRPr="005E08EB" w:rsidTr="0021206D">
        <w:tc>
          <w:tcPr>
            <w:tcW w:w="724" w:type="dxa"/>
          </w:tcPr>
          <w:p w:rsidR="003F3772" w:rsidRPr="00D84F65" w:rsidRDefault="003F3772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349" w:type="dxa"/>
          </w:tcPr>
          <w:p w:rsidR="003F3772" w:rsidRPr="00463BF6" w:rsidRDefault="00A857CA" w:rsidP="002120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จัดทำป้ายประกาศการรวมคะแนนเลือกตั้งนายกเทศมนตรีตำบลเทพาลัยและสมาชิกเทศบาลตำบลเทพาลัย</w:t>
            </w:r>
          </w:p>
        </w:tc>
        <w:tc>
          <w:tcPr>
            <w:tcW w:w="1688" w:type="dxa"/>
          </w:tcPr>
          <w:p w:rsidR="003F3772" w:rsidRPr="00D84F65" w:rsidRDefault="00A857CA" w:rsidP="002120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320.00</w:t>
            </w:r>
          </w:p>
        </w:tc>
        <w:tc>
          <w:tcPr>
            <w:tcW w:w="1470" w:type="dxa"/>
          </w:tcPr>
          <w:p w:rsidR="003F3772" w:rsidRPr="00D84F65" w:rsidRDefault="00A857CA" w:rsidP="002120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320.00</w:t>
            </w:r>
          </w:p>
        </w:tc>
        <w:tc>
          <w:tcPr>
            <w:tcW w:w="1377" w:type="dxa"/>
          </w:tcPr>
          <w:p w:rsidR="003F3772" w:rsidRPr="00D84F65" w:rsidRDefault="003F3772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310" w:type="dxa"/>
          </w:tcPr>
          <w:p w:rsidR="003F3772" w:rsidRPr="00D84F65" w:rsidRDefault="00A857CA" w:rsidP="002120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ไอ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ีย</w:t>
            </w:r>
            <w:proofErr w:type="spellEnd"/>
          </w:p>
        </w:tc>
        <w:tc>
          <w:tcPr>
            <w:tcW w:w="2220" w:type="dxa"/>
          </w:tcPr>
          <w:p w:rsidR="003F3772" w:rsidRPr="00D84F65" w:rsidRDefault="00A857CA" w:rsidP="002120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ไอ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ีย</w:t>
            </w:r>
            <w:proofErr w:type="spellEnd"/>
          </w:p>
        </w:tc>
        <w:tc>
          <w:tcPr>
            <w:tcW w:w="1470" w:type="dxa"/>
          </w:tcPr>
          <w:p w:rsidR="003F3772" w:rsidRPr="00D84F65" w:rsidRDefault="003F3772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ถ้วน</w:t>
            </w:r>
          </w:p>
        </w:tc>
        <w:tc>
          <w:tcPr>
            <w:tcW w:w="1933" w:type="dxa"/>
          </w:tcPr>
          <w:p w:rsidR="003F3772" w:rsidRPr="00D84F65" w:rsidRDefault="00A857CA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27</w:t>
            </w:r>
            <w:r w:rsidR="003F3772">
              <w:rPr>
                <w:rFonts w:ascii="TH SarabunIT๙" w:hAnsi="TH SarabunIT๙" w:cs="TH SarabunIT๙"/>
                <w:sz w:val="32"/>
                <w:szCs w:val="32"/>
              </w:rPr>
              <w:t>/2564</w:t>
            </w:r>
          </w:p>
          <w:p w:rsidR="003F3772" w:rsidRPr="00D84F65" w:rsidRDefault="003F3772" w:rsidP="002120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proofErr w:type="spellStart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</w:t>
            </w:r>
            <w:proofErr w:type="gram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4</w:t>
            </w:r>
          </w:p>
        </w:tc>
      </w:tr>
      <w:tr w:rsidR="009A62AE" w:rsidTr="0021206D">
        <w:tc>
          <w:tcPr>
            <w:tcW w:w="724" w:type="dxa"/>
          </w:tcPr>
          <w:p w:rsidR="009A62AE" w:rsidRPr="00295D53" w:rsidRDefault="009A62AE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349" w:type="dxa"/>
          </w:tcPr>
          <w:p w:rsidR="009A62AE" w:rsidRPr="00657323" w:rsidRDefault="009A62AE" w:rsidP="0021206D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รถยนต์ขนส่งหีบบัตรและวัสดุอุปกรณ์เขตเลือกตั้งที่ 2 หน่วยเลือกตั้งที่ 1</w:t>
            </w:r>
          </w:p>
        </w:tc>
        <w:tc>
          <w:tcPr>
            <w:tcW w:w="1688" w:type="dxa"/>
          </w:tcPr>
          <w:p w:rsidR="009A62AE" w:rsidRPr="00657323" w:rsidRDefault="009A62AE" w:rsidP="0021206D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.00</w:t>
            </w:r>
          </w:p>
        </w:tc>
        <w:tc>
          <w:tcPr>
            <w:tcW w:w="1470" w:type="dxa"/>
          </w:tcPr>
          <w:p w:rsidR="009A62AE" w:rsidRPr="00657323" w:rsidRDefault="009A62AE" w:rsidP="0021206D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.00</w:t>
            </w:r>
          </w:p>
        </w:tc>
        <w:tc>
          <w:tcPr>
            <w:tcW w:w="1377" w:type="dxa"/>
          </w:tcPr>
          <w:p w:rsidR="009A62AE" w:rsidRPr="00295D53" w:rsidRDefault="009A62AE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310" w:type="dxa"/>
          </w:tcPr>
          <w:p w:rsidR="009A62AE" w:rsidRPr="00D84F65" w:rsidRDefault="009A62AE" w:rsidP="002120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ขวัญวิภา นานอก</w:t>
            </w:r>
          </w:p>
        </w:tc>
        <w:tc>
          <w:tcPr>
            <w:tcW w:w="2220" w:type="dxa"/>
          </w:tcPr>
          <w:p w:rsidR="009A62AE" w:rsidRPr="009A62AE" w:rsidRDefault="009A62AE" w:rsidP="0021206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A62A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งสาวขวัญวิภา นานอก</w:t>
            </w:r>
          </w:p>
        </w:tc>
        <w:tc>
          <w:tcPr>
            <w:tcW w:w="1470" w:type="dxa"/>
          </w:tcPr>
          <w:p w:rsidR="009A62AE" w:rsidRPr="00295D53" w:rsidRDefault="009A62AE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ถ้วน</w:t>
            </w:r>
          </w:p>
        </w:tc>
        <w:tc>
          <w:tcPr>
            <w:tcW w:w="1933" w:type="dxa"/>
          </w:tcPr>
          <w:p w:rsidR="009A62AE" w:rsidRPr="00D84F65" w:rsidRDefault="009A62AE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28/2564</w:t>
            </w:r>
          </w:p>
          <w:p w:rsidR="009A62AE" w:rsidRPr="005E08EB" w:rsidRDefault="009A62AE" w:rsidP="0021206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proofErr w:type="spellStart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2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64</w:t>
            </w:r>
          </w:p>
        </w:tc>
      </w:tr>
      <w:tr w:rsidR="009A62AE" w:rsidTr="0021206D">
        <w:tc>
          <w:tcPr>
            <w:tcW w:w="724" w:type="dxa"/>
          </w:tcPr>
          <w:p w:rsidR="009A62AE" w:rsidRPr="00295D53" w:rsidRDefault="009A62AE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349" w:type="dxa"/>
          </w:tcPr>
          <w:p w:rsidR="009A62AE" w:rsidRPr="00463BF6" w:rsidRDefault="009A62AE" w:rsidP="002120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รถยนต์ขนส่งหีบบัตรและวัสดุอุปกรณ์เขตเลือกตั้งที่ 2 หน่วยเลือกตั้งที่ 2</w:t>
            </w:r>
          </w:p>
        </w:tc>
        <w:tc>
          <w:tcPr>
            <w:tcW w:w="1688" w:type="dxa"/>
          </w:tcPr>
          <w:p w:rsidR="009A62AE" w:rsidRPr="00E642C4" w:rsidRDefault="009A62AE" w:rsidP="002120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.00</w:t>
            </w:r>
          </w:p>
        </w:tc>
        <w:tc>
          <w:tcPr>
            <w:tcW w:w="1470" w:type="dxa"/>
          </w:tcPr>
          <w:p w:rsidR="009A62AE" w:rsidRPr="00E642C4" w:rsidRDefault="009A62AE" w:rsidP="002120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.00</w:t>
            </w:r>
          </w:p>
        </w:tc>
        <w:tc>
          <w:tcPr>
            <w:tcW w:w="1377" w:type="dxa"/>
          </w:tcPr>
          <w:p w:rsidR="009A62AE" w:rsidRPr="00295D53" w:rsidRDefault="009A62AE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310" w:type="dxa"/>
          </w:tcPr>
          <w:p w:rsidR="009A62AE" w:rsidRPr="00D84F65" w:rsidRDefault="009A62AE" w:rsidP="002120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นตร  ตุ้มมี</w:t>
            </w:r>
          </w:p>
        </w:tc>
        <w:tc>
          <w:tcPr>
            <w:tcW w:w="2220" w:type="dxa"/>
          </w:tcPr>
          <w:p w:rsidR="009A62AE" w:rsidRPr="00D84F65" w:rsidRDefault="009A62AE" w:rsidP="002120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นตร  ตุ้มมี</w:t>
            </w:r>
          </w:p>
        </w:tc>
        <w:tc>
          <w:tcPr>
            <w:tcW w:w="1470" w:type="dxa"/>
          </w:tcPr>
          <w:p w:rsidR="009A62AE" w:rsidRPr="00295D53" w:rsidRDefault="009A62AE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ถ้วน</w:t>
            </w:r>
          </w:p>
        </w:tc>
        <w:tc>
          <w:tcPr>
            <w:tcW w:w="1933" w:type="dxa"/>
          </w:tcPr>
          <w:p w:rsidR="009A62AE" w:rsidRPr="00D84F65" w:rsidRDefault="009A62AE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29/2564</w:t>
            </w:r>
          </w:p>
          <w:p w:rsidR="009A62AE" w:rsidRPr="00E642C4" w:rsidRDefault="009A62AE" w:rsidP="002120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proofErr w:type="spellStart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 64</w:t>
            </w:r>
          </w:p>
        </w:tc>
      </w:tr>
      <w:tr w:rsidR="009A62AE" w:rsidTr="0021206D">
        <w:tc>
          <w:tcPr>
            <w:tcW w:w="724" w:type="dxa"/>
          </w:tcPr>
          <w:p w:rsidR="009A62AE" w:rsidRPr="00295D53" w:rsidRDefault="009A62AE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349" w:type="dxa"/>
          </w:tcPr>
          <w:p w:rsidR="009A62AE" w:rsidRPr="005E08EB" w:rsidRDefault="009A62AE" w:rsidP="002120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รถยนต์ขนส่งหีบบัตรและวัสดุอุปกรณ์เขตเลือกตั้งที่ 1 หน่วยเลือกตั้งที่ 1</w:t>
            </w:r>
          </w:p>
        </w:tc>
        <w:tc>
          <w:tcPr>
            <w:tcW w:w="1688" w:type="dxa"/>
          </w:tcPr>
          <w:p w:rsidR="009A62AE" w:rsidRPr="005E08EB" w:rsidRDefault="009A62AE" w:rsidP="002120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.00</w:t>
            </w:r>
          </w:p>
        </w:tc>
        <w:tc>
          <w:tcPr>
            <w:tcW w:w="1470" w:type="dxa"/>
          </w:tcPr>
          <w:p w:rsidR="009A62AE" w:rsidRPr="005E08EB" w:rsidRDefault="009A62AE" w:rsidP="002120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.00</w:t>
            </w:r>
          </w:p>
        </w:tc>
        <w:tc>
          <w:tcPr>
            <w:tcW w:w="1377" w:type="dxa"/>
          </w:tcPr>
          <w:p w:rsidR="009A62AE" w:rsidRPr="00295D53" w:rsidRDefault="009A62AE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310" w:type="dxa"/>
          </w:tcPr>
          <w:p w:rsidR="009A62AE" w:rsidRPr="00D84F65" w:rsidRDefault="009A62AE" w:rsidP="002120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ัศนัย  เนือยทอง</w:t>
            </w:r>
          </w:p>
        </w:tc>
        <w:tc>
          <w:tcPr>
            <w:tcW w:w="2220" w:type="dxa"/>
          </w:tcPr>
          <w:p w:rsidR="009A62AE" w:rsidRPr="00D84F65" w:rsidRDefault="009A62AE" w:rsidP="002120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ัศนัย  เนือยทอง</w:t>
            </w:r>
          </w:p>
        </w:tc>
        <w:tc>
          <w:tcPr>
            <w:tcW w:w="1470" w:type="dxa"/>
          </w:tcPr>
          <w:p w:rsidR="009A62AE" w:rsidRPr="00295D53" w:rsidRDefault="009A62AE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ถ้วน</w:t>
            </w:r>
          </w:p>
        </w:tc>
        <w:tc>
          <w:tcPr>
            <w:tcW w:w="1933" w:type="dxa"/>
          </w:tcPr>
          <w:p w:rsidR="009A62AE" w:rsidRPr="00D84F65" w:rsidRDefault="009A62AE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30/2564</w:t>
            </w:r>
          </w:p>
          <w:p w:rsidR="009A62AE" w:rsidRPr="00E642C4" w:rsidRDefault="009A62AE" w:rsidP="002120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proofErr w:type="spellStart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 64</w:t>
            </w:r>
          </w:p>
        </w:tc>
      </w:tr>
    </w:tbl>
    <w:p w:rsidR="003F3772" w:rsidRDefault="003F3772" w:rsidP="003F3772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3F3772" w:rsidRDefault="003F3772" w:rsidP="00AC7CB6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</w:p>
    <w:p w:rsidR="009A62AE" w:rsidRDefault="009A62AE" w:rsidP="00AC7CB6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</w:p>
    <w:p w:rsidR="009A62AE" w:rsidRDefault="009A62AE" w:rsidP="009A62A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ขร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</w:t>
      </w:r>
    </w:p>
    <w:p w:rsidR="009A62AE" w:rsidRDefault="009A62AE" w:rsidP="009A62A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A62AE" w:rsidRPr="00C27C04" w:rsidRDefault="009A62AE" w:rsidP="009A62A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7C04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ินการจัดซื้อ/จัดจ้างในรอบเดือ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ีนาคม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64</w:t>
      </w:r>
    </w:p>
    <w:p w:rsidR="009A62AE" w:rsidRDefault="009A62AE" w:rsidP="009A62A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7C04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เทพาลัย  อำเภอคง  จังหวัดนครราชสีมา</w:t>
      </w:r>
    </w:p>
    <w:p w:rsidR="009A62AE" w:rsidRDefault="009A62AE" w:rsidP="009A62A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 31  เดือน   มีนาคม   พ.ศ.  2564</w:t>
      </w:r>
    </w:p>
    <w:tbl>
      <w:tblPr>
        <w:tblStyle w:val="a3"/>
        <w:tblW w:w="15541" w:type="dxa"/>
        <w:tblLook w:val="04A0" w:firstRow="1" w:lastRow="0" w:firstColumn="1" w:lastColumn="0" w:noHBand="0" w:noVBand="1"/>
      </w:tblPr>
      <w:tblGrid>
        <w:gridCol w:w="724"/>
        <w:gridCol w:w="2349"/>
        <w:gridCol w:w="1688"/>
        <w:gridCol w:w="1470"/>
        <w:gridCol w:w="1377"/>
        <w:gridCol w:w="2310"/>
        <w:gridCol w:w="2220"/>
        <w:gridCol w:w="1470"/>
        <w:gridCol w:w="1933"/>
      </w:tblGrid>
      <w:tr w:rsidR="009A62AE" w:rsidTr="0021206D">
        <w:tc>
          <w:tcPr>
            <w:tcW w:w="724" w:type="dxa"/>
            <w:vAlign w:val="center"/>
          </w:tcPr>
          <w:p w:rsidR="009A62AE" w:rsidRDefault="009A62AE" w:rsidP="002120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  <w:p w:rsidR="009A62AE" w:rsidRDefault="009A62AE" w:rsidP="002120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49" w:type="dxa"/>
            <w:vAlign w:val="center"/>
          </w:tcPr>
          <w:p w:rsidR="009A62AE" w:rsidRDefault="009A62AE" w:rsidP="002120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จัดซื้อหรือจัดจ้าง</w:t>
            </w:r>
          </w:p>
        </w:tc>
        <w:tc>
          <w:tcPr>
            <w:tcW w:w="1688" w:type="dxa"/>
            <w:vAlign w:val="center"/>
          </w:tcPr>
          <w:p w:rsidR="009A62AE" w:rsidRDefault="009A62AE" w:rsidP="002120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งบประมาณ</w:t>
            </w:r>
          </w:p>
          <w:p w:rsidR="009A62AE" w:rsidRPr="00295D53" w:rsidRDefault="009A62AE" w:rsidP="002120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จะซื้อหรือจ้าง</w:t>
            </w:r>
          </w:p>
        </w:tc>
        <w:tc>
          <w:tcPr>
            <w:tcW w:w="1470" w:type="dxa"/>
            <w:vAlign w:val="center"/>
          </w:tcPr>
          <w:p w:rsidR="009A62AE" w:rsidRDefault="009A62AE" w:rsidP="002120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77" w:type="dxa"/>
            <w:vAlign w:val="center"/>
          </w:tcPr>
          <w:p w:rsidR="009A62AE" w:rsidRDefault="009A62AE" w:rsidP="002120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2310" w:type="dxa"/>
            <w:vAlign w:val="center"/>
          </w:tcPr>
          <w:p w:rsidR="009A62AE" w:rsidRDefault="009A62AE" w:rsidP="002120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20" w:type="dxa"/>
            <w:vAlign w:val="center"/>
          </w:tcPr>
          <w:p w:rsidR="009A62AE" w:rsidRPr="00295D53" w:rsidRDefault="009A62AE" w:rsidP="002120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70" w:type="dxa"/>
            <w:vAlign w:val="center"/>
          </w:tcPr>
          <w:p w:rsidR="009A62AE" w:rsidRPr="00295D53" w:rsidRDefault="009A62AE" w:rsidP="002120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ที่คัดเลือก     โดยสรุป</w:t>
            </w:r>
          </w:p>
        </w:tc>
        <w:tc>
          <w:tcPr>
            <w:tcW w:w="1933" w:type="dxa"/>
            <w:vAlign w:val="center"/>
          </w:tcPr>
          <w:p w:rsidR="009A62AE" w:rsidRDefault="009A62AE" w:rsidP="002120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</w:t>
            </w:r>
          </w:p>
          <w:p w:rsidR="009A62AE" w:rsidRPr="00295D53" w:rsidRDefault="009A62AE" w:rsidP="002120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สัญญาหรือข้อตกลงในการซื้อหรือจ้าง</w:t>
            </w:r>
          </w:p>
        </w:tc>
      </w:tr>
      <w:tr w:rsidR="009A62AE" w:rsidRPr="005E08EB" w:rsidTr="0021206D">
        <w:tc>
          <w:tcPr>
            <w:tcW w:w="724" w:type="dxa"/>
          </w:tcPr>
          <w:p w:rsidR="009A62AE" w:rsidRPr="009A62AE" w:rsidRDefault="009A62AE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349" w:type="dxa"/>
          </w:tcPr>
          <w:p w:rsidR="009A62AE" w:rsidRPr="005E08EB" w:rsidRDefault="009A62AE" w:rsidP="002120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รถยนต์ขนส่งหีบบัตรและวัสดุอุปกรณ์เขตเลือกตั้งที่ 1 หน่วยเลือกตั้งที่ 2</w:t>
            </w:r>
          </w:p>
        </w:tc>
        <w:tc>
          <w:tcPr>
            <w:tcW w:w="1688" w:type="dxa"/>
          </w:tcPr>
          <w:p w:rsidR="009A62AE" w:rsidRPr="00D84F65" w:rsidRDefault="009A62AE" w:rsidP="002120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.00</w:t>
            </w:r>
          </w:p>
        </w:tc>
        <w:tc>
          <w:tcPr>
            <w:tcW w:w="1470" w:type="dxa"/>
          </w:tcPr>
          <w:p w:rsidR="009A62AE" w:rsidRPr="00D84F65" w:rsidRDefault="009A62AE" w:rsidP="002120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.00</w:t>
            </w:r>
          </w:p>
        </w:tc>
        <w:tc>
          <w:tcPr>
            <w:tcW w:w="1377" w:type="dxa"/>
          </w:tcPr>
          <w:p w:rsidR="009A62AE" w:rsidRPr="00D84F65" w:rsidRDefault="009A62AE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310" w:type="dxa"/>
          </w:tcPr>
          <w:p w:rsidR="009A62AE" w:rsidRPr="00D84F65" w:rsidRDefault="009A62AE" w:rsidP="002120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ฉายพันธ์ พันธ์สวัสดิ์</w:t>
            </w:r>
          </w:p>
        </w:tc>
        <w:tc>
          <w:tcPr>
            <w:tcW w:w="2220" w:type="dxa"/>
          </w:tcPr>
          <w:p w:rsidR="009A62AE" w:rsidRPr="00D84F65" w:rsidRDefault="009A62AE" w:rsidP="002120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ฉายพันธ์ พันธ์สวัสดิ์</w:t>
            </w:r>
          </w:p>
        </w:tc>
        <w:tc>
          <w:tcPr>
            <w:tcW w:w="1470" w:type="dxa"/>
          </w:tcPr>
          <w:p w:rsidR="009A62AE" w:rsidRPr="00D84F65" w:rsidRDefault="009A62AE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ถ้วน</w:t>
            </w:r>
          </w:p>
        </w:tc>
        <w:tc>
          <w:tcPr>
            <w:tcW w:w="1933" w:type="dxa"/>
          </w:tcPr>
          <w:p w:rsidR="009A62AE" w:rsidRPr="00D84F65" w:rsidRDefault="009A62AE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31/2564</w:t>
            </w:r>
          </w:p>
          <w:p w:rsidR="009A62AE" w:rsidRPr="00D84F65" w:rsidRDefault="009A62AE" w:rsidP="002120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proofErr w:type="spellStart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</w:t>
            </w:r>
            <w:proofErr w:type="gram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4</w:t>
            </w:r>
          </w:p>
        </w:tc>
      </w:tr>
      <w:tr w:rsidR="009A62AE" w:rsidTr="0021206D">
        <w:tc>
          <w:tcPr>
            <w:tcW w:w="724" w:type="dxa"/>
          </w:tcPr>
          <w:p w:rsidR="009A62AE" w:rsidRPr="00295D53" w:rsidRDefault="009A62AE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349" w:type="dxa"/>
          </w:tcPr>
          <w:p w:rsidR="009A62AE" w:rsidRPr="00657323" w:rsidRDefault="009A62AE" w:rsidP="0021206D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แรงงานทำความสะอาดหน่วยเลือกตั้งที่ 1 หน่วยเลือกตั้งที่ 2</w:t>
            </w:r>
          </w:p>
        </w:tc>
        <w:tc>
          <w:tcPr>
            <w:tcW w:w="1688" w:type="dxa"/>
          </w:tcPr>
          <w:p w:rsidR="009A62AE" w:rsidRPr="00657323" w:rsidRDefault="009A62AE" w:rsidP="0021206D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.00</w:t>
            </w:r>
          </w:p>
        </w:tc>
        <w:tc>
          <w:tcPr>
            <w:tcW w:w="1470" w:type="dxa"/>
          </w:tcPr>
          <w:p w:rsidR="009A62AE" w:rsidRPr="00657323" w:rsidRDefault="009A62AE" w:rsidP="0021206D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.00</w:t>
            </w:r>
          </w:p>
        </w:tc>
        <w:tc>
          <w:tcPr>
            <w:tcW w:w="1377" w:type="dxa"/>
          </w:tcPr>
          <w:p w:rsidR="009A62AE" w:rsidRPr="00295D53" w:rsidRDefault="009A62AE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310" w:type="dxa"/>
          </w:tcPr>
          <w:p w:rsidR="009A62AE" w:rsidRPr="00D84F65" w:rsidRDefault="009A62AE" w:rsidP="002120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ฉลวย สร้อยมณี</w:t>
            </w:r>
          </w:p>
        </w:tc>
        <w:tc>
          <w:tcPr>
            <w:tcW w:w="2220" w:type="dxa"/>
          </w:tcPr>
          <w:p w:rsidR="009A62AE" w:rsidRPr="009A62AE" w:rsidRDefault="009A62AE" w:rsidP="0021206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ฉลวย สร้อยมณี</w:t>
            </w:r>
          </w:p>
        </w:tc>
        <w:tc>
          <w:tcPr>
            <w:tcW w:w="1470" w:type="dxa"/>
          </w:tcPr>
          <w:p w:rsidR="009A62AE" w:rsidRPr="00295D53" w:rsidRDefault="009A62AE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ถ้วน</w:t>
            </w:r>
          </w:p>
        </w:tc>
        <w:tc>
          <w:tcPr>
            <w:tcW w:w="1933" w:type="dxa"/>
          </w:tcPr>
          <w:p w:rsidR="009A62AE" w:rsidRPr="00D84F65" w:rsidRDefault="009A62AE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32/2564</w:t>
            </w:r>
          </w:p>
          <w:p w:rsidR="009A62AE" w:rsidRPr="005E08EB" w:rsidRDefault="009A62AE" w:rsidP="0021206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proofErr w:type="spellStart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2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64</w:t>
            </w:r>
          </w:p>
        </w:tc>
      </w:tr>
      <w:tr w:rsidR="009A62AE" w:rsidTr="0021206D">
        <w:tc>
          <w:tcPr>
            <w:tcW w:w="724" w:type="dxa"/>
          </w:tcPr>
          <w:p w:rsidR="009A62AE" w:rsidRPr="00295D53" w:rsidRDefault="009A62AE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349" w:type="dxa"/>
          </w:tcPr>
          <w:p w:rsidR="009A62AE" w:rsidRPr="00463BF6" w:rsidRDefault="009A62AE" w:rsidP="002120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แรงงานทำความสะอาดหน่วยเลือกตั้งที่ 1 หน่วยเลือกตั้งที่ 1</w:t>
            </w:r>
          </w:p>
        </w:tc>
        <w:tc>
          <w:tcPr>
            <w:tcW w:w="1688" w:type="dxa"/>
          </w:tcPr>
          <w:p w:rsidR="009A62AE" w:rsidRPr="00E642C4" w:rsidRDefault="009A62AE" w:rsidP="002120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.00</w:t>
            </w:r>
          </w:p>
        </w:tc>
        <w:tc>
          <w:tcPr>
            <w:tcW w:w="1470" w:type="dxa"/>
          </w:tcPr>
          <w:p w:rsidR="009A62AE" w:rsidRPr="00E642C4" w:rsidRDefault="009A62AE" w:rsidP="002120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.00</w:t>
            </w:r>
          </w:p>
        </w:tc>
        <w:tc>
          <w:tcPr>
            <w:tcW w:w="1377" w:type="dxa"/>
          </w:tcPr>
          <w:p w:rsidR="009A62AE" w:rsidRPr="00295D53" w:rsidRDefault="009A62AE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310" w:type="dxa"/>
          </w:tcPr>
          <w:p w:rsidR="009A62AE" w:rsidRPr="00D84F65" w:rsidRDefault="009A62AE" w:rsidP="002120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อารี ชิดดีนอก</w:t>
            </w:r>
          </w:p>
        </w:tc>
        <w:tc>
          <w:tcPr>
            <w:tcW w:w="2220" w:type="dxa"/>
          </w:tcPr>
          <w:p w:rsidR="009A62AE" w:rsidRPr="00D84F65" w:rsidRDefault="009A62AE" w:rsidP="002120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อารี ชิดดีนอก</w:t>
            </w:r>
          </w:p>
        </w:tc>
        <w:tc>
          <w:tcPr>
            <w:tcW w:w="1470" w:type="dxa"/>
          </w:tcPr>
          <w:p w:rsidR="009A62AE" w:rsidRPr="00295D53" w:rsidRDefault="009A62AE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ถ้วน</w:t>
            </w:r>
          </w:p>
        </w:tc>
        <w:tc>
          <w:tcPr>
            <w:tcW w:w="1933" w:type="dxa"/>
          </w:tcPr>
          <w:p w:rsidR="009A62AE" w:rsidRPr="00D84F65" w:rsidRDefault="009A62AE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33/2564</w:t>
            </w:r>
          </w:p>
          <w:p w:rsidR="009A62AE" w:rsidRPr="00E642C4" w:rsidRDefault="009A62AE" w:rsidP="002120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proofErr w:type="spellStart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 64</w:t>
            </w:r>
          </w:p>
        </w:tc>
      </w:tr>
      <w:tr w:rsidR="009A62AE" w:rsidTr="0021206D">
        <w:tc>
          <w:tcPr>
            <w:tcW w:w="724" w:type="dxa"/>
          </w:tcPr>
          <w:p w:rsidR="009A62AE" w:rsidRPr="00295D53" w:rsidRDefault="009A62AE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349" w:type="dxa"/>
          </w:tcPr>
          <w:p w:rsidR="009A62AE" w:rsidRPr="005E08EB" w:rsidRDefault="009A62AE" w:rsidP="002120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แรงงานทำความสะอาดหน่วยเลือกตั้งที่ 2 หน่วยเลือกตั้งที่ 2</w:t>
            </w:r>
          </w:p>
        </w:tc>
        <w:tc>
          <w:tcPr>
            <w:tcW w:w="1688" w:type="dxa"/>
          </w:tcPr>
          <w:p w:rsidR="009A62AE" w:rsidRPr="005E08EB" w:rsidRDefault="009A62AE" w:rsidP="002120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.00</w:t>
            </w:r>
          </w:p>
        </w:tc>
        <w:tc>
          <w:tcPr>
            <w:tcW w:w="1470" w:type="dxa"/>
          </w:tcPr>
          <w:p w:rsidR="009A62AE" w:rsidRPr="005E08EB" w:rsidRDefault="009A62AE" w:rsidP="002120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.00</w:t>
            </w:r>
          </w:p>
        </w:tc>
        <w:tc>
          <w:tcPr>
            <w:tcW w:w="1377" w:type="dxa"/>
          </w:tcPr>
          <w:p w:rsidR="009A62AE" w:rsidRPr="00295D53" w:rsidRDefault="009A62AE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310" w:type="dxa"/>
          </w:tcPr>
          <w:p w:rsidR="009A62AE" w:rsidRPr="009A62AE" w:rsidRDefault="009A62AE" w:rsidP="0021206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9A62A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งสาวอคิราค์</w:t>
            </w:r>
            <w:proofErr w:type="spellEnd"/>
            <w:r w:rsidRPr="009A62A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เฉียงกลาง</w:t>
            </w:r>
          </w:p>
        </w:tc>
        <w:tc>
          <w:tcPr>
            <w:tcW w:w="2220" w:type="dxa"/>
          </w:tcPr>
          <w:p w:rsidR="009A62AE" w:rsidRPr="009A62AE" w:rsidRDefault="009A62AE" w:rsidP="0021206D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9A62AE">
              <w:rPr>
                <w:rFonts w:ascii="TH SarabunIT๙" w:hAnsi="TH SarabunIT๙" w:cs="TH SarabunIT๙" w:hint="cs"/>
                <w:cs/>
              </w:rPr>
              <w:t>นางสาวอคิราค์</w:t>
            </w:r>
            <w:proofErr w:type="spellEnd"/>
            <w:r w:rsidRPr="009A62AE">
              <w:rPr>
                <w:rFonts w:ascii="TH SarabunIT๙" w:hAnsi="TH SarabunIT๙" w:cs="TH SarabunIT๙" w:hint="cs"/>
                <w:cs/>
              </w:rPr>
              <w:t xml:space="preserve"> เฉียงกลาง</w:t>
            </w:r>
          </w:p>
        </w:tc>
        <w:tc>
          <w:tcPr>
            <w:tcW w:w="1470" w:type="dxa"/>
          </w:tcPr>
          <w:p w:rsidR="009A62AE" w:rsidRPr="00295D53" w:rsidRDefault="009A62AE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ถ้วน</w:t>
            </w:r>
          </w:p>
        </w:tc>
        <w:tc>
          <w:tcPr>
            <w:tcW w:w="1933" w:type="dxa"/>
          </w:tcPr>
          <w:p w:rsidR="009A62AE" w:rsidRPr="00D84F65" w:rsidRDefault="009A62AE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34/2564</w:t>
            </w:r>
          </w:p>
          <w:p w:rsidR="009A62AE" w:rsidRPr="00E642C4" w:rsidRDefault="009A62AE" w:rsidP="002120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proofErr w:type="spellStart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 64</w:t>
            </w:r>
          </w:p>
        </w:tc>
      </w:tr>
      <w:tr w:rsidR="009A62AE" w:rsidTr="0021206D">
        <w:tc>
          <w:tcPr>
            <w:tcW w:w="724" w:type="dxa"/>
          </w:tcPr>
          <w:p w:rsidR="009A62AE" w:rsidRPr="00295D53" w:rsidRDefault="009A62AE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349" w:type="dxa"/>
          </w:tcPr>
          <w:p w:rsidR="009A62AE" w:rsidRPr="005E08EB" w:rsidRDefault="009A62AE" w:rsidP="0021206D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แรงงานทำความสะอาดหน่วยเลือกตั้งที่ 2 หน่วยเลือกตั้งที่ 1</w:t>
            </w:r>
          </w:p>
        </w:tc>
        <w:tc>
          <w:tcPr>
            <w:tcW w:w="1688" w:type="dxa"/>
          </w:tcPr>
          <w:p w:rsidR="009A62AE" w:rsidRPr="005E08EB" w:rsidRDefault="009A62AE" w:rsidP="002120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.00</w:t>
            </w:r>
          </w:p>
        </w:tc>
        <w:tc>
          <w:tcPr>
            <w:tcW w:w="1470" w:type="dxa"/>
          </w:tcPr>
          <w:p w:rsidR="009A62AE" w:rsidRPr="005E08EB" w:rsidRDefault="009A62AE" w:rsidP="002120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.00</w:t>
            </w:r>
          </w:p>
        </w:tc>
        <w:tc>
          <w:tcPr>
            <w:tcW w:w="1377" w:type="dxa"/>
          </w:tcPr>
          <w:p w:rsidR="009A62AE" w:rsidRPr="00295D53" w:rsidRDefault="009A62AE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310" w:type="dxa"/>
          </w:tcPr>
          <w:p w:rsidR="009A62AE" w:rsidRPr="009A62AE" w:rsidRDefault="00FF44C4" w:rsidP="0021206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ฉวีวรรณ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ภา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ตุรัส</w:t>
            </w:r>
          </w:p>
        </w:tc>
        <w:tc>
          <w:tcPr>
            <w:tcW w:w="2220" w:type="dxa"/>
          </w:tcPr>
          <w:p w:rsidR="009A62AE" w:rsidRPr="009A62AE" w:rsidRDefault="00FF44C4" w:rsidP="0021206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ฉวีวรรณ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ภา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ตุรัส</w:t>
            </w:r>
          </w:p>
        </w:tc>
        <w:tc>
          <w:tcPr>
            <w:tcW w:w="1470" w:type="dxa"/>
          </w:tcPr>
          <w:p w:rsidR="009A62AE" w:rsidRPr="00295D53" w:rsidRDefault="009A62AE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ถ้วน</w:t>
            </w:r>
          </w:p>
        </w:tc>
        <w:tc>
          <w:tcPr>
            <w:tcW w:w="1933" w:type="dxa"/>
          </w:tcPr>
          <w:p w:rsidR="009A62AE" w:rsidRPr="00D84F65" w:rsidRDefault="00FF44C4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35</w:t>
            </w:r>
            <w:r w:rsidR="009A62AE">
              <w:rPr>
                <w:rFonts w:ascii="TH SarabunIT๙" w:hAnsi="TH SarabunIT๙" w:cs="TH SarabunIT๙"/>
                <w:sz w:val="32"/>
                <w:szCs w:val="32"/>
              </w:rPr>
              <w:t>/2564</w:t>
            </w:r>
          </w:p>
          <w:p w:rsidR="009A62AE" w:rsidRPr="00E642C4" w:rsidRDefault="009A62AE" w:rsidP="002120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proofErr w:type="spellStart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 64</w:t>
            </w:r>
          </w:p>
        </w:tc>
      </w:tr>
    </w:tbl>
    <w:p w:rsidR="009A62AE" w:rsidRDefault="009A62AE" w:rsidP="009A62AE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9A62AE" w:rsidRDefault="009A62AE" w:rsidP="009A62AE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</w:p>
    <w:p w:rsidR="00FF44C4" w:rsidRDefault="00FF44C4" w:rsidP="009A62AE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</w:p>
    <w:p w:rsidR="00FF44C4" w:rsidRDefault="00FF44C4" w:rsidP="009A62AE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</w:p>
    <w:p w:rsidR="00FF44C4" w:rsidRDefault="00FF44C4" w:rsidP="00FF44C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ขร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</w:t>
      </w:r>
    </w:p>
    <w:p w:rsidR="00FF44C4" w:rsidRDefault="00FF44C4" w:rsidP="00FF44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F44C4" w:rsidRPr="00C27C04" w:rsidRDefault="00FF44C4" w:rsidP="00FF44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7C04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ินการจัดซื้อ/จัดจ้างในรอบเดือ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ีนาคม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64</w:t>
      </w:r>
    </w:p>
    <w:p w:rsidR="00FF44C4" w:rsidRDefault="00FF44C4" w:rsidP="00FF44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7C04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เทพาลัย  อำเภอคง  จังหวัดนครราชสีมา</w:t>
      </w:r>
    </w:p>
    <w:p w:rsidR="00FF44C4" w:rsidRDefault="00FF44C4" w:rsidP="00FF44C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 31  เดือน   มีนาคม   พ.ศ.  2564</w:t>
      </w:r>
    </w:p>
    <w:tbl>
      <w:tblPr>
        <w:tblStyle w:val="a3"/>
        <w:tblW w:w="15541" w:type="dxa"/>
        <w:tblLook w:val="04A0" w:firstRow="1" w:lastRow="0" w:firstColumn="1" w:lastColumn="0" w:noHBand="0" w:noVBand="1"/>
      </w:tblPr>
      <w:tblGrid>
        <w:gridCol w:w="724"/>
        <w:gridCol w:w="2349"/>
        <w:gridCol w:w="1688"/>
        <w:gridCol w:w="1470"/>
        <w:gridCol w:w="1377"/>
        <w:gridCol w:w="2310"/>
        <w:gridCol w:w="2220"/>
        <w:gridCol w:w="1470"/>
        <w:gridCol w:w="1933"/>
      </w:tblGrid>
      <w:tr w:rsidR="00FF44C4" w:rsidTr="0021206D">
        <w:tc>
          <w:tcPr>
            <w:tcW w:w="724" w:type="dxa"/>
            <w:vAlign w:val="center"/>
          </w:tcPr>
          <w:p w:rsidR="00FF44C4" w:rsidRDefault="00FF44C4" w:rsidP="002120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  <w:p w:rsidR="00FF44C4" w:rsidRDefault="00FF44C4" w:rsidP="002120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49" w:type="dxa"/>
            <w:vAlign w:val="center"/>
          </w:tcPr>
          <w:p w:rsidR="00FF44C4" w:rsidRDefault="00FF44C4" w:rsidP="002120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จัดซื้อหรือจัดจ้าง</w:t>
            </w:r>
          </w:p>
        </w:tc>
        <w:tc>
          <w:tcPr>
            <w:tcW w:w="1688" w:type="dxa"/>
            <w:vAlign w:val="center"/>
          </w:tcPr>
          <w:p w:rsidR="00FF44C4" w:rsidRDefault="00FF44C4" w:rsidP="002120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งบประมาณ</w:t>
            </w:r>
          </w:p>
          <w:p w:rsidR="00FF44C4" w:rsidRPr="00295D53" w:rsidRDefault="00FF44C4" w:rsidP="002120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จะซื้อหรือจ้าง</w:t>
            </w:r>
          </w:p>
        </w:tc>
        <w:tc>
          <w:tcPr>
            <w:tcW w:w="1470" w:type="dxa"/>
            <w:vAlign w:val="center"/>
          </w:tcPr>
          <w:p w:rsidR="00FF44C4" w:rsidRDefault="00FF44C4" w:rsidP="002120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77" w:type="dxa"/>
            <w:vAlign w:val="center"/>
          </w:tcPr>
          <w:p w:rsidR="00FF44C4" w:rsidRDefault="00FF44C4" w:rsidP="002120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2310" w:type="dxa"/>
            <w:vAlign w:val="center"/>
          </w:tcPr>
          <w:p w:rsidR="00FF44C4" w:rsidRDefault="00FF44C4" w:rsidP="002120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20" w:type="dxa"/>
            <w:vAlign w:val="center"/>
          </w:tcPr>
          <w:p w:rsidR="00FF44C4" w:rsidRPr="00295D53" w:rsidRDefault="00FF44C4" w:rsidP="002120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70" w:type="dxa"/>
            <w:vAlign w:val="center"/>
          </w:tcPr>
          <w:p w:rsidR="00FF44C4" w:rsidRPr="00295D53" w:rsidRDefault="00FF44C4" w:rsidP="002120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ที่คัดเลือก     โดยสรุป</w:t>
            </w:r>
          </w:p>
        </w:tc>
        <w:tc>
          <w:tcPr>
            <w:tcW w:w="1933" w:type="dxa"/>
            <w:vAlign w:val="center"/>
          </w:tcPr>
          <w:p w:rsidR="00FF44C4" w:rsidRDefault="00FF44C4" w:rsidP="002120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</w:t>
            </w:r>
          </w:p>
          <w:p w:rsidR="00FF44C4" w:rsidRPr="00295D53" w:rsidRDefault="00FF44C4" w:rsidP="002120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สัญญาหรือข้อตกลงในการซื้อหรือจ้าง</w:t>
            </w:r>
          </w:p>
        </w:tc>
      </w:tr>
      <w:tr w:rsidR="00FF44C4" w:rsidRPr="005E08EB" w:rsidTr="0021206D">
        <w:tc>
          <w:tcPr>
            <w:tcW w:w="724" w:type="dxa"/>
          </w:tcPr>
          <w:p w:rsidR="00FF44C4" w:rsidRPr="009A62AE" w:rsidRDefault="00FF44C4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349" w:type="dxa"/>
          </w:tcPr>
          <w:p w:rsidR="00FF44C4" w:rsidRPr="005E08EB" w:rsidRDefault="00FF44C4" w:rsidP="002120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บุคคลธรรมดาเจ้าหน้าที่ทำความสะอาดศูนย์พัฒนาเด็กเล็กประจำเดือน เมษายน 2564</w:t>
            </w:r>
          </w:p>
        </w:tc>
        <w:tc>
          <w:tcPr>
            <w:tcW w:w="1688" w:type="dxa"/>
          </w:tcPr>
          <w:p w:rsidR="00FF44C4" w:rsidRPr="00D84F65" w:rsidRDefault="00FF44C4" w:rsidP="002120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00.00</w:t>
            </w:r>
          </w:p>
        </w:tc>
        <w:tc>
          <w:tcPr>
            <w:tcW w:w="1470" w:type="dxa"/>
          </w:tcPr>
          <w:p w:rsidR="00FF44C4" w:rsidRPr="00D84F65" w:rsidRDefault="00FF44C4" w:rsidP="002120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00.00</w:t>
            </w:r>
          </w:p>
        </w:tc>
        <w:tc>
          <w:tcPr>
            <w:tcW w:w="1377" w:type="dxa"/>
          </w:tcPr>
          <w:p w:rsidR="00FF44C4" w:rsidRPr="00D84F65" w:rsidRDefault="00FF44C4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310" w:type="dxa"/>
          </w:tcPr>
          <w:p w:rsidR="00FF44C4" w:rsidRPr="00D84F65" w:rsidRDefault="00FF44C4" w:rsidP="002120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ปรารถนา ภักดีนอก</w:t>
            </w:r>
          </w:p>
        </w:tc>
        <w:tc>
          <w:tcPr>
            <w:tcW w:w="2220" w:type="dxa"/>
          </w:tcPr>
          <w:p w:rsidR="00FF44C4" w:rsidRPr="00D84F65" w:rsidRDefault="00FF44C4" w:rsidP="002120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ปรารถนา ภักดีนอก</w:t>
            </w:r>
          </w:p>
        </w:tc>
        <w:tc>
          <w:tcPr>
            <w:tcW w:w="1470" w:type="dxa"/>
          </w:tcPr>
          <w:p w:rsidR="00FF44C4" w:rsidRPr="00D84F65" w:rsidRDefault="00FF44C4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ถ้วน</w:t>
            </w:r>
          </w:p>
        </w:tc>
        <w:tc>
          <w:tcPr>
            <w:tcW w:w="1933" w:type="dxa"/>
          </w:tcPr>
          <w:p w:rsidR="00FF44C4" w:rsidRPr="00D84F65" w:rsidRDefault="00FF44C4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36/2564</w:t>
            </w:r>
          </w:p>
          <w:p w:rsidR="00FF44C4" w:rsidRPr="00D84F65" w:rsidRDefault="00FF44C4" w:rsidP="002120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proofErr w:type="spellStart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</w:t>
            </w:r>
            <w:proofErr w:type="gram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4</w:t>
            </w:r>
          </w:p>
        </w:tc>
      </w:tr>
      <w:tr w:rsidR="00FF44C4" w:rsidTr="0021206D">
        <w:tc>
          <w:tcPr>
            <w:tcW w:w="724" w:type="dxa"/>
          </w:tcPr>
          <w:p w:rsidR="00FF44C4" w:rsidRPr="00295D53" w:rsidRDefault="00FF44C4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349" w:type="dxa"/>
          </w:tcPr>
          <w:p w:rsidR="00FF44C4" w:rsidRPr="00657323" w:rsidRDefault="00FF44C4" w:rsidP="0021206D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บุคคลธรรมดา ผู้ช่วยเจ้าหน้าที่ธุรการ ประจำเดือน เมษายน 2564</w:t>
            </w:r>
          </w:p>
        </w:tc>
        <w:tc>
          <w:tcPr>
            <w:tcW w:w="1688" w:type="dxa"/>
          </w:tcPr>
          <w:p w:rsidR="00FF44C4" w:rsidRPr="00657323" w:rsidRDefault="00FF44C4" w:rsidP="0021206D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00.00</w:t>
            </w:r>
          </w:p>
        </w:tc>
        <w:tc>
          <w:tcPr>
            <w:tcW w:w="1470" w:type="dxa"/>
          </w:tcPr>
          <w:p w:rsidR="00FF44C4" w:rsidRPr="00657323" w:rsidRDefault="00FF44C4" w:rsidP="0021206D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00.00</w:t>
            </w:r>
          </w:p>
        </w:tc>
        <w:tc>
          <w:tcPr>
            <w:tcW w:w="1377" w:type="dxa"/>
          </w:tcPr>
          <w:p w:rsidR="00FF44C4" w:rsidRPr="00295D53" w:rsidRDefault="00FF44C4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310" w:type="dxa"/>
          </w:tcPr>
          <w:p w:rsidR="00FF44C4" w:rsidRPr="00FF44C4" w:rsidRDefault="00FF44C4" w:rsidP="0021206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FF44C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งสาวว</w:t>
            </w:r>
            <w:proofErr w:type="spellEnd"/>
            <w:r w:rsidRPr="00FF44C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ันยา คมขุนทด</w:t>
            </w:r>
          </w:p>
        </w:tc>
        <w:tc>
          <w:tcPr>
            <w:tcW w:w="2220" w:type="dxa"/>
          </w:tcPr>
          <w:p w:rsidR="00FF44C4" w:rsidRPr="009A62AE" w:rsidRDefault="00FF44C4" w:rsidP="0021206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FF44C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งสาวว</w:t>
            </w:r>
            <w:proofErr w:type="spellEnd"/>
            <w:r w:rsidRPr="00FF44C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ันยา คมขุนทด</w:t>
            </w:r>
          </w:p>
        </w:tc>
        <w:tc>
          <w:tcPr>
            <w:tcW w:w="1470" w:type="dxa"/>
          </w:tcPr>
          <w:p w:rsidR="00FF44C4" w:rsidRPr="00295D53" w:rsidRDefault="00FF44C4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ถ้วน</w:t>
            </w:r>
          </w:p>
        </w:tc>
        <w:tc>
          <w:tcPr>
            <w:tcW w:w="1933" w:type="dxa"/>
          </w:tcPr>
          <w:p w:rsidR="00FF44C4" w:rsidRPr="00D84F65" w:rsidRDefault="00FF44C4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37/2564</w:t>
            </w:r>
          </w:p>
          <w:p w:rsidR="00FF44C4" w:rsidRPr="005E08EB" w:rsidRDefault="00FF44C4" w:rsidP="0021206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proofErr w:type="spellStart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3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64</w:t>
            </w:r>
          </w:p>
        </w:tc>
      </w:tr>
      <w:tr w:rsidR="00FF44C4" w:rsidTr="0021206D">
        <w:tc>
          <w:tcPr>
            <w:tcW w:w="724" w:type="dxa"/>
          </w:tcPr>
          <w:p w:rsidR="00FF44C4" w:rsidRPr="00295D53" w:rsidRDefault="00FF44C4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349" w:type="dxa"/>
          </w:tcPr>
          <w:p w:rsidR="00FF44C4" w:rsidRPr="00463BF6" w:rsidRDefault="00FF44C4" w:rsidP="0021206D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บุคคลธรรมดา นักการ/ภารโรง ประจำเดือน เมษายน 2564</w:t>
            </w:r>
          </w:p>
        </w:tc>
        <w:tc>
          <w:tcPr>
            <w:tcW w:w="1688" w:type="dxa"/>
          </w:tcPr>
          <w:p w:rsidR="00FF44C4" w:rsidRPr="00E642C4" w:rsidRDefault="00FF44C4" w:rsidP="002120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00.00</w:t>
            </w:r>
          </w:p>
        </w:tc>
        <w:tc>
          <w:tcPr>
            <w:tcW w:w="1470" w:type="dxa"/>
          </w:tcPr>
          <w:p w:rsidR="00FF44C4" w:rsidRPr="00E642C4" w:rsidRDefault="00FF44C4" w:rsidP="002120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00.00</w:t>
            </w:r>
          </w:p>
        </w:tc>
        <w:tc>
          <w:tcPr>
            <w:tcW w:w="1377" w:type="dxa"/>
          </w:tcPr>
          <w:p w:rsidR="00FF44C4" w:rsidRPr="00295D53" w:rsidRDefault="00FF44C4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310" w:type="dxa"/>
          </w:tcPr>
          <w:p w:rsidR="00FF44C4" w:rsidRPr="00FF44C4" w:rsidRDefault="00FF44C4" w:rsidP="002120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44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 w:rsidRPr="00FF44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ลัย</w:t>
            </w:r>
            <w:proofErr w:type="spellEnd"/>
            <w:r w:rsidRPr="00FF44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กษณ์ บรรเลงเสนาะ</w:t>
            </w:r>
          </w:p>
        </w:tc>
        <w:tc>
          <w:tcPr>
            <w:tcW w:w="2220" w:type="dxa"/>
          </w:tcPr>
          <w:p w:rsidR="00FF44C4" w:rsidRPr="00D84F65" w:rsidRDefault="00FF44C4" w:rsidP="002120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44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 w:rsidRPr="00FF44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ลัย</w:t>
            </w:r>
            <w:proofErr w:type="spellEnd"/>
            <w:r w:rsidRPr="00FF44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กษณ์ บรรเลงเสนาะ</w:t>
            </w:r>
          </w:p>
        </w:tc>
        <w:tc>
          <w:tcPr>
            <w:tcW w:w="1470" w:type="dxa"/>
          </w:tcPr>
          <w:p w:rsidR="00FF44C4" w:rsidRPr="00295D53" w:rsidRDefault="00FF44C4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ถ้วน</w:t>
            </w:r>
          </w:p>
        </w:tc>
        <w:tc>
          <w:tcPr>
            <w:tcW w:w="1933" w:type="dxa"/>
          </w:tcPr>
          <w:p w:rsidR="00FF44C4" w:rsidRPr="00D84F65" w:rsidRDefault="00FF44C4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38/2564</w:t>
            </w:r>
          </w:p>
          <w:p w:rsidR="00FF44C4" w:rsidRPr="00E642C4" w:rsidRDefault="00FF44C4" w:rsidP="002120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proofErr w:type="spellStart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 64</w:t>
            </w:r>
          </w:p>
        </w:tc>
      </w:tr>
      <w:tr w:rsidR="00FF44C4" w:rsidTr="0021206D">
        <w:tc>
          <w:tcPr>
            <w:tcW w:w="724" w:type="dxa"/>
          </w:tcPr>
          <w:p w:rsidR="00FF44C4" w:rsidRPr="00295D53" w:rsidRDefault="00FF44C4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349" w:type="dxa"/>
          </w:tcPr>
          <w:p w:rsidR="00FF44C4" w:rsidRPr="005E08EB" w:rsidRDefault="00FF44C4" w:rsidP="0021206D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บุคคลธรรมดา ผู้ช่วยช่างไฟฟ้า ประจำเดือน เมษายน 2564</w:t>
            </w:r>
          </w:p>
        </w:tc>
        <w:tc>
          <w:tcPr>
            <w:tcW w:w="1688" w:type="dxa"/>
          </w:tcPr>
          <w:p w:rsidR="00FF44C4" w:rsidRPr="005E08EB" w:rsidRDefault="00FF44C4" w:rsidP="002120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00.00</w:t>
            </w:r>
          </w:p>
        </w:tc>
        <w:tc>
          <w:tcPr>
            <w:tcW w:w="1470" w:type="dxa"/>
          </w:tcPr>
          <w:p w:rsidR="00FF44C4" w:rsidRPr="005E08EB" w:rsidRDefault="00FF44C4" w:rsidP="002120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00.00</w:t>
            </w:r>
          </w:p>
        </w:tc>
        <w:tc>
          <w:tcPr>
            <w:tcW w:w="1377" w:type="dxa"/>
          </w:tcPr>
          <w:p w:rsidR="00FF44C4" w:rsidRPr="00295D53" w:rsidRDefault="00FF44C4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310" w:type="dxa"/>
          </w:tcPr>
          <w:p w:rsidR="00FF44C4" w:rsidRPr="009A62AE" w:rsidRDefault="00FF44C4" w:rsidP="0021206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ณัฐ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ุฒิ  บุระ</w:t>
            </w:r>
          </w:p>
        </w:tc>
        <w:tc>
          <w:tcPr>
            <w:tcW w:w="2220" w:type="dxa"/>
          </w:tcPr>
          <w:p w:rsidR="00FF44C4" w:rsidRPr="009A62AE" w:rsidRDefault="00FF44C4" w:rsidP="0021206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ณัฐ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ุฒิ  บุระ</w:t>
            </w:r>
          </w:p>
        </w:tc>
        <w:tc>
          <w:tcPr>
            <w:tcW w:w="1470" w:type="dxa"/>
          </w:tcPr>
          <w:p w:rsidR="00FF44C4" w:rsidRPr="00295D53" w:rsidRDefault="00FF44C4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ถ้วน</w:t>
            </w:r>
          </w:p>
        </w:tc>
        <w:tc>
          <w:tcPr>
            <w:tcW w:w="1933" w:type="dxa"/>
          </w:tcPr>
          <w:p w:rsidR="00FF44C4" w:rsidRPr="00D84F65" w:rsidRDefault="00FF44C4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39/2564</w:t>
            </w:r>
          </w:p>
          <w:p w:rsidR="00FF44C4" w:rsidRPr="00E642C4" w:rsidRDefault="00FF44C4" w:rsidP="002120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proofErr w:type="spellStart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 64</w:t>
            </w:r>
          </w:p>
        </w:tc>
      </w:tr>
    </w:tbl>
    <w:p w:rsidR="00FF44C4" w:rsidRDefault="00FF44C4" w:rsidP="00FF44C4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FF44C4" w:rsidRDefault="00FF44C4" w:rsidP="00FF44C4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</w:p>
    <w:p w:rsidR="00FF44C4" w:rsidRDefault="00FF44C4" w:rsidP="009A62AE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</w:p>
    <w:p w:rsidR="00FF44C4" w:rsidRDefault="00FF44C4" w:rsidP="00FF44C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ขร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</w:t>
      </w:r>
    </w:p>
    <w:p w:rsidR="00FF44C4" w:rsidRDefault="00FF44C4" w:rsidP="00FF44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F44C4" w:rsidRPr="00C27C04" w:rsidRDefault="00FF44C4" w:rsidP="00FF44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7C04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ินการจัดซื้อ/จัดจ้างในรอบเดือ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ีนาคม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64</w:t>
      </w:r>
    </w:p>
    <w:p w:rsidR="00FF44C4" w:rsidRDefault="00FF44C4" w:rsidP="00FF44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7C04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เทพาลัย  อำเภอคง  จังหวัดนครราชสีมา</w:t>
      </w:r>
    </w:p>
    <w:p w:rsidR="00FF44C4" w:rsidRDefault="00FF44C4" w:rsidP="00FF44C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 31  เดือน   มีนาคม   พ.ศ.  2564</w:t>
      </w:r>
    </w:p>
    <w:tbl>
      <w:tblPr>
        <w:tblStyle w:val="a3"/>
        <w:tblW w:w="15541" w:type="dxa"/>
        <w:tblLook w:val="04A0" w:firstRow="1" w:lastRow="0" w:firstColumn="1" w:lastColumn="0" w:noHBand="0" w:noVBand="1"/>
      </w:tblPr>
      <w:tblGrid>
        <w:gridCol w:w="724"/>
        <w:gridCol w:w="2349"/>
        <w:gridCol w:w="1688"/>
        <w:gridCol w:w="1470"/>
        <w:gridCol w:w="1377"/>
        <w:gridCol w:w="2310"/>
        <w:gridCol w:w="2220"/>
        <w:gridCol w:w="1470"/>
        <w:gridCol w:w="1933"/>
      </w:tblGrid>
      <w:tr w:rsidR="00FF44C4" w:rsidTr="0021206D">
        <w:tc>
          <w:tcPr>
            <w:tcW w:w="724" w:type="dxa"/>
            <w:vAlign w:val="center"/>
          </w:tcPr>
          <w:p w:rsidR="00FF44C4" w:rsidRDefault="00FF44C4" w:rsidP="002120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  <w:p w:rsidR="00FF44C4" w:rsidRDefault="00FF44C4" w:rsidP="002120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49" w:type="dxa"/>
            <w:vAlign w:val="center"/>
          </w:tcPr>
          <w:p w:rsidR="00FF44C4" w:rsidRDefault="00FF44C4" w:rsidP="002120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จัดซื้อหรือจัดจ้าง</w:t>
            </w:r>
          </w:p>
        </w:tc>
        <w:tc>
          <w:tcPr>
            <w:tcW w:w="1688" w:type="dxa"/>
            <w:vAlign w:val="center"/>
          </w:tcPr>
          <w:p w:rsidR="00FF44C4" w:rsidRDefault="00FF44C4" w:rsidP="002120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งบประมาณ</w:t>
            </w:r>
          </w:p>
          <w:p w:rsidR="00FF44C4" w:rsidRPr="00295D53" w:rsidRDefault="00FF44C4" w:rsidP="002120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จะซื้อหรือจ้าง</w:t>
            </w:r>
          </w:p>
        </w:tc>
        <w:tc>
          <w:tcPr>
            <w:tcW w:w="1470" w:type="dxa"/>
            <w:vAlign w:val="center"/>
          </w:tcPr>
          <w:p w:rsidR="00FF44C4" w:rsidRDefault="00FF44C4" w:rsidP="002120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77" w:type="dxa"/>
            <w:vAlign w:val="center"/>
          </w:tcPr>
          <w:p w:rsidR="00FF44C4" w:rsidRDefault="00FF44C4" w:rsidP="002120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2310" w:type="dxa"/>
            <w:vAlign w:val="center"/>
          </w:tcPr>
          <w:p w:rsidR="00FF44C4" w:rsidRDefault="00FF44C4" w:rsidP="002120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20" w:type="dxa"/>
            <w:vAlign w:val="center"/>
          </w:tcPr>
          <w:p w:rsidR="00FF44C4" w:rsidRPr="00295D53" w:rsidRDefault="00FF44C4" w:rsidP="002120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70" w:type="dxa"/>
            <w:vAlign w:val="center"/>
          </w:tcPr>
          <w:p w:rsidR="00FF44C4" w:rsidRPr="00295D53" w:rsidRDefault="00FF44C4" w:rsidP="002120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ที่คัดเลือก     โดยสรุป</w:t>
            </w:r>
          </w:p>
        </w:tc>
        <w:tc>
          <w:tcPr>
            <w:tcW w:w="1933" w:type="dxa"/>
            <w:vAlign w:val="center"/>
          </w:tcPr>
          <w:p w:rsidR="00FF44C4" w:rsidRDefault="00FF44C4" w:rsidP="002120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</w:t>
            </w:r>
          </w:p>
          <w:p w:rsidR="00FF44C4" w:rsidRPr="00295D53" w:rsidRDefault="00FF44C4" w:rsidP="002120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สัญญาหรือข้อตกลงในการซื้อหรือจ้าง</w:t>
            </w:r>
          </w:p>
        </w:tc>
      </w:tr>
      <w:tr w:rsidR="00FF44C4" w:rsidRPr="005E08EB" w:rsidTr="0021206D">
        <w:tc>
          <w:tcPr>
            <w:tcW w:w="724" w:type="dxa"/>
          </w:tcPr>
          <w:p w:rsidR="00FF44C4" w:rsidRPr="009A62AE" w:rsidRDefault="00FF44C4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2349" w:type="dxa"/>
          </w:tcPr>
          <w:p w:rsidR="00FF44C4" w:rsidRPr="005E08EB" w:rsidRDefault="00FF44C4" w:rsidP="0021206D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บุคคลธรรมดา เจ้าหน้าที่บันทึกข้อมูล ประจำเดือน เมษายน 2564</w:t>
            </w:r>
          </w:p>
        </w:tc>
        <w:tc>
          <w:tcPr>
            <w:tcW w:w="1688" w:type="dxa"/>
          </w:tcPr>
          <w:p w:rsidR="00FF44C4" w:rsidRPr="00D84F65" w:rsidRDefault="00FF44C4" w:rsidP="002120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00.00</w:t>
            </w:r>
          </w:p>
        </w:tc>
        <w:tc>
          <w:tcPr>
            <w:tcW w:w="1470" w:type="dxa"/>
          </w:tcPr>
          <w:p w:rsidR="00FF44C4" w:rsidRPr="00D84F65" w:rsidRDefault="00FF44C4" w:rsidP="002120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00.00</w:t>
            </w:r>
          </w:p>
        </w:tc>
        <w:tc>
          <w:tcPr>
            <w:tcW w:w="1377" w:type="dxa"/>
          </w:tcPr>
          <w:p w:rsidR="00FF44C4" w:rsidRPr="00D84F65" w:rsidRDefault="00FF44C4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310" w:type="dxa"/>
          </w:tcPr>
          <w:p w:rsidR="00FF44C4" w:rsidRPr="00D84F65" w:rsidRDefault="00FF44C4" w:rsidP="002120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ิต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ัท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ุญทวี</w:t>
            </w:r>
          </w:p>
        </w:tc>
        <w:tc>
          <w:tcPr>
            <w:tcW w:w="2220" w:type="dxa"/>
          </w:tcPr>
          <w:p w:rsidR="00FF44C4" w:rsidRPr="00D84F65" w:rsidRDefault="00FF44C4" w:rsidP="002120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ิต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ัท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ุญทวี</w:t>
            </w:r>
          </w:p>
        </w:tc>
        <w:tc>
          <w:tcPr>
            <w:tcW w:w="1470" w:type="dxa"/>
          </w:tcPr>
          <w:p w:rsidR="00FF44C4" w:rsidRPr="00D84F65" w:rsidRDefault="00FF44C4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ถ้วน</w:t>
            </w:r>
          </w:p>
        </w:tc>
        <w:tc>
          <w:tcPr>
            <w:tcW w:w="1933" w:type="dxa"/>
          </w:tcPr>
          <w:p w:rsidR="00FF44C4" w:rsidRPr="00D84F65" w:rsidRDefault="00FF44C4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40/2564</w:t>
            </w:r>
          </w:p>
          <w:p w:rsidR="00FF44C4" w:rsidRPr="00D84F65" w:rsidRDefault="00FF44C4" w:rsidP="002120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proofErr w:type="spellStart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</w:t>
            </w:r>
            <w:proofErr w:type="gram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4</w:t>
            </w:r>
          </w:p>
        </w:tc>
      </w:tr>
      <w:tr w:rsidR="00FF44C4" w:rsidTr="0021206D">
        <w:tc>
          <w:tcPr>
            <w:tcW w:w="724" w:type="dxa"/>
          </w:tcPr>
          <w:p w:rsidR="00FF44C4" w:rsidRPr="00295D53" w:rsidRDefault="00FF44C4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2349" w:type="dxa"/>
          </w:tcPr>
          <w:p w:rsidR="00FF44C4" w:rsidRPr="00657323" w:rsidRDefault="006A7E97" w:rsidP="0021206D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บุคคลธรรมดา คนงาน ประจำเดือน เมษายน 2564</w:t>
            </w:r>
          </w:p>
        </w:tc>
        <w:tc>
          <w:tcPr>
            <w:tcW w:w="1688" w:type="dxa"/>
          </w:tcPr>
          <w:p w:rsidR="00FF44C4" w:rsidRPr="00657323" w:rsidRDefault="00FF44C4" w:rsidP="0021206D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00.00</w:t>
            </w:r>
          </w:p>
        </w:tc>
        <w:tc>
          <w:tcPr>
            <w:tcW w:w="1470" w:type="dxa"/>
          </w:tcPr>
          <w:p w:rsidR="00FF44C4" w:rsidRPr="00657323" w:rsidRDefault="00FF44C4" w:rsidP="0021206D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00.00</w:t>
            </w:r>
          </w:p>
        </w:tc>
        <w:tc>
          <w:tcPr>
            <w:tcW w:w="1377" w:type="dxa"/>
          </w:tcPr>
          <w:p w:rsidR="00FF44C4" w:rsidRPr="00295D53" w:rsidRDefault="00FF44C4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310" w:type="dxa"/>
          </w:tcPr>
          <w:p w:rsidR="00FF44C4" w:rsidRPr="00FF44C4" w:rsidRDefault="006A7E97" w:rsidP="0021206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สืบพงศ์ ทศพรภูวนาถ</w:t>
            </w:r>
          </w:p>
        </w:tc>
        <w:tc>
          <w:tcPr>
            <w:tcW w:w="2220" w:type="dxa"/>
          </w:tcPr>
          <w:p w:rsidR="00FF44C4" w:rsidRPr="009A62AE" w:rsidRDefault="006A7E97" w:rsidP="0021206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าย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ืบพงศ์ ทศพรภูวนาถ</w:t>
            </w:r>
          </w:p>
        </w:tc>
        <w:tc>
          <w:tcPr>
            <w:tcW w:w="1470" w:type="dxa"/>
          </w:tcPr>
          <w:p w:rsidR="00FF44C4" w:rsidRPr="00295D53" w:rsidRDefault="00FF44C4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ถ้วน</w:t>
            </w:r>
          </w:p>
        </w:tc>
        <w:tc>
          <w:tcPr>
            <w:tcW w:w="1933" w:type="dxa"/>
          </w:tcPr>
          <w:p w:rsidR="00FF44C4" w:rsidRPr="00D84F65" w:rsidRDefault="00FF44C4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</w:t>
            </w:r>
            <w:r w:rsidR="006A7E97">
              <w:rPr>
                <w:rFonts w:ascii="TH SarabunIT๙" w:hAnsi="TH SarabunIT๙" w:cs="TH SarabunIT๙"/>
                <w:sz w:val="32"/>
                <w:szCs w:val="32"/>
              </w:rPr>
              <w:t>4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2564</w:t>
            </w:r>
          </w:p>
          <w:p w:rsidR="00FF44C4" w:rsidRPr="005E08EB" w:rsidRDefault="00FF44C4" w:rsidP="0021206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proofErr w:type="spellStart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3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64</w:t>
            </w:r>
          </w:p>
        </w:tc>
      </w:tr>
      <w:tr w:rsidR="00FF44C4" w:rsidTr="0021206D">
        <w:tc>
          <w:tcPr>
            <w:tcW w:w="724" w:type="dxa"/>
          </w:tcPr>
          <w:p w:rsidR="00FF44C4" w:rsidRPr="00295D53" w:rsidRDefault="00FF44C4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2349" w:type="dxa"/>
          </w:tcPr>
          <w:p w:rsidR="00FF44C4" w:rsidRPr="00463BF6" w:rsidRDefault="006A7E97" w:rsidP="0021206D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บุคคลธรรมดา งานทำความสะอาดถนนเทศบาล 1 ประจำเดือน เมษายน 2564</w:t>
            </w:r>
          </w:p>
        </w:tc>
        <w:tc>
          <w:tcPr>
            <w:tcW w:w="1688" w:type="dxa"/>
          </w:tcPr>
          <w:p w:rsidR="00FF44C4" w:rsidRPr="00E642C4" w:rsidRDefault="00FF44C4" w:rsidP="002120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00.00</w:t>
            </w:r>
          </w:p>
        </w:tc>
        <w:tc>
          <w:tcPr>
            <w:tcW w:w="1470" w:type="dxa"/>
          </w:tcPr>
          <w:p w:rsidR="00FF44C4" w:rsidRPr="00E642C4" w:rsidRDefault="00FF44C4" w:rsidP="002120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00.00</w:t>
            </w:r>
          </w:p>
        </w:tc>
        <w:tc>
          <w:tcPr>
            <w:tcW w:w="1377" w:type="dxa"/>
          </w:tcPr>
          <w:p w:rsidR="00FF44C4" w:rsidRPr="00295D53" w:rsidRDefault="00FF44C4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310" w:type="dxa"/>
          </w:tcPr>
          <w:p w:rsidR="00FF44C4" w:rsidRPr="00FF44C4" w:rsidRDefault="006A7E97" w:rsidP="002120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พจน์ ปลั่งกลาง</w:t>
            </w:r>
          </w:p>
        </w:tc>
        <w:tc>
          <w:tcPr>
            <w:tcW w:w="2220" w:type="dxa"/>
          </w:tcPr>
          <w:p w:rsidR="00FF44C4" w:rsidRPr="00D84F65" w:rsidRDefault="006A7E97" w:rsidP="002120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พจน์ ปลั่งกลาง</w:t>
            </w:r>
          </w:p>
        </w:tc>
        <w:tc>
          <w:tcPr>
            <w:tcW w:w="1470" w:type="dxa"/>
          </w:tcPr>
          <w:p w:rsidR="00FF44C4" w:rsidRPr="00295D53" w:rsidRDefault="00FF44C4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ถ้วน</w:t>
            </w:r>
          </w:p>
        </w:tc>
        <w:tc>
          <w:tcPr>
            <w:tcW w:w="1933" w:type="dxa"/>
          </w:tcPr>
          <w:p w:rsidR="00FF44C4" w:rsidRPr="00D84F65" w:rsidRDefault="006A7E97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42</w:t>
            </w:r>
            <w:r w:rsidR="00FF44C4">
              <w:rPr>
                <w:rFonts w:ascii="TH SarabunIT๙" w:hAnsi="TH SarabunIT๙" w:cs="TH SarabunIT๙"/>
                <w:sz w:val="32"/>
                <w:szCs w:val="32"/>
              </w:rPr>
              <w:t>/2564</w:t>
            </w:r>
          </w:p>
          <w:p w:rsidR="00FF44C4" w:rsidRPr="00E642C4" w:rsidRDefault="00FF44C4" w:rsidP="002120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proofErr w:type="spellStart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 64</w:t>
            </w:r>
          </w:p>
        </w:tc>
      </w:tr>
      <w:tr w:rsidR="00FF44C4" w:rsidTr="0021206D">
        <w:tc>
          <w:tcPr>
            <w:tcW w:w="724" w:type="dxa"/>
          </w:tcPr>
          <w:p w:rsidR="00FF44C4" w:rsidRPr="00295D53" w:rsidRDefault="00FF44C4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2349" w:type="dxa"/>
          </w:tcPr>
          <w:p w:rsidR="00FF44C4" w:rsidRPr="005E08EB" w:rsidRDefault="006A7E97" w:rsidP="0021206D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บุคคลธรรมดา งานทำความสะอาดถนนเทศบาล 2,3,4,6 ประจำเดือน เมษายน 2564</w:t>
            </w:r>
          </w:p>
        </w:tc>
        <w:tc>
          <w:tcPr>
            <w:tcW w:w="1688" w:type="dxa"/>
          </w:tcPr>
          <w:p w:rsidR="00FF44C4" w:rsidRPr="005E08EB" w:rsidRDefault="00FF44C4" w:rsidP="002120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00.00</w:t>
            </w:r>
          </w:p>
        </w:tc>
        <w:tc>
          <w:tcPr>
            <w:tcW w:w="1470" w:type="dxa"/>
          </w:tcPr>
          <w:p w:rsidR="00FF44C4" w:rsidRPr="005E08EB" w:rsidRDefault="00FF44C4" w:rsidP="002120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00.00</w:t>
            </w:r>
          </w:p>
        </w:tc>
        <w:tc>
          <w:tcPr>
            <w:tcW w:w="1377" w:type="dxa"/>
          </w:tcPr>
          <w:p w:rsidR="00FF44C4" w:rsidRPr="00295D53" w:rsidRDefault="00FF44C4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310" w:type="dxa"/>
          </w:tcPr>
          <w:p w:rsidR="00FF44C4" w:rsidRPr="009A62AE" w:rsidRDefault="006A7E97" w:rsidP="0021206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นายจักรี  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ิ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กษา</w:t>
            </w:r>
          </w:p>
        </w:tc>
        <w:tc>
          <w:tcPr>
            <w:tcW w:w="2220" w:type="dxa"/>
          </w:tcPr>
          <w:p w:rsidR="00FF44C4" w:rsidRPr="009A62AE" w:rsidRDefault="006A7E97" w:rsidP="0021206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นายจักรี  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ิ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กษา</w:t>
            </w:r>
          </w:p>
        </w:tc>
        <w:tc>
          <w:tcPr>
            <w:tcW w:w="1470" w:type="dxa"/>
          </w:tcPr>
          <w:p w:rsidR="00FF44C4" w:rsidRPr="00295D53" w:rsidRDefault="00FF44C4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ถ้วน</w:t>
            </w:r>
          </w:p>
        </w:tc>
        <w:tc>
          <w:tcPr>
            <w:tcW w:w="1933" w:type="dxa"/>
          </w:tcPr>
          <w:p w:rsidR="00FF44C4" w:rsidRPr="00D84F65" w:rsidRDefault="006A7E97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43</w:t>
            </w:r>
            <w:r w:rsidR="00FF44C4">
              <w:rPr>
                <w:rFonts w:ascii="TH SarabunIT๙" w:hAnsi="TH SarabunIT๙" w:cs="TH SarabunIT๙"/>
                <w:sz w:val="32"/>
                <w:szCs w:val="32"/>
              </w:rPr>
              <w:t>/2564</w:t>
            </w:r>
          </w:p>
          <w:p w:rsidR="00FF44C4" w:rsidRPr="00E642C4" w:rsidRDefault="00FF44C4" w:rsidP="002120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proofErr w:type="spellStart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 64</w:t>
            </w:r>
          </w:p>
        </w:tc>
      </w:tr>
    </w:tbl>
    <w:p w:rsidR="00FF44C4" w:rsidRDefault="00FF44C4" w:rsidP="00FF44C4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FF44C4" w:rsidRDefault="00FF44C4" w:rsidP="00FF44C4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</w:p>
    <w:p w:rsidR="006A7E97" w:rsidRDefault="006A7E97" w:rsidP="006A7E9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ขร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</w:t>
      </w:r>
    </w:p>
    <w:p w:rsidR="006A7E97" w:rsidRDefault="006A7E97" w:rsidP="006A7E9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A7E97" w:rsidRPr="00C27C04" w:rsidRDefault="006A7E97" w:rsidP="006A7E9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7C04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ินการจัดซื้อ/จัดจ้างในรอบเดือ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ีนาคม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64</w:t>
      </w:r>
    </w:p>
    <w:p w:rsidR="006A7E97" w:rsidRDefault="006A7E97" w:rsidP="006A7E9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7C04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เทพาลัย  อำเภอคง  จังหวัดนครราชสีมา</w:t>
      </w:r>
    </w:p>
    <w:p w:rsidR="006A7E97" w:rsidRDefault="006A7E97" w:rsidP="006A7E9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 31  เดือน   มีนาคม   พ.ศ.  2564</w:t>
      </w:r>
    </w:p>
    <w:tbl>
      <w:tblPr>
        <w:tblStyle w:val="a3"/>
        <w:tblW w:w="15541" w:type="dxa"/>
        <w:tblLook w:val="04A0" w:firstRow="1" w:lastRow="0" w:firstColumn="1" w:lastColumn="0" w:noHBand="0" w:noVBand="1"/>
      </w:tblPr>
      <w:tblGrid>
        <w:gridCol w:w="724"/>
        <w:gridCol w:w="2349"/>
        <w:gridCol w:w="1688"/>
        <w:gridCol w:w="1470"/>
        <w:gridCol w:w="1377"/>
        <w:gridCol w:w="2310"/>
        <w:gridCol w:w="2220"/>
        <w:gridCol w:w="1470"/>
        <w:gridCol w:w="1933"/>
      </w:tblGrid>
      <w:tr w:rsidR="006A7E97" w:rsidTr="0021206D">
        <w:tc>
          <w:tcPr>
            <w:tcW w:w="724" w:type="dxa"/>
            <w:vAlign w:val="center"/>
          </w:tcPr>
          <w:p w:rsidR="006A7E97" w:rsidRDefault="006A7E97" w:rsidP="002120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  <w:p w:rsidR="006A7E97" w:rsidRDefault="006A7E97" w:rsidP="002120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49" w:type="dxa"/>
            <w:vAlign w:val="center"/>
          </w:tcPr>
          <w:p w:rsidR="006A7E97" w:rsidRDefault="006A7E97" w:rsidP="002120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จัดซื้อหรือจัดจ้าง</w:t>
            </w:r>
          </w:p>
        </w:tc>
        <w:tc>
          <w:tcPr>
            <w:tcW w:w="1688" w:type="dxa"/>
            <w:vAlign w:val="center"/>
          </w:tcPr>
          <w:p w:rsidR="006A7E97" w:rsidRDefault="006A7E97" w:rsidP="002120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งบประมาณ</w:t>
            </w:r>
          </w:p>
          <w:p w:rsidR="006A7E97" w:rsidRPr="00295D53" w:rsidRDefault="006A7E97" w:rsidP="002120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จะซื้อหรือจ้าง</w:t>
            </w:r>
          </w:p>
        </w:tc>
        <w:tc>
          <w:tcPr>
            <w:tcW w:w="1470" w:type="dxa"/>
            <w:vAlign w:val="center"/>
          </w:tcPr>
          <w:p w:rsidR="006A7E97" w:rsidRDefault="006A7E97" w:rsidP="002120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77" w:type="dxa"/>
            <w:vAlign w:val="center"/>
          </w:tcPr>
          <w:p w:rsidR="006A7E97" w:rsidRDefault="006A7E97" w:rsidP="002120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2310" w:type="dxa"/>
            <w:vAlign w:val="center"/>
          </w:tcPr>
          <w:p w:rsidR="006A7E97" w:rsidRDefault="006A7E97" w:rsidP="002120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20" w:type="dxa"/>
            <w:vAlign w:val="center"/>
          </w:tcPr>
          <w:p w:rsidR="006A7E97" w:rsidRPr="00295D53" w:rsidRDefault="006A7E97" w:rsidP="002120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70" w:type="dxa"/>
            <w:vAlign w:val="center"/>
          </w:tcPr>
          <w:p w:rsidR="006A7E97" w:rsidRPr="00295D53" w:rsidRDefault="006A7E97" w:rsidP="002120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ที่คัดเลือก     โดยสรุป</w:t>
            </w:r>
          </w:p>
        </w:tc>
        <w:tc>
          <w:tcPr>
            <w:tcW w:w="1933" w:type="dxa"/>
            <w:vAlign w:val="center"/>
          </w:tcPr>
          <w:p w:rsidR="006A7E97" w:rsidRDefault="006A7E97" w:rsidP="002120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</w:t>
            </w:r>
          </w:p>
          <w:p w:rsidR="006A7E97" w:rsidRPr="00295D53" w:rsidRDefault="006A7E97" w:rsidP="002120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สัญญาหรือข้อตกลงในการซื้อหรือจ้าง</w:t>
            </w:r>
          </w:p>
        </w:tc>
      </w:tr>
      <w:tr w:rsidR="006A7E97" w:rsidRPr="005E08EB" w:rsidTr="0021206D">
        <w:tc>
          <w:tcPr>
            <w:tcW w:w="724" w:type="dxa"/>
          </w:tcPr>
          <w:p w:rsidR="006A7E97" w:rsidRPr="009A62AE" w:rsidRDefault="006A7E97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2349" w:type="dxa"/>
          </w:tcPr>
          <w:p w:rsidR="006A7E97" w:rsidRPr="005E08EB" w:rsidRDefault="006A7E97" w:rsidP="0021206D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บุคคลธรรมดา งานทำความสะอาดถนนเทศบาล 5,7,8 ประจำเดือน เมษายน 2564</w:t>
            </w:r>
          </w:p>
        </w:tc>
        <w:tc>
          <w:tcPr>
            <w:tcW w:w="1688" w:type="dxa"/>
          </w:tcPr>
          <w:p w:rsidR="006A7E97" w:rsidRPr="00D84F65" w:rsidRDefault="006A7E97" w:rsidP="002120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00.00</w:t>
            </w:r>
          </w:p>
        </w:tc>
        <w:tc>
          <w:tcPr>
            <w:tcW w:w="1470" w:type="dxa"/>
          </w:tcPr>
          <w:p w:rsidR="006A7E97" w:rsidRPr="00D84F65" w:rsidRDefault="006A7E97" w:rsidP="002120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00.00</w:t>
            </w:r>
          </w:p>
        </w:tc>
        <w:tc>
          <w:tcPr>
            <w:tcW w:w="1377" w:type="dxa"/>
          </w:tcPr>
          <w:p w:rsidR="006A7E97" w:rsidRPr="00D84F65" w:rsidRDefault="006A7E97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310" w:type="dxa"/>
          </w:tcPr>
          <w:p w:rsidR="006A7E97" w:rsidRPr="00D84F65" w:rsidRDefault="006A7E97" w:rsidP="002120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คร ชำนินอก</w:t>
            </w:r>
          </w:p>
        </w:tc>
        <w:tc>
          <w:tcPr>
            <w:tcW w:w="2220" w:type="dxa"/>
          </w:tcPr>
          <w:p w:rsidR="006A7E97" w:rsidRPr="00D84F65" w:rsidRDefault="006A7E97" w:rsidP="002120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คร ชำนินอก</w:t>
            </w:r>
          </w:p>
        </w:tc>
        <w:tc>
          <w:tcPr>
            <w:tcW w:w="1470" w:type="dxa"/>
          </w:tcPr>
          <w:p w:rsidR="006A7E97" w:rsidRPr="00D84F65" w:rsidRDefault="006A7E97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ถ้วน</w:t>
            </w:r>
          </w:p>
        </w:tc>
        <w:tc>
          <w:tcPr>
            <w:tcW w:w="1933" w:type="dxa"/>
          </w:tcPr>
          <w:p w:rsidR="006A7E97" w:rsidRPr="00D84F65" w:rsidRDefault="006A7E97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44/2564</w:t>
            </w:r>
          </w:p>
          <w:p w:rsidR="006A7E97" w:rsidRPr="00D84F65" w:rsidRDefault="006A7E97" w:rsidP="002120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proofErr w:type="spellStart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</w:t>
            </w:r>
            <w:proofErr w:type="gram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4</w:t>
            </w:r>
          </w:p>
        </w:tc>
      </w:tr>
      <w:tr w:rsidR="006A7E97" w:rsidTr="0021206D">
        <w:tc>
          <w:tcPr>
            <w:tcW w:w="724" w:type="dxa"/>
          </w:tcPr>
          <w:p w:rsidR="006A7E97" w:rsidRPr="00295D53" w:rsidRDefault="006A7E97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2349" w:type="dxa"/>
          </w:tcPr>
          <w:p w:rsidR="006A7E97" w:rsidRPr="00657323" w:rsidRDefault="006A7E97" w:rsidP="0021206D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บุคคลธรรมดางานทำความสะอาดถนนเทศบาล 10 ประจำเดือน เมษายน 2564</w:t>
            </w:r>
          </w:p>
        </w:tc>
        <w:tc>
          <w:tcPr>
            <w:tcW w:w="1688" w:type="dxa"/>
          </w:tcPr>
          <w:p w:rsidR="006A7E97" w:rsidRPr="00657323" w:rsidRDefault="006A7E97" w:rsidP="0021206D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00.00</w:t>
            </w:r>
          </w:p>
        </w:tc>
        <w:tc>
          <w:tcPr>
            <w:tcW w:w="1470" w:type="dxa"/>
          </w:tcPr>
          <w:p w:rsidR="006A7E97" w:rsidRPr="00657323" w:rsidRDefault="006A7E97" w:rsidP="0021206D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00.00</w:t>
            </w:r>
          </w:p>
        </w:tc>
        <w:tc>
          <w:tcPr>
            <w:tcW w:w="1377" w:type="dxa"/>
          </w:tcPr>
          <w:p w:rsidR="006A7E97" w:rsidRPr="00295D53" w:rsidRDefault="006A7E97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310" w:type="dxa"/>
          </w:tcPr>
          <w:p w:rsidR="006A7E97" w:rsidRPr="00FF44C4" w:rsidRDefault="00966D54" w:rsidP="0021206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ราวุธ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หมั่นคง</w:t>
            </w:r>
          </w:p>
        </w:tc>
        <w:tc>
          <w:tcPr>
            <w:tcW w:w="2220" w:type="dxa"/>
          </w:tcPr>
          <w:p w:rsidR="006A7E97" w:rsidRPr="009A62AE" w:rsidRDefault="00966D54" w:rsidP="0021206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ราวุธ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หมั่นคง</w:t>
            </w:r>
          </w:p>
        </w:tc>
        <w:tc>
          <w:tcPr>
            <w:tcW w:w="1470" w:type="dxa"/>
          </w:tcPr>
          <w:p w:rsidR="006A7E97" w:rsidRPr="00295D53" w:rsidRDefault="006A7E97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ถ้วน</w:t>
            </w:r>
          </w:p>
        </w:tc>
        <w:tc>
          <w:tcPr>
            <w:tcW w:w="1933" w:type="dxa"/>
          </w:tcPr>
          <w:p w:rsidR="006A7E97" w:rsidRPr="00D84F65" w:rsidRDefault="006A7E97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</w:t>
            </w:r>
            <w:r w:rsidR="00966D54">
              <w:rPr>
                <w:rFonts w:ascii="TH SarabunIT๙" w:hAnsi="TH SarabunIT๙" w:cs="TH SarabunIT๙"/>
                <w:sz w:val="32"/>
                <w:szCs w:val="32"/>
              </w:rPr>
              <w:t>4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2564</w:t>
            </w:r>
          </w:p>
          <w:p w:rsidR="006A7E97" w:rsidRPr="005E08EB" w:rsidRDefault="006A7E97" w:rsidP="0021206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proofErr w:type="spellStart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3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64</w:t>
            </w:r>
          </w:p>
        </w:tc>
      </w:tr>
      <w:tr w:rsidR="006A7E97" w:rsidTr="0021206D">
        <w:tc>
          <w:tcPr>
            <w:tcW w:w="724" w:type="dxa"/>
          </w:tcPr>
          <w:p w:rsidR="006A7E97" w:rsidRPr="00295D53" w:rsidRDefault="006A7E97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2349" w:type="dxa"/>
          </w:tcPr>
          <w:p w:rsidR="006A7E97" w:rsidRPr="00463BF6" w:rsidRDefault="00966D54" w:rsidP="0021206D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บุคคลธรรมดา งานทำความสะอาดถนนเทศบาล 11ประจำเดือน เมษายน 2564</w:t>
            </w:r>
          </w:p>
        </w:tc>
        <w:tc>
          <w:tcPr>
            <w:tcW w:w="1688" w:type="dxa"/>
          </w:tcPr>
          <w:p w:rsidR="006A7E97" w:rsidRPr="00E642C4" w:rsidRDefault="006A7E97" w:rsidP="002120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00.00</w:t>
            </w:r>
          </w:p>
        </w:tc>
        <w:tc>
          <w:tcPr>
            <w:tcW w:w="1470" w:type="dxa"/>
          </w:tcPr>
          <w:p w:rsidR="006A7E97" w:rsidRPr="00E642C4" w:rsidRDefault="006A7E97" w:rsidP="002120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00.00</w:t>
            </w:r>
          </w:p>
        </w:tc>
        <w:tc>
          <w:tcPr>
            <w:tcW w:w="1377" w:type="dxa"/>
          </w:tcPr>
          <w:p w:rsidR="006A7E97" w:rsidRPr="00295D53" w:rsidRDefault="006A7E97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310" w:type="dxa"/>
          </w:tcPr>
          <w:p w:rsidR="006A7E97" w:rsidRPr="00FF44C4" w:rsidRDefault="00966D54" w:rsidP="002120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ถาพร ไหวพริบ</w:t>
            </w:r>
          </w:p>
        </w:tc>
        <w:tc>
          <w:tcPr>
            <w:tcW w:w="2220" w:type="dxa"/>
          </w:tcPr>
          <w:p w:rsidR="006A7E97" w:rsidRPr="00D84F65" w:rsidRDefault="00966D54" w:rsidP="002120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ถาพร ไหวพริบ</w:t>
            </w:r>
          </w:p>
        </w:tc>
        <w:tc>
          <w:tcPr>
            <w:tcW w:w="1470" w:type="dxa"/>
          </w:tcPr>
          <w:p w:rsidR="006A7E97" w:rsidRPr="00295D53" w:rsidRDefault="006A7E97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ถ้วน</w:t>
            </w:r>
          </w:p>
        </w:tc>
        <w:tc>
          <w:tcPr>
            <w:tcW w:w="1933" w:type="dxa"/>
          </w:tcPr>
          <w:p w:rsidR="006A7E97" w:rsidRPr="00D84F65" w:rsidRDefault="00966D54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46</w:t>
            </w:r>
            <w:r w:rsidR="006A7E97">
              <w:rPr>
                <w:rFonts w:ascii="TH SarabunIT๙" w:hAnsi="TH SarabunIT๙" w:cs="TH SarabunIT๙"/>
                <w:sz w:val="32"/>
                <w:szCs w:val="32"/>
              </w:rPr>
              <w:t>/2564</w:t>
            </w:r>
          </w:p>
          <w:p w:rsidR="006A7E97" w:rsidRPr="00E642C4" w:rsidRDefault="006A7E97" w:rsidP="002120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proofErr w:type="spellStart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 64</w:t>
            </w:r>
          </w:p>
        </w:tc>
      </w:tr>
      <w:tr w:rsidR="006A7E97" w:rsidTr="0021206D">
        <w:tc>
          <w:tcPr>
            <w:tcW w:w="724" w:type="dxa"/>
          </w:tcPr>
          <w:p w:rsidR="006A7E97" w:rsidRPr="00295D53" w:rsidRDefault="006A7E97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2349" w:type="dxa"/>
          </w:tcPr>
          <w:p w:rsidR="006A7E97" w:rsidRPr="005E08EB" w:rsidRDefault="00966D54" w:rsidP="0021206D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บุคคลธรรมดา งานทำความสะอาดถนนเทศบาล 12ประจำเดือน เมษายน 2564</w:t>
            </w:r>
          </w:p>
        </w:tc>
        <w:tc>
          <w:tcPr>
            <w:tcW w:w="1688" w:type="dxa"/>
          </w:tcPr>
          <w:p w:rsidR="006A7E97" w:rsidRPr="005E08EB" w:rsidRDefault="006A7E97" w:rsidP="002120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00.00</w:t>
            </w:r>
          </w:p>
        </w:tc>
        <w:tc>
          <w:tcPr>
            <w:tcW w:w="1470" w:type="dxa"/>
          </w:tcPr>
          <w:p w:rsidR="006A7E97" w:rsidRPr="005E08EB" w:rsidRDefault="006A7E97" w:rsidP="002120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00.00</w:t>
            </w:r>
          </w:p>
        </w:tc>
        <w:tc>
          <w:tcPr>
            <w:tcW w:w="1377" w:type="dxa"/>
          </w:tcPr>
          <w:p w:rsidR="006A7E97" w:rsidRPr="00295D53" w:rsidRDefault="006A7E97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310" w:type="dxa"/>
          </w:tcPr>
          <w:p w:rsidR="006A7E97" w:rsidRPr="009A62AE" w:rsidRDefault="00966D54" w:rsidP="0021206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แก้ว  ไหวพริบ</w:t>
            </w:r>
          </w:p>
        </w:tc>
        <w:tc>
          <w:tcPr>
            <w:tcW w:w="2220" w:type="dxa"/>
          </w:tcPr>
          <w:p w:rsidR="006A7E97" w:rsidRPr="009A62AE" w:rsidRDefault="00966D54" w:rsidP="0021206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แก้ว  ไหวพริบ</w:t>
            </w:r>
          </w:p>
        </w:tc>
        <w:tc>
          <w:tcPr>
            <w:tcW w:w="1470" w:type="dxa"/>
          </w:tcPr>
          <w:p w:rsidR="006A7E97" w:rsidRPr="00295D53" w:rsidRDefault="006A7E97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ถ้วน</w:t>
            </w:r>
          </w:p>
        </w:tc>
        <w:tc>
          <w:tcPr>
            <w:tcW w:w="1933" w:type="dxa"/>
          </w:tcPr>
          <w:p w:rsidR="006A7E97" w:rsidRPr="00D84F65" w:rsidRDefault="00966D54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47</w:t>
            </w:r>
            <w:r w:rsidR="006A7E97">
              <w:rPr>
                <w:rFonts w:ascii="TH SarabunIT๙" w:hAnsi="TH SarabunIT๙" w:cs="TH SarabunIT๙"/>
                <w:sz w:val="32"/>
                <w:szCs w:val="32"/>
              </w:rPr>
              <w:t>/2564</w:t>
            </w:r>
          </w:p>
          <w:p w:rsidR="006A7E97" w:rsidRPr="00E642C4" w:rsidRDefault="006A7E97" w:rsidP="002120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proofErr w:type="spellStart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 64</w:t>
            </w:r>
          </w:p>
        </w:tc>
      </w:tr>
    </w:tbl>
    <w:p w:rsidR="00966D54" w:rsidRDefault="006A7E97" w:rsidP="00966D5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="00966D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 </w:t>
      </w:r>
      <w:proofErr w:type="spellStart"/>
      <w:r w:rsidR="00966D54">
        <w:rPr>
          <w:rFonts w:ascii="TH SarabunIT๙" w:hAnsi="TH SarabunIT๙" w:cs="TH SarabunIT๙" w:hint="cs"/>
          <w:b/>
          <w:bCs/>
          <w:sz w:val="32"/>
          <w:szCs w:val="32"/>
          <w:cs/>
        </w:rPr>
        <w:t>สขร</w:t>
      </w:r>
      <w:proofErr w:type="spellEnd"/>
      <w:r w:rsidR="00966D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</w:t>
      </w:r>
    </w:p>
    <w:p w:rsidR="00966D54" w:rsidRDefault="00966D54" w:rsidP="00966D5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66D54" w:rsidRPr="00C27C04" w:rsidRDefault="00966D54" w:rsidP="00966D5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7C04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ินการจัดซื้อ/จัดจ้างในรอบเดือ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ีนาคม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64</w:t>
      </w:r>
    </w:p>
    <w:p w:rsidR="00966D54" w:rsidRDefault="00966D54" w:rsidP="00966D5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7C04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เทพาลัย  อำเภอคง  จังหวัดนครราชสีมา</w:t>
      </w:r>
    </w:p>
    <w:p w:rsidR="00966D54" w:rsidRDefault="00966D54" w:rsidP="00966D5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 31  เดือน   มีนาคม   พ.ศ.  2564</w:t>
      </w:r>
    </w:p>
    <w:tbl>
      <w:tblPr>
        <w:tblStyle w:val="a3"/>
        <w:tblW w:w="15541" w:type="dxa"/>
        <w:tblLook w:val="04A0" w:firstRow="1" w:lastRow="0" w:firstColumn="1" w:lastColumn="0" w:noHBand="0" w:noVBand="1"/>
      </w:tblPr>
      <w:tblGrid>
        <w:gridCol w:w="724"/>
        <w:gridCol w:w="2349"/>
        <w:gridCol w:w="1688"/>
        <w:gridCol w:w="1470"/>
        <w:gridCol w:w="1377"/>
        <w:gridCol w:w="2310"/>
        <w:gridCol w:w="2220"/>
        <w:gridCol w:w="1470"/>
        <w:gridCol w:w="1933"/>
      </w:tblGrid>
      <w:tr w:rsidR="00966D54" w:rsidTr="0021206D">
        <w:tc>
          <w:tcPr>
            <w:tcW w:w="724" w:type="dxa"/>
            <w:vAlign w:val="center"/>
          </w:tcPr>
          <w:p w:rsidR="00966D54" w:rsidRDefault="00966D54" w:rsidP="002120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  <w:p w:rsidR="00966D54" w:rsidRDefault="00966D54" w:rsidP="002120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49" w:type="dxa"/>
            <w:vAlign w:val="center"/>
          </w:tcPr>
          <w:p w:rsidR="00966D54" w:rsidRDefault="00966D54" w:rsidP="002120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จัดซื้อหรือจัดจ้าง</w:t>
            </w:r>
          </w:p>
        </w:tc>
        <w:tc>
          <w:tcPr>
            <w:tcW w:w="1688" w:type="dxa"/>
            <w:vAlign w:val="center"/>
          </w:tcPr>
          <w:p w:rsidR="00966D54" w:rsidRDefault="00966D54" w:rsidP="002120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งบประมาณ</w:t>
            </w:r>
          </w:p>
          <w:p w:rsidR="00966D54" w:rsidRPr="00295D53" w:rsidRDefault="00966D54" w:rsidP="002120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จะซื้อหรือจ้าง</w:t>
            </w:r>
          </w:p>
        </w:tc>
        <w:tc>
          <w:tcPr>
            <w:tcW w:w="1470" w:type="dxa"/>
            <w:vAlign w:val="center"/>
          </w:tcPr>
          <w:p w:rsidR="00966D54" w:rsidRDefault="00966D54" w:rsidP="002120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77" w:type="dxa"/>
            <w:vAlign w:val="center"/>
          </w:tcPr>
          <w:p w:rsidR="00966D54" w:rsidRDefault="00966D54" w:rsidP="002120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2310" w:type="dxa"/>
            <w:vAlign w:val="center"/>
          </w:tcPr>
          <w:p w:rsidR="00966D54" w:rsidRDefault="00966D54" w:rsidP="002120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20" w:type="dxa"/>
            <w:vAlign w:val="center"/>
          </w:tcPr>
          <w:p w:rsidR="00966D54" w:rsidRPr="00295D53" w:rsidRDefault="00966D54" w:rsidP="002120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70" w:type="dxa"/>
            <w:vAlign w:val="center"/>
          </w:tcPr>
          <w:p w:rsidR="00966D54" w:rsidRPr="00295D53" w:rsidRDefault="00966D54" w:rsidP="002120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ที่คัดเลือก     โดยสรุป</w:t>
            </w:r>
          </w:p>
        </w:tc>
        <w:tc>
          <w:tcPr>
            <w:tcW w:w="1933" w:type="dxa"/>
            <w:vAlign w:val="center"/>
          </w:tcPr>
          <w:p w:rsidR="00966D54" w:rsidRDefault="00966D54" w:rsidP="002120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</w:t>
            </w:r>
          </w:p>
          <w:p w:rsidR="00966D54" w:rsidRPr="00295D53" w:rsidRDefault="00966D54" w:rsidP="002120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สัญญาหรือข้อตกลงในการซื้อหรือจ้าง</w:t>
            </w:r>
          </w:p>
        </w:tc>
      </w:tr>
      <w:tr w:rsidR="00966D54" w:rsidRPr="005E08EB" w:rsidTr="0021206D">
        <w:tc>
          <w:tcPr>
            <w:tcW w:w="724" w:type="dxa"/>
          </w:tcPr>
          <w:p w:rsidR="00966D54" w:rsidRPr="009A62AE" w:rsidRDefault="00966D54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2349" w:type="dxa"/>
          </w:tcPr>
          <w:p w:rsidR="00966D54" w:rsidRPr="005E08EB" w:rsidRDefault="00966D54" w:rsidP="0021206D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บุคคลธรรมดางานทำความสะอาดถนนเทศบาล 13,14,16,21</w:t>
            </w:r>
            <w:r w:rsidR="002120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จำเดือน เมษายน 2564</w:t>
            </w:r>
          </w:p>
        </w:tc>
        <w:tc>
          <w:tcPr>
            <w:tcW w:w="1688" w:type="dxa"/>
          </w:tcPr>
          <w:p w:rsidR="00966D54" w:rsidRPr="00D84F65" w:rsidRDefault="00966D54" w:rsidP="002120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00.00</w:t>
            </w:r>
          </w:p>
        </w:tc>
        <w:tc>
          <w:tcPr>
            <w:tcW w:w="1470" w:type="dxa"/>
          </w:tcPr>
          <w:p w:rsidR="00966D54" w:rsidRPr="00D84F65" w:rsidRDefault="00966D54" w:rsidP="002120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00.00</w:t>
            </w:r>
          </w:p>
        </w:tc>
        <w:tc>
          <w:tcPr>
            <w:tcW w:w="1377" w:type="dxa"/>
          </w:tcPr>
          <w:p w:rsidR="00966D54" w:rsidRPr="00D84F65" w:rsidRDefault="00966D54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310" w:type="dxa"/>
          </w:tcPr>
          <w:p w:rsidR="00966D54" w:rsidRPr="00D84F65" w:rsidRDefault="00966D54" w:rsidP="002120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าก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าศัยพลวง</w:t>
            </w:r>
          </w:p>
        </w:tc>
        <w:tc>
          <w:tcPr>
            <w:tcW w:w="2220" w:type="dxa"/>
          </w:tcPr>
          <w:p w:rsidR="00966D54" w:rsidRPr="00D84F65" w:rsidRDefault="0021206D" w:rsidP="002120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าก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าศัยพลวง</w:t>
            </w:r>
          </w:p>
        </w:tc>
        <w:tc>
          <w:tcPr>
            <w:tcW w:w="1470" w:type="dxa"/>
          </w:tcPr>
          <w:p w:rsidR="00966D54" w:rsidRPr="00D84F65" w:rsidRDefault="00966D54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ถ้วน</w:t>
            </w:r>
          </w:p>
        </w:tc>
        <w:tc>
          <w:tcPr>
            <w:tcW w:w="1933" w:type="dxa"/>
          </w:tcPr>
          <w:p w:rsidR="00966D54" w:rsidRPr="00D84F65" w:rsidRDefault="0021206D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48</w:t>
            </w:r>
            <w:r w:rsidR="00966D54">
              <w:rPr>
                <w:rFonts w:ascii="TH SarabunIT๙" w:hAnsi="TH SarabunIT๙" w:cs="TH SarabunIT๙"/>
                <w:sz w:val="32"/>
                <w:szCs w:val="32"/>
              </w:rPr>
              <w:t>/2564</w:t>
            </w:r>
          </w:p>
          <w:p w:rsidR="00966D54" w:rsidRPr="00D84F65" w:rsidRDefault="00966D54" w:rsidP="002120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proofErr w:type="spellStart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</w:t>
            </w:r>
            <w:proofErr w:type="gram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4</w:t>
            </w:r>
          </w:p>
        </w:tc>
      </w:tr>
      <w:tr w:rsidR="00966D54" w:rsidTr="0021206D">
        <w:tc>
          <w:tcPr>
            <w:tcW w:w="724" w:type="dxa"/>
          </w:tcPr>
          <w:p w:rsidR="00966D54" w:rsidRPr="00295D53" w:rsidRDefault="00966D54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2349" w:type="dxa"/>
          </w:tcPr>
          <w:p w:rsidR="00966D54" w:rsidRPr="00657323" w:rsidRDefault="0021206D" w:rsidP="0021206D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บุคคลธรรมดา งานทำความสะอาดถนนเทศบาล 15 ประจำเดือน เมษายน 2564</w:t>
            </w:r>
          </w:p>
        </w:tc>
        <w:tc>
          <w:tcPr>
            <w:tcW w:w="1688" w:type="dxa"/>
          </w:tcPr>
          <w:p w:rsidR="00966D54" w:rsidRPr="00657323" w:rsidRDefault="00966D54" w:rsidP="0021206D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00.00</w:t>
            </w:r>
          </w:p>
        </w:tc>
        <w:tc>
          <w:tcPr>
            <w:tcW w:w="1470" w:type="dxa"/>
          </w:tcPr>
          <w:p w:rsidR="00966D54" w:rsidRPr="00657323" w:rsidRDefault="00966D54" w:rsidP="0021206D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00.00</w:t>
            </w:r>
          </w:p>
        </w:tc>
        <w:tc>
          <w:tcPr>
            <w:tcW w:w="1377" w:type="dxa"/>
          </w:tcPr>
          <w:p w:rsidR="00966D54" w:rsidRPr="00295D53" w:rsidRDefault="00966D54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310" w:type="dxa"/>
          </w:tcPr>
          <w:p w:rsidR="00966D54" w:rsidRPr="00FF44C4" w:rsidRDefault="0021206D" w:rsidP="0021206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นายอาวุธ  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ะเวก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สม</w:t>
            </w:r>
          </w:p>
        </w:tc>
        <w:tc>
          <w:tcPr>
            <w:tcW w:w="2220" w:type="dxa"/>
          </w:tcPr>
          <w:p w:rsidR="00966D54" w:rsidRPr="009A62AE" w:rsidRDefault="0021206D" w:rsidP="0021206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นายอาวุธ  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ะเวก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สม</w:t>
            </w:r>
          </w:p>
        </w:tc>
        <w:tc>
          <w:tcPr>
            <w:tcW w:w="1470" w:type="dxa"/>
          </w:tcPr>
          <w:p w:rsidR="00966D54" w:rsidRPr="00295D53" w:rsidRDefault="00966D54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ถ้วน</w:t>
            </w:r>
          </w:p>
        </w:tc>
        <w:tc>
          <w:tcPr>
            <w:tcW w:w="1933" w:type="dxa"/>
          </w:tcPr>
          <w:p w:rsidR="00966D54" w:rsidRPr="00D84F65" w:rsidRDefault="00966D54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</w:t>
            </w:r>
            <w:r w:rsidR="0021206D">
              <w:rPr>
                <w:rFonts w:ascii="TH SarabunIT๙" w:hAnsi="TH SarabunIT๙" w:cs="TH SarabunIT๙"/>
                <w:sz w:val="32"/>
                <w:szCs w:val="32"/>
              </w:rPr>
              <w:t>4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2564</w:t>
            </w:r>
          </w:p>
          <w:p w:rsidR="00966D54" w:rsidRPr="005E08EB" w:rsidRDefault="00966D54" w:rsidP="0021206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proofErr w:type="spellStart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3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64</w:t>
            </w:r>
          </w:p>
        </w:tc>
      </w:tr>
      <w:tr w:rsidR="00966D54" w:rsidTr="0021206D">
        <w:tc>
          <w:tcPr>
            <w:tcW w:w="724" w:type="dxa"/>
          </w:tcPr>
          <w:p w:rsidR="00966D54" w:rsidRPr="00295D53" w:rsidRDefault="00966D54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2349" w:type="dxa"/>
          </w:tcPr>
          <w:p w:rsidR="00966D54" w:rsidRPr="00463BF6" w:rsidRDefault="0021206D" w:rsidP="0021206D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บุคคลธรรมดา งานทำความสาอดตลาดสดเทศบาลตำบลเทพาลัย ประจำเดือน เมษายน 2564</w:t>
            </w:r>
          </w:p>
        </w:tc>
        <w:tc>
          <w:tcPr>
            <w:tcW w:w="1688" w:type="dxa"/>
          </w:tcPr>
          <w:p w:rsidR="00966D54" w:rsidRPr="00E642C4" w:rsidRDefault="00966D54" w:rsidP="002120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00.00</w:t>
            </w:r>
          </w:p>
        </w:tc>
        <w:tc>
          <w:tcPr>
            <w:tcW w:w="1470" w:type="dxa"/>
          </w:tcPr>
          <w:p w:rsidR="00966D54" w:rsidRPr="00E642C4" w:rsidRDefault="00966D54" w:rsidP="002120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00.00</w:t>
            </w:r>
          </w:p>
        </w:tc>
        <w:tc>
          <w:tcPr>
            <w:tcW w:w="1377" w:type="dxa"/>
          </w:tcPr>
          <w:p w:rsidR="00966D54" w:rsidRPr="00295D53" w:rsidRDefault="00966D54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310" w:type="dxa"/>
          </w:tcPr>
          <w:p w:rsidR="00966D54" w:rsidRPr="00FF44C4" w:rsidRDefault="0021206D" w:rsidP="002120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งอาจ ทนงูเหลือม</w:t>
            </w:r>
          </w:p>
        </w:tc>
        <w:tc>
          <w:tcPr>
            <w:tcW w:w="2220" w:type="dxa"/>
          </w:tcPr>
          <w:p w:rsidR="00966D54" w:rsidRPr="00D84F65" w:rsidRDefault="0021206D" w:rsidP="002120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งอาจ ทนงูเหลือม</w:t>
            </w:r>
          </w:p>
        </w:tc>
        <w:tc>
          <w:tcPr>
            <w:tcW w:w="1470" w:type="dxa"/>
          </w:tcPr>
          <w:p w:rsidR="00966D54" w:rsidRPr="00295D53" w:rsidRDefault="00966D54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ถ้วน</w:t>
            </w:r>
          </w:p>
        </w:tc>
        <w:tc>
          <w:tcPr>
            <w:tcW w:w="1933" w:type="dxa"/>
          </w:tcPr>
          <w:p w:rsidR="00966D54" w:rsidRPr="00D84F65" w:rsidRDefault="0021206D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50</w:t>
            </w:r>
            <w:r w:rsidR="00966D54">
              <w:rPr>
                <w:rFonts w:ascii="TH SarabunIT๙" w:hAnsi="TH SarabunIT๙" w:cs="TH SarabunIT๙"/>
                <w:sz w:val="32"/>
                <w:szCs w:val="32"/>
              </w:rPr>
              <w:t>/2564</w:t>
            </w:r>
          </w:p>
          <w:p w:rsidR="00966D54" w:rsidRPr="00E642C4" w:rsidRDefault="00966D54" w:rsidP="002120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proofErr w:type="spellStart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 64</w:t>
            </w:r>
          </w:p>
        </w:tc>
      </w:tr>
    </w:tbl>
    <w:p w:rsidR="006A7E97" w:rsidRDefault="006A7E97" w:rsidP="006A7E97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</w:p>
    <w:p w:rsidR="006A7E97" w:rsidRDefault="006A7E97" w:rsidP="006A7E97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</w:p>
    <w:p w:rsidR="00FF44C4" w:rsidRDefault="00FF44C4" w:rsidP="00FF44C4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</w:p>
    <w:p w:rsidR="0021206D" w:rsidRDefault="0021206D" w:rsidP="0021206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ขร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</w:t>
      </w:r>
    </w:p>
    <w:p w:rsidR="0021206D" w:rsidRDefault="0021206D" w:rsidP="0021206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1206D" w:rsidRPr="00C27C04" w:rsidRDefault="0021206D" w:rsidP="0021206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7C04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ินการจัดซื้อ/จัดจ้างในรอบเดือ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ีนาคม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64</w:t>
      </w:r>
    </w:p>
    <w:p w:rsidR="0021206D" w:rsidRDefault="0021206D" w:rsidP="0021206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7C04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เทพาลัย  อำเภอคง  จังหวัดนครราชสีมา</w:t>
      </w:r>
    </w:p>
    <w:p w:rsidR="0021206D" w:rsidRDefault="0021206D" w:rsidP="0021206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 31  เดือน   มีนาคม   พ.ศ.  2564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725"/>
        <w:gridCol w:w="2785"/>
        <w:gridCol w:w="1385"/>
        <w:gridCol w:w="1274"/>
        <w:gridCol w:w="1372"/>
        <w:gridCol w:w="2206"/>
        <w:gridCol w:w="2268"/>
        <w:gridCol w:w="1701"/>
        <w:gridCol w:w="1985"/>
      </w:tblGrid>
      <w:tr w:rsidR="0021206D" w:rsidTr="00092437">
        <w:tc>
          <w:tcPr>
            <w:tcW w:w="725" w:type="dxa"/>
            <w:vAlign w:val="center"/>
          </w:tcPr>
          <w:p w:rsidR="0021206D" w:rsidRDefault="0021206D" w:rsidP="002120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  <w:p w:rsidR="0021206D" w:rsidRDefault="0021206D" w:rsidP="002120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85" w:type="dxa"/>
            <w:vAlign w:val="center"/>
          </w:tcPr>
          <w:p w:rsidR="0021206D" w:rsidRDefault="0021206D" w:rsidP="002120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จัดซื้อหรือจัดจ้าง</w:t>
            </w:r>
          </w:p>
        </w:tc>
        <w:tc>
          <w:tcPr>
            <w:tcW w:w="1385" w:type="dxa"/>
            <w:vAlign w:val="center"/>
          </w:tcPr>
          <w:p w:rsidR="0021206D" w:rsidRDefault="0021206D" w:rsidP="002120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งบประมาณ</w:t>
            </w:r>
          </w:p>
          <w:p w:rsidR="0021206D" w:rsidRPr="00295D53" w:rsidRDefault="0021206D" w:rsidP="002120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จะซื้อหรือจ้าง</w:t>
            </w:r>
          </w:p>
        </w:tc>
        <w:tc>
          <w:tcPr>
            <w:tcW w:w="1274" w:type="dxa"/>
            <w:vAlign w:val="center"/>
          </w:tcPr>
          <w:p w:rsidR="0021206D" w:rsidRDefault="0021206D" w:rsidP="002120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72" w:type="dxa"/>
            <w:vAlign w:val="center"/>
          </w:tcPr>
          <w:p w:rsidR="0021206D" w:rsidRDefault="0021206D" w:rsidP="002120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2206" w:type="dxa"/>
            <w:vAlign w:val="center"/>
          </w:tcPr>
          <w:p w:rsidR="0021206D" w:rsidRDefault="0021206D" w:rsidP="002120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68" w:type="dxa"/>
            <w:vAlign w:val="center"/>
          </w:tcPr>
          <w:p w:rsidR="0021206D" w:rsidRPr="00295D53" w:rsidRDefault="0021206D" w:rsidP="002120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701" w:type="dxa"/>
            <w:vAlign w:val="center"/>
          </w:tcPr>
          <w:p w:rsidR="0021206D" w:rsidRPr="00295D53" w:rsidRDefault="0021206D" w:rsidP="002120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ที่คัดเลือก     โดยสรุป</w:t>
            </w:r>
          </w:p>
        </w:tc>
        <w:tc>
          <w:tcPr>
            <w:tcW w:w="1985" w:type="dxa"/>
            <w:vAlign w:val="center"/>
          </w:tcPr>
          <w:p w:rsidR="0021206D" w:rsidRDefault="0021206D" w:rsidP="002120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</w:t>
            </w:r>
          </w:p>
          <w:p w:rsidR="0021206D" w:rsidRPr="00295D53" w:rsidRDefault="0021206D" w:rsidP="002120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สัญญาหรือข้อตกลงในการซื้อหรือจ้าง</w:t>
            </w:r>
          </w:p>
        </w:tc>
      </w:tr>
      <w:tr w:rsidR="0021206D" w:rsidRPr="005E08EB" w:rsidTr="00092437">
        <w:tc>
          <w:tcPr>
            <w:tcW w:w="725" w:type="dxa"/>
          </w:tcPr>
          <w:p w:rsidR="0021206D" w:rsidRPr="009A62AE" w:rsidRDefault="0021206D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2785" w:type="dxa"/>
          </w:tcPr>
          <w:p w:rsidR="0021206D" w:rsidRPr="005E08EB" w:rsidRDefault="0021206D" w:rsidP="0021206D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บุคคลธรรมดา งานทำความสะอาดสถานที่กำจัดขยะ ประจำเดือน เมษายน 2564</w:t>
            </w:r>
          </w:p>
        </w:tc>
        <w:tc>
          <w:tcPr>
            <w:tcW w:w="1385" w:type="dxa"/>
          </w:tcPr>
          <w:p w:rsidR="0021206D" w:rsidRPr="00D84F65" w:rsidRDefault="0021206D" w:rsidP="002120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00.00</w:t>
            </w:r>
          </w:p>
        </w:tc>
        <w:tc>
          <w:tcPr>
            <w:tcW w:w="1274" w:type="dxa"/>
          </w:tcPr>
          <w:p w:rsidR="0021206D" w:rsidRPr="00D84F65" w:rsidRDefault="0021206D" w:rsidP="002120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00.00</w:t>
            </w:r>
          </w:p>
        </w:tc>
        <w:tc>
          <w:tcPr>
            <w:tcW w:w="1372" w:type="dxa"/>
          </w:tcPr>
          <w:p w:rsidR="0021206D" w:rsidRPr="00D84F65" w:rsidRDefault="0021206D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06" w:type="dxa"/>
          </w:tcPr>
          <w:p w:rsidR="0021206D" w:rsidRPr="00D84F65" w:rsidRDefault="0021206D" w:rsidP="002120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บูรณ์ ด่านนอก</w:t>
            </w:r>
          </w:p>
        </w:tc>
        <w:tc>
          <w:tcPr>
            <w:tcW w:w="2268" w:type="dxa"/>
          </w:tcPr>
          <w:p w:rsidR="0021206D" w:rsidRPr="00D84F65" w:rsidRDefault="0021206D" w:rsidP="002120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บูรณ์ ด่านนอก</w:t>
            </w:r>
          </w:p>
        </w:tc>
        <w:tc>
          <w:tcPr>
            <w:tcW w:w="1701" w:type="dxa"/>
          </w:tcPr>
          <w:p w:rsidR="0021206D" w:rsidRPr="00D84F65" w:rsidRDefault="0021206D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ถ้วน</w:t>
            </w:r>
          </w:p>
        </w:tc>
        <w:tc>
          <w:tcPr>
            <w:tcW w:w="1985" w:type="dxa"/>
          </w:tcPr>
          <w:p w:rsidR="0021206D" w:rsidRPr="00D84F65" w:rsidRDefault="0021206D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51/2564</w:t>
            </w:r>
          </w:p>
          <w:p w:rsidR="0021206D" w:rsidRPr="00D84F65" w:rsidRDefault="0021206D" w:rsidP="002120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proofErr w:type="spellStart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</w:t>
            </w:r>
            <w:proofErr w:type="gram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4</w:t>
            </w:r>
          </w:p>
        </w:tc>
      </w:tr>
      <w:tr w:rsidR="00092437" w:rsidTr="00092437">
        <w:tc>
          <w:tcPr>
            <w:tcW w:w="725" w:type="dxa"/>
          </w:tcPr>
          <w:p w:rsidR="00092437" w:rsidRPr="00295D53" w:rsidRDefault="00092437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2785" w:type="dxa"/>
          </w:tcPr>
          <w:p w:rsidR="00092437" w:rsidRPr="00657323" w:rsidRDefault="00092437" w:rsidP="0021206D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บุคคลธรรมดา แม่บ้าน ประจำเดือน เมษายน 2564</w:t>
            </w:r>
          </w:p>
        </w:tc>
        <w:tc>
          <w:tcPr>
            <w:tcW w:w="1385" w:type="dxa"/>
          </w:tcPr>
          <w:p w:rsidR="00092437" w:rsidRPr="00657323" w:rsidRDefault="00092437" w:rsidP="0021206D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00.00</w:t>
            </w:r>
          </w:p>
        </w:tc>
        <w:tc>
          <w:tcPr>
            <w:tcW w:w="1274" w:type="dxa"/>
          </w:tcPr>
          <w:p w:rsidR="00092437" w:rsidRPr="00657323" w:rsidRDefault="00092437" w:rsidP="0021206D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00.00</w:t>
            </w:r>
          </w:p>
        </w:tc>
        <w:tc>
          <w:tcPr>
            <w:tcW w:w="1372" w:type="dxa"/>
          </w:tcPr>
          <w:p w:rsidR="00092437" w:rsidRPr="00295D53" w:rsidRDefault="00092437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06" w:type="dxa"/>
          </w:tcPr>
          <w:p w:rsidR="00092437" w:rsidRPr="00FF44C4" w:rsidRDefault="00092437" w:rsidP="0021206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ฉวีวรรณ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ภา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ตุรัส</w:t>
            </w:r>
          </w:p>
        </w:tc>
        <w:tc>
          <w:tcPr>
            <w:tcW w:w="2268" w:type="dxa"/>
          </w:tcPr>
          <w:p w:rsidR="00092437" w:rsidRPr="00FF44C4" w:rsidRDefault="00092437" w:rsidP="003D018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ฉวีวรรณ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ภา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ตุรัส</w:t>
            </w:r>
          </w:p>
        </w:tc>
        <w:tc>
          <w:tcPr>
            <w:tcW w:w="1701" w:type="dxa"/>
          </w:tcPr>
          <w:p w:rsidR="00092437" w:rsidRPr="00295D53" w:rsidRDefault="00092437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ถ้วน</w:t>
            </w:r>
          </w:p>
        </w:tc>
        <w:tc>
          <w:tcPr>
            <w:tcW w:w="1985" w:type="dxa"/>
          </w:tcPr>
          <w:p w:rsidR="00092437" w:rsidRPr="00D84F65" w:rsidRDefault="00092437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2564</w:t>
            </w:r>
          </w:p>
          <w:p w:rsidR="00092437" w:rsidRPr="005E08EB" w:rsidRDefault="00092437" w:rsidP="0021206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proofErr w:type="spellStart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3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64</w:t>
            </w:r>
          </w:p>
        </w:tc>
      </w:tr>
      <w:tr w:rsidR="00092437" w:rsidTr="00092437">
        <w:tc>
          <w:tcPr>
            <w:tcW w:w="725" w:type="dxa"/>
          </w:tcPr>
          <w:p w:rsidR="00092437" w:rsidRPr="00295D53" w:rsidRDefault="00092437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</w:t>
            </w:r>
          </w:p>
        </w:tc>
        <w:tc>
          <w:tcPr>
            <w:tcW w:w="2785" w:type="dxa"/>
          </w:tcPr>
          <w:p w:rsidR="00092437" w:rsidRPr="00463BF6" w:rsidRDefault="00092437" w:rsidP="0021206D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บุคคลธรรมดา ผู้ช่วยเจ้าหน้าที่ธุรการ ประจำเดือน เมษายน 2564</w:t>
            </w:r>
          </w:p>
        </w:tc>
        <w:tc>
          <w:tcPr>
            <w:tcW w:w="1385" w:type="dxa"/>
          </w:tcPr>
          <w:p w:rsidR="00092437" w:rsidRPr="00E642C4" w:rsidRDefault="00092437" w:rsidP="002120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00.00</w:t>
            </w:r>
          </w:p>
        </w:tc>
        <w:tc>
          <w:tcPr>
            <w:tcW w:w="1274" w:type="dxa"/>
          </w:tcPr>
          <w:p w:rsidR="00092437" w:rsidRPr="00E642C4" w:rsidRDefault="00092437" w:rsidP="0021206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00.00</w:t>
            </w:r>
          </w:p>
        </w:tc>
        <w:tc>
          <w:tcPr>
            <w:tcW w:w="1372" w:type="dxa"/>
          </w:tcPr>
          <w:p w:rsidR="00092437" w:rsidRPr="00295D53" w:rsidRDefault="00092437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06" w:type="dxa"/>
          </w:tcPr>
          <w:p w:rsidR="00092437" w:rsidRPr="00FF44C4" w:rsidRDefault="00092437" w:rsidP="002120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ิติ สุทธิรอด</w:t>
            </w:r>
          </w:p>
        </w:tc>
        <w:tc>
          <w:tcPr>
            <w:tcW w:w="2268" w:type="dxa"/>
          </w:tcPr>
          <w:p w:rsidR="00092437" w:rsidRPr="00D84F65" w:rsidRDefault="00092437" w:rsidP="002120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ิติ สุทธิรอด</w:t>
            </w:r>
          </w:p>
        </w:tc>
        <w:tc>
          <w:tcPr>
            <w:tcW w:w="1701" w:type="dxa"/>
          </w:tcPr>
          <w:p w:rsidR="00092437" w:rsidRPr="00295D53" w:rsidRDefault="00092437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ถ้วน</w:t>
            </w:r>
          </w:p>
        </w:tc>
        <w:tc>
          <w:tcPr>
            <w:tcW w:w="1985" w:type="dxa"/>
          </w:tcPr>
          <w:p w:rsidR="00092437" w:rsidRPr="00D84F65" w:rsidRDefault="00092437" w:rsidP="002120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53/2564</w:t>
            </w:r>
          </w:p>
          <w:p w:rsidR="00092437" w:rsidRPr="00E642C4" w:rsidRDefault="00092437" w:rsidP="002120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proofErr w:type="spellStart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 64</w:t>
            </w:r>
          </w:p>
        </w:tc>
      </w:tr>
      <w:tr w:rsidR="00092437" w:rsidTr="00092437">
        <w:tc>
          <w:tcPr>
            <w:tcW w:w="725" w:type="dxa"/>
          </w:tcPr>
          <w:p w:rsidR="00092437" w:rsidRPr="00295D53" w:rsidRDefault="00092437" w:rsidP="003D01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2785" w:type="dxa"/>
          </w:tcPr>
          <w:p w:rsidR="00092437" w:rsidRPr="00463BF6" w:rsidRDefault="00092437" w:rsidP="00092437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บุคคลธรรมดา ผู้ช่วยเจ้าหน้าที่การคลัง ประจำเดือน เมษายน 2564</w:t>
            </w:r>
          </w:p>
        </w:tc>
        <w:tc>
          <w:tcPr>
            <w:tcW w:w="1385" w:type="dxa"/>
          </w:tcPr>
          <w:p w:rsidR="00092437" w:rsidRPr="00E642C4" w:rsidRDefault="00092437" w:rsidP="003D01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00.00</w:t>
            </w:r>
          </w:p>
        </w:tc>
        <w:tc>
          <w:tcPr>
            <w:tcW w:w="1274" w:type="dxa"/>
          </w:tcPr>
          <w:p w:rsidR="00092437" w:rsidRPr="00E642C4" w:rsidRDefault="00092437" w:rsidP="003D01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00.00</w:t>
            </w:r>
          </w:p>
        </w:tc>
        <w:tc>
          <w:tcPr>
            <w:tcW w:w="1372" w:type="dxa"/>
          </w:tcPr>
          <w:p w:rsidR="00092437" w:rsidRPr="00295D53" w:rsidRDefault="00092437" w:rsidP="003D01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06" w:type="dxa"/>
          </w:tcPr>
          <w:p w:rsidR="00092437" w:rsidRPr="00FF44C4" w:rsidRDefault="00092437" w:rsidP="003D01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 วิลาสตระกูล</w:t>
            </w:r>
          </w:p>
        </w:tc>
        <w:tc>
          <w:tcPr>
            <w:tcW w:w="2268" w:type="dxa"/>
          </w:tcPr>
          <w:p w:rsidR="00092437" w:rsidRPr="00D84F65" w:rsidRDefault="00092437" w:rsidP="003D01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 วิลาสตระกูล</w:t>
            </w:r>
          </w:p>
        </w:tc>
        <w:tc>
          <w:tcPr>
            <w:tcW w:w="1701" w:type="dxa"/>
          </w:tcPr>
          <w:p w:rsidR="00092437" w:rsidRPr="00295D53" w:rsidRDefault="00092437" w:rsidP="003D01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ถ้วน</w:t>
            </w:r>
          </w:p>
        </w:tc>
        <w:tc>
          <w:tcPr>
            <w:tcW w:w="1985" w:type="dxa"/>
          </w:tcPr>
          <w:p w:rsidR="00092437" w:rsidRPr="00D84F65" w:rsidRDefault="00092437" w:rsidP="003D01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54/2564</w:t>
            </w:r>
          </w:p>
          <w:p w:rsidR="00092437" w:rsidRPr="00E642C4" w:rsidRDefault="00092437" w:rsidP="003D01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proofErr w:type="spellStart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 64</w:t>
            </w:r>
          </w:p>
        </w:tc>
      </w:tr>
      <w:tr w:rsidR="00092437" w:rsidTr="00092437">
        <w:tc>
          <w:tcPr>
            <w:tcW w:w="725" w:type="dxa"/>
          </w:tcPr>
          <w:p w:rsidR="00092437" w:rsidRPr="00295D53" w:rsidRDefault="00092437" w:rsidP="003D01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2785" w:type="dxa"/>
          </w:tcPr>
          <w:p w:rsidR="00092437" w:rsidRPr="00463BF6" w:rsidRDefault="00092437" w:rsidP="00092437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บุคคลธรรมดา ผู้ช่วยเจ้าหน้าที่การเงินและบัญชี ประจำเดือน เมษายน 2564</w:t>
            </w:r>
          </w:p>
        </w:tc>
        <w:tc>
          <w:tcPr>
            <w:tcW w:w="1385" w:type="dxa"/>
          </w:tcPr>
          <w:p w:rsidR="00092437" w:rsidRPr="00E642C4" w:rsidRDefault="00092437" w:rsidP="003D01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00.00</w:t>
            </w:r>
          </w:p>
        </w:tc>
        <w:tc>
          <w:tcPr>
            <w:tcW w:w="1274" w:type="dxa"/>
          </w:tcPr>
          <w:p w:rsidR="00092437" w:rsidRPr="00E642C4" w:rsidRDefault="00092437" w:rsidP="003D01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00.00</w:t>
            </w:r>
          </w:p>
        </w:tc>
        <w:tc>
          <w:tcPr>
            <w:tcW w:w="1372" w:type="dxa"/>
          </w:tcPr>
          <w:p w:rsidR="00092437" w:rsidRPr="00295D53" w:rsidRDefault="00092437" w:rsidP="003D01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06" w:type="dxa"/>
          </w:tcPr>
          <w:p w:rsidR="00092437" w:rsidRPr="00FF44C4" w:rsidRDefault="00092437" w:rsidP="003D01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นณ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นต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ิเศษนอก</w:t>
            </w:r>
          </w:p>
        </w:tc>
        <w:tc>
          <w:tcPr>
            <w:tcW w:w="2268" w:type="dxa"/>
          </w:tcPr>
          <w:p w:rsidR="00092437" w:rsidRPr="00D84F65" w:rsidRDefault="00092437" w:rsidP="003D01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นณ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นต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ิเศษนอก</w:t>
            </w:r>
          </w:p>
        </w:tc>
        <w:tc>
          <w:tcPr>
            <w:tcW w:w="1701" w:type="dxa"/>
          </w:tcPr>
          <w:p w:rsidR="00092437" w:rsidRPr="00295D53" w:rsidRDefault="00092437" w:rsidP="003D01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ถ้วน</w:t>
            </w:r>
          </w:p>
        </w:tc>
        <w:tc>
          <w:tcPr>
            <w:tcW w:w="1985" w:type="dxa"/>
          </w:tcPr>
          <w:p w:rsidR="00092437" w:rsidRPr="00D84F65" w:rsidRDefault="00092437" w:rsidP="003D01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55/2564</w:t>
            </w:r>
          </w:p>
          <w:p w:rsidR="00092437" w:rsidRPr="00E642C4" w:rsidRDefault="00092437" w:rsidP="003D01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proofErr w:type="spellStart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 64</w:t>
            </w:r>
          </w:p>
        </w:tc>
      </w:tr>
    </w:tbl>
    <w:p w:rsidR="009A62AE" w:rsidRDefault="009A62AE" w:rsidP="00AC7CB6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</w:p>
    <w:p w:rsidR="00092437" w:rsidRDefault="00092437" w:rsidP="00AC7CB6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</w:p>
    <w:p w:rsidR="00092437" w:rsidRDefault="00092437" w:rsidP="00AC7CB6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</w:p>
    <w:p w:rsidR="00092437" w:rsidRDefault="00092437" w:rsidP="0009243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ขร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</w:t>
      </w:r>
    </w:p>
    <w:p w:rsidR="00092437" w:rsidRDefault="00092437" w:rsidP="0009243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92437" w:rsidRPr="00C27C04" w:rsidRDefault="00092437" w:rsidP="0009243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7C04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ินการจัดซื้อ/จัดจ้างในรอบเดือ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ีนาคม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64</w:t>
      </w:r>
    </w:p>
    <w:p w:rsidR="00092437" w:rsidRDefault="00092437" w:rsidP="0009243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7C04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เทพาลัย  อำเภอคง  จังหวัดนครราชสีมา</w:t>
      </w:r>
    </w:p>
    <w:p w:rsidR="00092437" w:rsidRDefault="00092437" w:rsidP="0009243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 31  เดือน   มีนาคม   พ.ศ.  2564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725"/>
        <w:gridCol w:w="2785"/>
        <w:gridCol w:w="1385"/>
        <w:gridCol w:w="1274"/>
        <w:gridCol w:w="1372"/>
        <w:gridCol w:w="2206"/>
        <w:gridCol w:w="2268"/>
        <w:gridCol w:w="1701"/>
        <w:gridCol w:w="1985"/>
      </w:tblGrid>
      <w:tr w:rsidR="00092437" w:rsidTr="003D018E">
        <w:tc>
          <w:tcPr>
            <w:tcW w:w="725" w:type="dxa"/>
            <w:vAlign w:val="center"/>
          </w:tcPr>
          <w:p w:rsidR="00092437" w:rsidRDefault="00092437" w:rsidP="003D01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  <w:p w:rsidR="00092437" w:rsidRDefault="00092437" w:rsidP="003D01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85" w:type="dxa"/>
            <w:vAlign w:val="center"/>
          </w:tcPr>
          <w:p w:rsidR="00092437" w:rsidRDefault="00092437" w:rsidP="003D01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จัดซื้อหรือจัดจ้าง</w:t>
            </w:r>
          </w:p>
        </w:tc>
        <w:tc>
          <w:tcPr>
            <w:tcW w:w="1385" w:type="dxa"/>
            <w:vAlign w:val="center"/>
          </w:tcPr>
          <w:p w:rsidR="00092437" w:rsidRDefault="00092437" w:rsidP="003D01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งบประมาณ</w:t>
            </w:r>
          </w:p>
          <w:p w:rsidR="00092437" w:rsidRPr="00295D53" w:rsidRDefault="00092437" w:rsidP="003D01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จะซื้อหรือจ้าง</w:t>
            </w:r>
          </w:p>
        </w:tc>
        <w:tc>
          <w:tcPr>
            <w:tcW w:w="1274" w:type="dxa"/>
            <w:vAlign w:val="center"/>
          </w:tcPr>
          <w:p w:rsidR="00092437" w:rsidRDefault="00092437" w:rsidP="003D01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72" w:type="dxa"/>
            <w:vAlign w:val="center"/>
          </w:tcPr>
          <w:p w:rsidR="00092437" w:rsidRDefault="00092437" w:rsidP="003D01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2206" w:type="dxa"/>
            <w:vAlign w:val="center"/>
          </w:tcPr>
          <w:p w:rsidR="00092437" w:rsidRDefault="00092437" w:rsidP="003D01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68" w:type="dxa"/>
            <w:vAlign w:val="center"/>
          </w:tcPr>
          <w:p w:rsidR="00092437" w:rsidRPr="00295D53" w:rsidRDefault="00092437" w:rsidP="003D01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701" w:type="dxa"/>
            <w:vAlign w:val="center"/>
          </w:tcPr>
          <w:p w:rsidR="00092437" w:rsidRPr="00295D53" w:rsidRDefault="00092437" w:rsidP="003D01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ที่คัดเลือก     โดยสรุป</w:t>
            </w:r>
          </w:p>
        </w:tc>
        <w:tc>
          <w:tcPr>
            <w:tcW w:w="1985" w:type="dxa"/>
            <w:vAlign w:val="center"/>
          </w:tcPr>
          <w:p w:rsidR="00092437" w:rsidRDefault="00092437" w:rsidP="003D01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</w:t>
            </w:r>
          </w:p>
          <w:p w:rsidR="00092437" w:rsidRPr="00295D53" w:rsidRDefault="00092437" w:rsidP="003D01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สัญญาหรือข้อตกลงในการซื้อหรือจ้าง</w:t>
            </w:r>
          </w:p>
        </w:tc>
      </w:tr>
      <w:tr w:rsidR="00092437" w:rsidRPr="005E08EB" w:rsidTr="003D018E">
        <w:tc>
          <w:tcPr>
            <w:tcW w:w="725" w:type="dxa"/>
          </w:tcPr>
          <w:p w:rsidR="00092437" w:rsidRPr="009A62AE" w:rsidRDefault="00092437" w:rsidP="003D01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2785" w:type="dxa"/>
          </w:tcPr>
          <w:p w:rsidR="00092437" w:rsidRPr="005E08EB" w:rsidRDefault="00092437" w:rsidP="003D018E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บุคคลธรรมดา เจ้าหน้าที่บันทึกข้อมูลแผนที่ภาษีและทะเบียนทรัพย์สิน ประจำเดือน เมษายน 2564</w:t>
            </w:r>
          </w:p>
        </w:tc>
        <w:tc>
          <w:tcPr>
            <w:tcW w:w="1385" w:type="dxa"/>
          </w:tcPr>
          <w:p w:rsidR="00092437" w:rsidRPr="00D84F65" w:rsidRDefault="00092437" w:rsidP="003D01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00.00</w:t>
            </w:r>
          </w:p>
        </w:tc>
        <w:tc>
          <w:tcPr>
            <w:tcW w:w="1274" w:type="dxa"/>
          </w:tcPr>
          <w:p w:rsidR="00092437" w:rsidRPr="00D84F65" w:rsidRDefault="00092437" w:rsidP="003D01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00.00</w:t>
            </w:r>
          </w:p>
        </w:tc>
        <w:tc>
          <w:tcPr>
            <w:tcW w:w="1372" w:type="dxa"/>
          </w:tcPr>
          <w:p w:rsidR="00092437" w:rsidRPr="00D84F65" w:rsidRDefault="00092437" w:rsidP="003D01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06" w:type="dxa"/>
          </w:tcPr>
          <w:p w:rsidR="00092437" w:rsidRPr="00D84F65" w:rsidRDefault="00092437" w:rsidP="003D01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ภูมิศักดิ์ บูรณปรีชา</w:t>
            </w:r>
          </w:p>
        </w:tc>
        <w:tc>
          <w:tcPr>
            <w:tcW w:w="2268" w:type="dxa"/>
          </w:tcPr>
          <w:p w:rsidR="00092437" w:rsidRPr="00D84F65" w:rsidRDefault="00092437" w:rsidP="003D01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ภูมิศักดิ์ บูรณปรีชา</w:t>
            </w:r>
          </w:p>
        </w:tc>
        <w:tc>
          <w:tcPr>
            <w:tcW w:w="1701" w:type="dxa"/>
          </w:tcPr>
          <w:p w:rsidR="00092437" w:rsidRPr="00D84F65" w:rsidRDefault="00092437" w:rsidP="003D01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ถ้วน</w:t>
            </w:r>
          </w:p>
        </w:tc>
        <w:tc>
          <w:tcPr>
            <w:tcW w:w="1985" w:type="dxa"/>
          </w:tcPr>
          <w:p w:rsidR="00092437" w:rsidRPr="00D84F65" w:rsidRDefault="00092437" w:rsidP="003D01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2564</w:t>
            </w:r>
          </w:p>
          <w:p w:rsidR="00092437" w:rsidRPr="00D84F65" w:rsidRDefault="00092437" w:rsidP="003D01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proofErr w:type="spellStart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</w:t>
            </w:r>
            <w:proofErr w:type="gram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4</w:t>
            </w:r>
          </w:p>
        </w:tc>
      </w:tr>
      <w:tr w:rsidR="00092437" w:rsidTr="003D018E">
        <w:tc>
          <w:tcPr>
            <w:tcW w:w="725" w:type="dxa"/>
          </w:tcPr>
          <w:p w:rsidR="00092437" w:rsidRPr="00295D53" w:rsidRDefault="00092437" w:rsidP="003D01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2785" w:type="dxa"/>
          </w:tcPr>
          <w:p w:rsidR="00092437" w:rsidRPr="00657323" w:rsidRDefault="00092437" w:rsidP="00092437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้างเหมาบริการบุคคลธรรมด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จำเดือน เมษายน 2564</w:t>
            </w:r>
          </w:p>
        </w:tc>
        <w:tc>
          <w:tcPr>
            <w:tcW w:w="1385" w:type="dxa"/>
          </w:tcPr>
          <w:p w:rsidR="00092437" w:rsidRPr="00657323" w:rsidRDefault="00092437" w:rsidP="003D018E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00.00</w:t>
            </w:r>
          </w:p>
        </w:tc>
        <w:tc>
          <w:tcPr>
            <w:tcW w:w="1274" w:type="dxa"/>
          </w:tcPr>
          <w:p w:rsidR="00092437" w:rsidRPr="00657323" w:rsidRDefault="00092437" w:rsidP="003D018E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00.00</w:t>
            </w:r>
          </w:p>
        </w:tc>
        <w:tc>
          <w:tcPr>
            <w:tcW w:w="1372" w:type="dxa"/>
          </w:tcPr>
          <w:p w:rsidR="00092437" w:rsidRPr="00295D53" w:rsidRDefault="00092437" w:rsidP="003D01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06" w:type="dxa"/>
          </w:tcPr>
          <w:p w:rsidR="00092437" w:rsidRPr="00FF44C4" w:rsidRDefault="00092437" w:rsidP="003D018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ปรีชา ภักดีนอก</w:t>
            </w:r>
          </w:p>
        </w:tc>
        <w:tc>
          <w:tcPr>
            <w:tcW w:w="2268" w:type="dxa"/>
          </w:tcPr>
          <w:p w:rsidR="00092437" w:rsidRPr="00FF44C4" w:rsidRDefault="00092437" w:rsidP="003D018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ปรีชา ภักดีนอก</w:t>
            </w:r>
          </w:p>
        </w:tc>
        <w:tc>
          <w:tcPr>
            <w:tcW w:w="1701" w:type="dxa"/>
          </w:tcPr>
          <w:p w:rsidR="00092437" w:rsidRPr="00295D53" w:rsidRDefault="00092437" w:rsidP="003D01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ถ้วน</w:t>
            </w:r>
          </w:p>
        </w:tc>
        <w:tc>
          <w:tcPr>
            <w:tcW w:w="1985" w:type="dxa"/>
          </w:tcPr>
          <w:p w:rsidR="00092437" w:rsidRPr="00D84F65" w:rsidRDefault="00092437" w:rsidP="003D01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2564</w:t>
            </w:r>
          </w:p>
          <w:p w:rsidR="00092437" w:rsidRPr="005E08EB" w:rsidRDefault="00092437" w:rsidP="003D018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proofErr w:type="spellStart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3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64</w:t>
            </w:r>
          </w:p>
        </w:tc>
      </w:tr>
      <w:tr w:rsidR="00092437" w:rsidTr="003D018E">
        <w:tc>
          <w:tcPr>
            <w:tcW w:w="725" w:type="dxa"/>
          </w:tcPr>
          <w:p w:rsidR="00092437" w:rsidRPr="00295D53" w:rsidRDefault="00092437" w:rsidP="003D01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6</w:t>
            </w:r>
          </w:p>
        </w:tc>
        <w:tc>
          <w:tcPr>
            <w:tcW w:w="2785" w:type="dxa"/>
          </w:tcPr>
          <w:p w:rsidR="00092437" w:rsidRPr="00657323" w:rsidRDefault="00092437" w:rsidP="003D018E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้างเหมาบริการบุคคลธรรมด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จำเดือน เมษายน 2564</w:t>
            </w:r>
          </w:p>
        </w:tc>
        <w:tc>
          <w:tcPr>
            <w:tcW w:w="1385" w:type="dxa"/>
          </w:tcPr>
          <w:p w:rsidR="00092437" w:rsidRPr="00E642C4" w:rsidRDefault="00092437" w:rsidP="003D01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00.00</w:t>
            </w:r>
          </w:p>
        </w:tc>
        <w:tc>
          <w:tcPr>
            <w:tcW w:w="1274" w:type="dxa"/>
          </w:tcPr>
          <w:p w:rsidR="00092437" w:rsidRPr="00E642C4" w:rsidRDefault="00092437" w:rsidP="003D01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00.00</w:t>
            </w:r>
          </w:p>
        </w:tc>
        <w:tc>
          <w:tcPr>
            <w:tcW w:w="1372" w:type="dxa"/>
          </w:tcPr>
          <w:p w:rsidR="00092437" w:rsidRPr="00295D53" w:rsidRDefault="00092437" w:rsidP="003D01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06" w:type="dxa"/>
          </w:tcPr>
          <w:p w:rsidR="00092437" w:rsidRPr="00FF44C4" w:rsidRDefault="00092437" w:rsidP="003D01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อารี  ชิดดีนอก</w:t>
            </w:r>
          </w:p>
        </w:tc>
        <w:tc>
          <w:tcPr>
            <w:tcW w:w="2268" w:type="dxa"/>
          </w:tcPr>
          <w:p w:rsidR="00092437" w:rsidRPr="00D84F65" w:rsidRDefault="00092437" w:rsidP="003D01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อารี  ชิดดีนอก</w:t>
            </w:r>
          </w:p>
        </w:tc>
        <w:tc>
          <w:tcPr>
            <w:tcW w:w="1701" w:type="dxa"/>
          </w:tcPr>
          <w:p w:rsidR="00092437" w:rsidRPr="00295D53" w:rsidRDefault="00092437" w:rsidP="003D01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ถ้วน</w:t>
            </w:r>
          </w:p>
        </w:tc>
        <w:tc>
          <w:tcPr>
            <w:tcW w:w="1985" w:type="dxa"/>
          </w:tcPr>
          <w:p w:rsidR="00092437" w:rsidRPr="00D84F65" w:rsidRDefault="00092437" w:rsidP="003D01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5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2564</w:t>
            </w:r>
          </w:p>
          <w:p w:rsidR="00092437" w:rsidRPr="00E642C4" w:rsidRDefault="00092437" w:rsidP="003D01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proofErr w:type="spellStart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 64</w:t>
            </w:r>
          </w:p>
        </w:tc>
      </w:tr>
      <w:tr w:rsidR="00092437" w:rsidTr="003D018E">
        <w:tc>
          <w:tcPr>
            <w:tcW w:w="725" w:type="dxa"/>
          </w:tcPr>
          <w:p w:rsidR="00092437" w:rsidRPr="00295D53" w:rsidRDefault="00092437" w:rsidP="003D01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7</w:t>
            </w:r>
          </w:p>
        </w:tc>
        <w:tc>
          <w:tcPr>
            <w:tcW w:w="2785" w:type="dxa"/>
          </w:tcPr>
          <w:p w:rsidR="00092437" w:rsidRPr="00463BF6" w:rsidRDefault="00092437" w:rsidP="003D018E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้างเหมาบริการบุคคลธรรมด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บันทึกข้อมู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จำเดือน เมษายน 2564</w:t>
            </w:r>
          </w:p>
        </w:tc>
        <w:tc>
          <w:tcPr>
            <w:tcW w:w="1385" w:type="dxa"/>
          </w:tcPr>
          <w:p w:rsidR="00092437" w:rsidRPr="00E642C4" w:rsidRDefault="00092437" w:rsidP="003D01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00.00</w:t>
            </w:r>
          </w:p>
        </w:tc>
        <w:tc>
          <w:tcPr>
            <w:tcW w:w="1274" w:type="dxa"/>
          </w:tcPr>
          <w:p w:rsidR="00092437" w:rsidRPr="00E642C4" w:rsidRDefault="00092437" w:rsidP="003D01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00.00</w:t>
            </w:r>
          </w:p>
        </w:tc>
        <w:tc>
          <w:tcPr>
            <w:tcW w:w="1372" w:type="dxa"/>
          </w:tcPr>
          <w:p w:rsidR="00092437" w:rsidRPr="00295D53" w:rsidRDefault="00092437" w:rsidP="003D01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06" w:type="dxa"/>
          </w:tcPr>
          <w:p w:rsidR="00092437" w:rsidRPr="00FF44C4" w:rsidRDefault="00092437" w:rsidP="003D01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พรนภา แสวงนอก</w:t>
            </w:r>
          </w:p>
        </w:tc>
        <w:tc>
          <w:tcPr>
            <w:tcW w:w="2268" w:type="dxa"/>
          </w:tcPr>
          <w:p w:rsidR="00092437" w:rsidRPr="00D84F65" w:rsidRDefault="00092437" w:rsidP="003D01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พรนภา แสวงนอก</w:t>
            </w:r>
          </w:p>
        </w:tc>
        <w:tc>
          <w:tcPr>
            <w:tcW w:w="1701" w:type="dxa"/>
          </w:tcPr>
          <w:p w:rsidR="00092437" w:rsidRPr="00295D53" w:rsidRDefault="00092437" w:rsidP="003D01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ถ้วน</w:t>
            </w:r>
          </w:p>
        </w:tc>
        <w:tc>
          <w:tcPr>
            <w:tcW w:w="1985" w:type="dxa"/>
          </w:tcPr>
          <w:p w:rsidR="00092437" w:rsidRPr="00D84F65" w:rsidRDefault="00092437" w:rsidP="003D01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5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2564</w:t>
            </w:r>
          </w:p>
          <w:p w:rsidR="00092437" w:rsidRPr="00E642C4" w:rsidRDefault="00092437" w:rsidP="003D01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proofErr w:type="spellStart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 64</w:t>
            </w:r>
          </w:p>
        </w:tc>
      </w:tr>
      <w:tr w:rsidR="00092437" w:rsidTr="003D018E">
        <w:tc>
          <w:tcPr>
            <w:tcW w:w="725" w:type="dxa"/>
          </w:tcPr>
          <w:p w:rsidR="00092437" w:rsidRPr="00295D53" w:rsidRDefault="00092437" w:rsidP="003D01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8</w:t>
            </w:r>
          </w:p>
        </w:tc>
        <w:tc>
          <w:tcPr>
            <w:tcW w:w="2785" w:type="dxa"/>
          </w:tcPr>
          <w:p w:rsidR="00092437" w:rsidRPr="00463BF6" w:rsidRDefault="00092437" w:rsidP="00092437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้างเหมาบริการบุคคลธรรมด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ประจำศู</w:t>
            </w:r>
            <w:r w:rsidR="002D3D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ย์ช่วยเหลือประชาชนเทศบาลตำบลเทพ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จำเดือน เมษายน 2564</w:t>
            </w:r>
          </w:p>
        </w:tc>
        <w:tc>
          <w:tcPr>
            <w:tcW w:w="1385" w:type="dxa"/>
          </w:tcPr>
          <w:p w:rsidR="00092437" w:rsidRPr="00E642C4" w:rsidRDefault="00092437" w:rsidP="003D01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00.00</w:t>
            </w:r>
          </w:p>
        </w:tc>
        <w:tc>
          <w:tcPr>
            <w:tcW w:w="1274" w:type="dxa"/>
          </w:tcPr>
          <w:p w:rsidR="00092437" w:rsidRPr="00E642C4" w:rsidRDefault="00092437" w:rsidP="003D01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00.00</w:t>
            </w:r>
          </w:p>
        </w:tc>
        <w:tc>
          <w:tcPr>
            <w:tcW w:w="1372" w:type="dxa"/>
          </w:tcPr>
          <w:p w:rsidR="00092437" w:rsidRPr="00295D53" w:rsidRDefault="00092437" w:rsidP="003D01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06" w:type="dxa"/>
          </w:tcPr>
          <w:p w:rsidR="00092437" w:rsidRPr="00FF44C4" w:rsidRDefault="00092437" w:rsidP="003D01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รรเจิด ยุงกลาง</w:t>
            </w:r>
          </w:p>
        </w:tc>
        <w:tc>
          <w:tcPr>
            <w:tcW w:w="2268" w:type="dxa"/>
          </w:tcPr>
          <w:p w:rsidR="00092437" w:rsidRPr="00092437" w:rsidRDefault="00092437" w:rsidP="003D018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รรเจิด ยุงกลาง</w:t>
            </w:r>
          </w:p>
        </w:tc>
        <w:tc>
          <w:tcPr>
            <w:tcW w:w="1701" w:type="dxa"/>
          </w:tcPr>
          <w:p w:rsidR="00092437" w:rsidRPr="00295D53" w:rsidRDefault="00092437" w:rsidP="003D01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ถ้วน</w:t>
            </w:r>
          </w:p>
        </w:tc>
        <w:tc>
          <w:tcPr>
            <w:tcW w:w="1985" w:type="dxa"/>
          </w:tcPr>
          <w:p w:rsidR="00092437" w:rsidRPr="00D84F65" w:rsidRDefault="00092437" w:rsidP="003D01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6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2564</w:t>
            </w:r>
          </w:p>
          <w:p w:rsidR="00092437" w:rsidRPr="00E642C4" w:rsidRDefault="00092437" w:rsidP="003D01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proofErr w:type="spellStart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 64</w:t>
            </w:r>
          </w:p>
        </w:tc>
      </w:tr>
    </w:tbl>
    <w:p w:rsidR="00092437" w:rsidRDefault="00092437" w:rsidP="00092437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</w:p>
    <w:p w:rsidR="00092437" w:rsidRDefault="00092437" w:rsidP="00AC7CB6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</w:p>
    <w:p w:rsidR="002D3D25" w:rsidRDefault="002D3D25" w:rsidP="002D3D2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ขร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</w:t>
      </w:r>
    </w:p>
    <w:p w:rsidR="002D3D25" w:rsidRDefault="002D3D25" w:rsidP="002D3D2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D3D25" w:rsidRPr="00C27C04" w:rsidRDefault="002D3D25" w:rsidP="002D3D2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7C04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ินการจัดซื้อ/จัดจ้างในรอบเดือ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ีนาคม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64</w:t>
      </w:r>
    </w:p>
    <w:p w:rsidR="002D3D25" w:rsidRDefault="002D3D25" w:rsidP="002D3D2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7C04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เทพาลัย  อำเภอคง  จังหวัดนครราชสีมา</w:t>
      </w:r>
    </w:p>
    <w:p w:rsidR="002D3D25" w:rsidRDefault="002D3D25" w:rsidP="002D3D2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 31  เดือน   มีนาคม   พ.ศ.  2564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725"/>
        <w:gridCol w:w="2785"/>
        <w:gridCol w:w="1385"/>
        <w:gridCol w:w="1274"/>
        <w:gridCol w:w="1372"/>
        <w:gridCol w:w="2206"/>
        <w:gridCol w:w="2268"/>
        <w:gridCol w:w="1701"/>
        <w:gridCol w:w="1985"/>
      </w:tblGrid>
      <w:tr w:rsidR="002D3D25" w:rsidTr="003D018E">
        <w:tc>
          <w:tcPr>
            <w:tcW w:w="725" w:type="dxa"/>
            <w:vAlign w:val="center"/>
          </w:tcPr>
          <w:p w:rsidR="002D3D25" w:rsidRDefault="002D3D25" w:rsidP="003D01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  <w:p w:rsidR="002D3D25" w:rsidRDefault="002D3D25" w:rsidP="003D01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85" w:type="dxa"/>
            <w:vAlign w:val="center"/>
          </w:tcPr>
          <w:p w:rsidR="002D3D25" w:rsidRDefault="002D3D25" w:rsidP="003D01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จัดซื้อหรือจัดจ้าง</w:t>
            </w:r>
          </w:p>
        </w:tc>
        <w:tc>
          <w:tcPr>
            <w:tcW w:w="1385" w:type="dxa"/>
            <w:vAlign w:val="center"/>
          </w:tcPr>
          <w:p w:rsidR="002D3D25" w:rsidRDefault="002D3D25" w:rsidP="003D01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งบประมาณ</w:t>
            </w:r>
          </w:p>
          <w:p w:rsidR="002D3D25" w:rsidRPr="00295D53" w:rsidRDefault="002D3D25" w:rsidP="003D01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จะซื้อหรือจ้าง</w:t>
            </w:r>
          </w:p>
        </w:tc>
        <w:tc>
          <w:tcPr>
            <w:tcW w:w="1274" w:type="dxa"/>
            <w:vAlign w:val="center"/>
          </w:tcPr>
          <w:p w:rsidR="002D3D25" w:rsidRDefault="002D3D25" w:rsidP="003D01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72" w:type="dxa"/>
            <w:vAlign w:val="center"/>
          </w:tcPr>
          <w:p w:rsidR="002D3D25" w:rsidRDefault="002D3D25" w:rsidP="003D01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2206" w:type="dxa"/>
            <w:vAlign w:val="center"/>
          </w:tcPr>
          <w:p w:rsidR="002D3D25" w:rsidRDefault="002D3D25" w:rsidP="003D01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68" w:type="dxa"/>
            <w:vAlign w:val="center"/>
          </w:tcPr>
          <w:p w:rsidR="002D3D25" w:rsidRPr="00295D53" w:rsidRDefault="002D3D25" w:rsidP="003D01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701" w:type="dxa"/>
            <w:vAlign w:val="center"/>
          </w:tcPr>
          <w:p w:rsidR="002D3D25" w:rsidRPr="00295D53" w:rsidRDefault="002D3D25" w:rsidP="003D01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ที่คัดเลือก     โดยสรุป</w:t>
            </w:r>
          </w:p>
        </w:tc>
        <w:tc>
          <w:tcPr>
            <w:tcW w:w="1985" w:type="dxa"/>
            <w:vAlign w:val="center"/>
          </w:tcPr>
          <w:p w:rsidR="002D3D25" w:rsidRDefault="002D3D25" w:rsidP="003D01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</w:t>
            </w:r>
          </w:p>
          <w:p w:rsidR="002D3D25" w:rsidRPr="00295D53" w:rsidRDefault="002D3D25" w:rsidP="003D01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สัญญาหรือข้อตกลงในการซื้อหรือจ้าง</w:t>
            </w:r>
          </w:p>
        </w:tc>
      </w:tr>
      <w:tr w:rsidR="002D3D25" w:rsidRPr="005E08EB" w:rsidTr="003D018E">
        <w:tc>
          <w:tcPr>
            <w:tcW w:w="725" w:type="dxa"/>
          </w:tcPr>
          <w:p w:rsidR="002D3D25" w:rsidRPr="009A62AE" w:rsidRDefault="002D3D25" w:rsidP="003D01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9</w:t>
            </w:r>
          </w:p>
        </w:tc>
        <w:tc>
          <w:tcPr>
            <w:tcW w:w="2785" w:type="dxa"/>
          </w:tcPr>
          <w:p w:rsidR="002D3D25" w:rsidRPr="005E08EB" w:rsidRDefault="002D3D25" w:rsidP="003D018E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บุคคลธรรมดา เจ้าหน้าที่ประจำศูนย์ช่วยเหลือประชาชนเทศบาลตำบลเทพาลัย ประจำเดือน เมษายน 2564</w:t>
            </w:r>
          </w:p>
        </w:tc>
        <w:tc>
          <w:tcPr>
            <w:tcW w:w="1385" w:type="dxa"/>
          </w:tcPr>
          <w:p w:rsidR="002D3D25" w:rsidRPr="00D84F65" w:rsidRDefault="002D3D25" w:rsidP="003D01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00.00</w:t>
            </w:r>
          </w:p>
        </w:tc>
        <w:tc>
          <w:tcPr>
            <w:tcW w:w="1274" w:type="dxa"/>
          </w:tcPr>
          <w:p w:rsidR="002D3D25" w:rsidRPr="00D84F65" w:rsidRDefault="002D3D25" w:rsidP="003D01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00.00</w:t>
            </w:r>
          </w:p>
        </w:tc>
        <w:tc>
          <w:tcPr>
            <w:tcW w:w="1372" w:type="dxa"/>
          </w:tcPr>
          <w:p w:rsidR="002D3D25" w:rsidRPr="00D84F65" w:rsidRDefault="002D3D25" w:rsidP="003D01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06" w:type="dxa"/>
          </w:tcPr>
          <w:p w:rsidR="002D3D25" w:rsidRPr="00D84F65" w:rsidRDefault="002D3D25" w:rsidP="003D01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วรรต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ัตน์วิชัย</w:t>
            </w:r>
          </w:p>
        </w:tc>
        <w:tc>
          <w:tcPr>
            <w:tcW w:w="2268" w:type="dxa"/>
          </w:tcPr>
          <w:p w:rsidR="002D3D25" w:rsidRPr="00D84F65" w:rsidRDefault="002D3D25" w:rsidP="003D01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วรรต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ัตน์วิชัย</w:t>
            </w:r>
          </w:p>
        </w:tc>
        <w:tc>
          <w:tcPr>
            <w:tcW w:w="1701" w:type="dxa"/>
          </w:tcPr>
          <w:p w:rsidR="002D3D25" w:rsidRPr="00D84F65" w:rsidRDefault="002D3D25" w:rsidP="003D01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ถ้วน</w:t>
            </w:r>
          </w:p>
        </w:tc>
        <w:tc>
          <w:tcPr>
            <w:tcW w:w="1985" w:type="dxa"/>
          </w:tcPr>
          <w:p w:rsidR="002D3D25" w:rsidRPr="00D84F65" w:rsidRDefault="002D3D25" w:rsidP="003D01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6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2564</w:t>
            </w:r>
          </w:p>
          <w:p w:rsidR="002D3D25" w:rsidRPr="00D84F65" w:rsidRDefault="002D3D25" w:rsidP="003D01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proofErr w:type="spellStart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</w:t>
            </w:r>
            <w:proofErr w:type="gram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4</w:t>
            </w:r>
          </w:p>
        </w:tc>
      </w:tr>
      <w:tr w:rsidR="002D3D25" w:rsidTr="003D018E">
        <w:tc>
          <w:tcPr>
            <w:tcW w:w="725" w:type="dxa"/>
          </w:tcPr>
          <w:p w:rsidR="002D3D25" w:rsidRPr="00295D53" w:rsidRDefault="002D3D25" w:rsidP="003D01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2785" w:type="dxa"/>
          </w:tcPr>
          <w:p w:rsidR="002D3D25" w:rsidRPr="00657323" w:rsidRDefault="00E26069" w:rsidP="00E26069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้างเหมาบริการบุคคลธรรมด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ส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จำเดือน เมษายน 2564</w:t>
            </w:r>
          </w:p>
        </w:tc>
        <w:tc>
          <w:tcPr>
            <w:tcW w:w="1385" w:type="dxa"/>
          </w:tcPr>
          <w:p w:rsidR="002D3D25" w:rsidRPr="00657323" w:rsidRDefault="002D3D25" w:rsidP="003D018E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00.00</w:t>
            </w:r>
          </w:p>
        </w:tc>
        <w:tc>
          <w:tcPr>
            <w:tcW w:w="1274" w:type="dxa"/>
          </w:tcPr>
          <w:p w:rsidR="002D3D25" w:rsidRPr="00657323" w:rsidRDefault="002D3D25" w:rsidP="003D018E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00.00</w:t>
            </w:r>
          </w:p>
        </w:tc>
        <w:tc>
          <w:tcPr>
            <w:tcW w:w="1372" w:type="dxa"/>
          </w:tcPr>
          <w:p w:rsidR="002D3D25" w:rsidRPr="00295D53" w:rsidRDefault="002D3D25" w:rsidP="003D01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06" w:type="dxa"/>
          </w:tcPr>
          <w:p w:rsidR="002D3D25" w:rsidRPr="00FF44C4" w:rsidRDefault="00E26069" w:rsidP="003D018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งอัชฌา  ภักดีนอก</w:t>
            </w:r>
          </w:p>
        </w:tc>
        <w:tc>
          <w:tcPr>
            <w:tcW w:w="2268" w:type="dxa"/>
          </w:tcPr>
          <w:p w:rsidR="002D3D25" w:rsidRPr="00FF44C4" w:rsidRDefault="00E26069" w:rsidP="003D018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งอัชฌา  ภักดีนอก</w:t>
            </w:r>
          </w:p>
        </w:tc>
        <w:tc>
          <w:tcPr>
            <w:tcW w:w="1701" w:type="dxa"/>
          </w:tcPr>
          <w:p w:rsidR="002D3D25" w:rsidRPr="00295D53" w:rsidRDefault="002D3D25" w:rsidP="003D01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ถ้วน</w:t>
            </w:r>
          </w:p>
        </w:tc>
        <w:tc>
          <w:tcPr>
            <w:tcW w:w="1985" w:type="dxa"/>
          </w:tcPr>
          <w:p w:rsidR="002D3D25" w:rsidRPr="00D84F65" w:rsidRDefault="002D3D25" w:rsidP="003D01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</w:t>
            </w:r>
            <w:r w:rsidR="00E26069">
              <w:rPr>
                <w:rFonts w:ascii="TH SarabunIT๙" w:hAnsi="TH SarabunIT๙" w:cs="TH SarabunIT๙"/>
                <w:sz w:val="32"/>
                <w:szCs w:val="32"/>
              </w:rPr>
              <w:t>6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2564</w:t>
            </w:r>
          </w:p>
          <w:p w:rsidR="002D3D25" w:rsidRPr="005E08EB" w:rsidRDefault="002D3D25" w:rsidP="003D018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proofErr w:type="spellStart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3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64</w:t>
            </w:r>
          </w:p>
        </w:tc>
      </w:tr>
      <w:tr w:rsidR="002D3D25" w:rsidTr="003D018E">
        <w:tc>
          <w:tcPr>
            <w:tcW w:w="725" w:type="dxa"/>
          </w:tcPr>
          <w:p w:rsidR="002D3D25" w:rsidRPr="00295D53" w:rsidRDefault="002D3D25" w:rsidP="003D01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1</w:t>
            </w:r>
          </w:p>
        </w:tc>
        <w:tc>
          <w:tcPr>
            <w:tcW w:w="2785" w:type="dxa"/>
          </w:tcPr>
          <w:p w:rsidR="002D3D25" w:rsidRPr="00657323" w:rsidRDefault="00E26069" w:rsidP="003D018E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้างเหมาบริการบุคคลธรรมด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บันทึกข้อมูลประจำศูนย์ช่วยเหลือประชา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จำเดือน เมษายน 2564</w:t>
            </w:r>
          </w:p>
        </w:tc>
        <w:tc>
          <w:tcPr>
            <w:tcW w:w="1385" w:type="dxa"/>
          </w:tcPr>
          <w:p w:rsidR="002D3D25" w:rsidRPr="00E642C4" w:rsidRDefault="002D3D25" w:rsidP="003D01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00.00</w:t>
            </w:r>
          </w:p>
        </w:tc>
        <w:tc>
          <w:tcPr>
            <w:tcW w:w="1274" w:type="dxa"/>
          </w:tcPr>
          <w:p w:rsidR="002D3D25" w:rsidRPr="00E642C4" w:rsidRDefault="002D3D25" w:rsidP="003D01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00.00</w:t>
            </w:r>
          </w:p>
        </w:tc>
        <w:tc>
          <w:tcPr>
            <w:tcW w:w="1372" w:type="dxa"/>
          </w:tcPr>
          <w:p w:rsidR="002D3D25" w:rsidRPr="00295D53" w:rsidRDefault="002D3D25" w:rsidP="003D01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06" w:type="dxa"/>
          </w:tcPr>
          <w:p w:rsidR="002D3D25" w:rsidRPr="00FF44C4" w:rsidRDefault="00E26069" w:rsidP="003D01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นุชา นานอก</w:t>
            </w:r>
          </w:p>
        </w:tc>
        <w:tc>
          <w:tcPr>
            <w:tcW w:w="2268" w:type="dxa"/>
          </w:tcPr>
          <w:p w:rsidR="002D3D25" w:rsidRPr="00D84F65" w:rsidRDefault="00E26069" w:rsidP="003D01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นุชา นานอก</w:t>
            </w:r>
          </w:p>
        </w:tc>
        <w:tc>
          <w:tcPr>
            <w:tcW w:w="1701" w:type="dxa"/>
          </w:tcPr>
          <w:p w:rsidR="002D3D25" w:rsidRPr="00295D53" w:rsidRDefault="002D3D25" w:rsidP="003D01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ถ้วน</w:t>
            </w:r>
          </w:p>
        </w:tc>
        <w:tc>
          <w:tcPr>
            <w:tcW w:w="1985" w:type="dxa"/>
          </w:tcPr>
          <w:p w:rsidR="002D3D25" w:rsidRPr="00D84F65" w:rsidRDefault="00E26069" w:rsidP="003D01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63</w:t>
            </w:r>
            <w:r w:rsidR="002D3D25">
              <w:rPr>
                <w:rFonts w:ascii="TH SarabunIT๙" w:hAnsi="TH SarabunIT๙" w:cs="TH SarabunIT๙"/>
                <w:sz w:val="32"/>
                <w:szCs w:val="32"/>
              </w:rPr>
              <w:t>/2564</w:t>
            </w:r>
          </w:p>
          <w:p w:rsidR="002D3D25" w:rsidRPr="00E642C4" w:rsidRDefault="002D3D25" w:rsidP="003D01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proofErr w:type="spellStart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 64</w:t>
            </w:r>
          </w:p>
        </w:tc>
      </w:tr>
      <w:tr w:rsidR="002D3D25" w:rsidTr="003D018E">
        <w:tc>
          <w:tcPr>
            <w:tcW w:w="725" w:type="dxa"/>
          </w:tcPr>
          <w:p w:rsidR="002D3D25" w:rsidRPr="00295D53" w:rsidRDefault="002D3D25" w:rsidP="003D01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2</w:t>
            </w:r>
          </w:p>
        </w:tc>
        <w:tc>
          <w:tcPr>
            <w:tcW w:w="2785" w:type="dxa"/>
          </w:tcPr>
          <w:p w:rsidR="002D3D25" w:rsidRPr="00463BF6" w:rsidRDefault="00E26069" w:rsidP="003D018E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้างเหมาบริการบุคคลธรรมด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หน้าที่พัฒนาชุม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จำเดือน เมษายน 2564</w:t>
            </w:r>
          </w:p>
        </w:tc>
        <w:tc>
          <w:tcPr>
            <w:tcW w:w="1385" w:type="dxa"/>
          </w:tcPr>
          <w:p w:rsidR="002D3D25" w:rsidRPr="00E642C4" w:rsidRDefault="002D3D25" w:rsidP="003D01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00.00</w:t>
            </w:r>
          </w:p>
        </w:tc>
        <w:tc>
          <w:tcPr>
            <w:tcW w:w="1274" w:type="dxa"/>
          </w:tcPr>
          <w:p w:rsidR="002D3D25" w:rsidRPr="00E642C4" w:rsidRDefault="002D3D25" w:rsidP="003D01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00.00</w:t>
            </w:r>
          </w:p>
        </w:tc>
        <w:tc>
          <w:tcPr>
            <w:tcW w:w="1372" w:type="dxa"/>
          </w:tcPr>
          <w:p w:rsidR="002D3D25" w:rsidRPr="00295D53" w:rsidRDefault="002D3D25" w:rsidP="003D01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06" w:type="dxa"/>
          </w:tcPr>
          <w:p w:rsidR="002D3D25" w:rsidRPr="00FF44C4" w:rsidRDefault="00E26069" w:rsidP="003D01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กษณ์ จ่างโพธิ์</w:t>
            </w:r>
          </w:p>
        </w:tc>
        <w:tc>
          <w:tcPr>
            <w:tcW w:w="2268" w:type="dxa"/>
          </w:tcPr>
          <w:p w:rsidR="002D3D25" w:rsidRPr="00D84F65" w:rsidRDefault="00E26069" w:rsidP="003D01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กษณ์ จ่างโพธิ์</w:t>
            </w:r>
          </w:p>
        </w:tc>
        <w:tc>
          <w:tcPr>
            <w:tcW w:w="1701" w:type="dxa"/>
          </w:tcPr>
          <w:p w:rsidR="002D3D25" w:rsidRPr="00295D53" w:rsidRDefault="002D3D25" w:rsidP="003D01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ถ้วน</w:t>
            </w:r>
          </w:p>
        </w:tc>
        <w:tc>
          <w:tcPr>
            <w:tcW w:w="1985" w:type="dxa"/>
          </w:tcPr>
          <w:p w:rsidR="002D3D25" w:rsidRPr="00D84F65" w:rsidRDefault="00E26069" w:rsidP="003D01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64</w:t>
            </w:r>
            <w:r w:rsidR="002D3D25">
              <w:rPr>
                <w:rFonts w:ascii="TH SarabunIT๙" w:hAnsi="TH SarabunIT๙" w:cs="TH SarabunIT๙"/>
                <w:sz w:val="32"/>
                <w:szCs w:val="32"/>
              </w:rPr>
              <w:t>/2564</w:t>
            </w:r>
          </w:p>
          <w:p w:rsidR="002D3D25" w:rsidRPr="00E642C4" w:rsidRDefault="002D3D25" w:rsidP="003D01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proofErr w:type="spellStart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 64</w:t>
            </w:r>
          </w:p>
        </w:tc>
      </w:tr>
      <w:tr w:rsidR="002D3D25" w:rsidTr="003D018E">
        <w:tc>
          <w:tcPr>
            <w:tcW w:w="725" w:type="dxa"/>
          </w:tcPr>
          <w:p w:rsidR="002D3D25" w:rsidRPr="00295D53" w:rsidRDefault="002D3D25" w:rsidP="003D01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3</w:t>
            </w:r>
          </w:p>
        </w:tc>
        <w:tc>
          <w:tcPr>
            <w:tcW w:w="2785" w:type="dxa"/>
          </w:tcPr>
          <w:p w:rsidR="002D3D25" w:rsidRPr="00463BF6" w:rsidRDefault="00E26069" w:rsidP="00E26069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้างเหมาบริการบุคคลธรรมด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หน้าที่ธุรการงานทะเบ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จำเดือน เมษายน 2564</w:t>
            </w:r>
          </w:p>
        </w:tc>
        <w:tc>
          <w:tcPr>
            <w:tcW w:w="1385" w:type="dxa"/>
          </w:tcPr>
          <w:p w:rsidR="002D3D25" w:rsidRPr="00E642C4" w:rsidRDefault="002D3D25" w:rsidP="003D01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00.00</w:t>
            </w:r>
          </w:p>
        </w:tc>
        <w:tc>
          <w:tcPr>
            <w:tcW w:w="1274" w:type="dxa"/>
          </w:tcPr>
          <w:p w:rsidR="002D3D25" w:rsidRPr="00E642C4" w:rsidRDefault="002D3D25" w:rsidP="003D01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00.00</w:t>
            </w:r>
          </w:p>
        </w:tc>
        <w:tc>
          <w:tcPr>
            <w:tcW w:w="1372" w:type="dxa"/>
          </w:tcPr>
          <w:p w:rsidR="002D3D25" w:rsidRPr="00295D53" w:rsidRDefault="002D3D25" w:rsidP="003D01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06" w:type="dxa"/>
          </w:tcPr>
          <w:p w:rsidR="002D3D25" w:rsidRPr="00FF44C4" w:rsidRDefault="00E26069" w:rsidP="003D01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อารี ยุงกลาง</w:t>
            </w:r>
          </w:p>
        </w:tc>
        <w:tc>
          <w:tcPr>
            <w:tcW w:w="2268" w:type="dxa"/>
          </w:tcPr>
          <w:p w:rsidR="002D3D25" w:rsidRPr="00092437" w:rsidRDefault="00E26069" w:rsidP="003D018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อารี ยุงกลาง</w:t>
            </w:r>
          </w:p>
        </w:tc>
        <w:tc>
          <w:tcPr>
            <w:tcW w:w="1701" w:type="dxa"/>
          </w:tcPr>
          <w:p w:rsidR="002D3D25" w:rsidRPr="00295D53" w:rsidRDefault="002D3D25" w:rsidP="003D01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ถ้วน</w:t>
            </w:r>
          </w:p>
        </w:tc>
        <w:tc>
          <w:tcPr>
            <w:tcW w:w="1985" w:type="dxa"/>
          </w:tcPr>
          <w:p w:rsidR="002D3D25" w:rsidRPr="00D84F65" w:rsidRDefault="00E26069" w:rsidP="003D01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65</w:t>
            </w:r>
            <w:r w:rsidR="002D3D25">
              <w:rPr>
                <w:rFonts w:ascii="TH SarabunIT๙" w:hAnsi="TH SarabunIT๙" w:cs="TH SarabunIT๙"/>
                <w:sz w:val="32"/>
                <w:szCs w:val="32"/>
              </w:rPr>
              <w:t>/2564</w:t>
            </w:r>
          </w:p>
          <w:p w:rsidR="002D3D25" w:rsidRPr="00E642C4" w:rsidRDefault="002D3D25" w:rsidP="003D01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proofErr w:type="spellStart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 64</w:t>
            </w:r>
          </w:p>
        </w:tc>
      </w:tr>
    </w:tbl>
    <w:p w:rsidR="002D3D25" w:rsidRDefault="002D3D25" w:rsidP="00AC7CB6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</w:p>
    <w:p w:rsidR="00E26069" w:rsidRDefault="00E26069" w:rsidP="00E2606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ขร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</w:t>
      </w:r>
    </w:p>
    <w:p w:rsidR="00E26069" w:rsidRDefault="00E26069" w:rsidP="00E2606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6069" w:rsidRPr="00C27C04" w:rsidRDefault="00E26069" w:rsidP="00E2606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7C04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ินการจัดซื้อ/จัดจ้างในรอบเดือ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ีนาคม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64</w:t>
      </w:r>
    </w:p>
    <w:p w:rsidR="00E26069" w:rsidRDefault="00E26069" w:rsidP="00E2606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7C04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เทพาลัย  อำเภอคง  จังหวัดนครราชสีมา</w:t>
      </w:r>
    </w:p>
    <w:p w:rsidR="00E26069" w:rsidRDefault="00E26069" w:rsidP="00E2606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 31  เดือน   มีนาคม   พ.ศ.  2564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725"/>
        <w:gridCol w:w="2785"/>
        <w:gridCol w:w="1385"/>
        <w:gridCol w:w="1274"/>
        <w:gridCol w:w="1372"/>
        <w:gridCol w:w="2206"/>
        <w:gridCol w:w="2268"/>
        <w:gridCol w:w="1701"/>
        <w:gridCol w:w="1985"/>
      </w:tblGrid>
      <w:tr w:rsidR="00E26069" w:rsidTr="003D018E">
        <w:tc>
          <w:tcPr>
            <w:tcW w:w="725" w:type="dxa"/>
            <w:vAlign w:val="center"/>
          </w:tcPr>
          <w:p w:rsidR="00E26069" w:rsidRDefault="00E26069" w:rsidP="003D01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  <w:p w:rsidR="00E26069" w:rsidRDefault="00E26069" w:rsidP="003D01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85" w:type="dxa"/>
            <w:vAlign w:val="center"/>
          </w:tcPr>
          <w:p w:rsidR="00E26069" w:rsidRDefault="00E26069" w:rsidP="003D01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จัดซื้อหรือจัดจ้าง</w:t>
            </w:r>
          </w:p>
        </w:tc>
        <w:tc>
          <w:tcPr>
            <w:tcW w:w="1385" w:type="dxa"/>
            <w:vAlign w:val="center"/>
          </w:tcPr>
          <w:p w:rsidR="00E26069" w:rsidRDefault="00E26069" w:rsidP="003D01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งบประมาณ</w:t>
            </w:r>
          </w:p>
          <w:p w:rsidR="00E26069" w:rsidRPr="00295D53" w:rsidRDefault="00E26069" w:rsidP="003D01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จะซื้อหรือจ้าง</w:t>
            </w:r>
          </w:p>
        </w:tc>
        <w:tc>
          <w:tcPr>
            <w:tcW w:w="1274" w:type="dxa"/>
            <w:vAlign w:val="center"/>
          </w:tcPr>
          <w:p w:rsidR="00E26069" w:rsidRDefault="00E26069" w:rsidP="003D01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72" w:type="dxa"/>
            <w:vAlign w:val="center"/>
          </w:tcPr>
          <w:p w:rsidR="00E26069" w:rsidRDefault="00E26069" w:rsidP="003D01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2206" w:type="dxa"/>
            <w:vAlign w:val="center"/>
          </w:tcPr>
          <w:p w:rsidR="00E26069" w:rsidRDefault="00E26069" w:rsidP="003D01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68" w:type="dxa"/>
            <w:vAlign w:val="center"/>
          </w:tcPr>
          <w:p w:rsidR="00E26069" w:rsidRPr="00295D53" w:rsidRDefault="00E26069" w:rsidP="003D01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701" w:type="dxa"/>
            <w:vAlign w:val="center"/>
          </w:tcPr>
          <w:p w:rsidR="00E26069" w:rsidRPr="00295D53" w:rsidRDefault="00E26069" w:rsidP="003D01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ที่คัดเลือก     โดยสรุป</w:t>
            </w:r>
          </w:p>
        </w:tc>
        <w:tc>
          <w:tcPr>
            <w:tcW w:w="1985" w:type="dxa"/>
            <w:vAlign w:val="center"/>
          </w:tcPr>
          <w:p w:rsidR="00E26069" w:rsidRDefault="00E26069" w:rsidP="003D01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</w:t>
            </w:r>
          </w:p>
          <w:p w:rsidR="00E26069" w:rsidRPr="00295D53" w:rsidRDefault="00E26069" w:rsidP="003D01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สัญญาหรือข้อตกลงในการซื้อหรือจ้าง</w:t>
            </w:r>
          </w:p>
        </w:tc>
      </w:tr>
      <w:tr w:rsidR="00E26069" w:rsidRPr="005E08EB" w:rsidTr="003D018E">
        <w:tc>
          <w:tcPr>
            <w:tcW w:w="725" w:type="dxa"/>
          </w:tcPr>
          <w:p w:rsidR="00E26069" w:rsidRPr="009A62AE" w:rsidRDefault="00E26069" w:rsidP="003D01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4</w:t>
            </w:r>
          </w:p>
        </w:tc>
        <w:tc>
          <w:tcPr>
            <w:tcW w:w="2785" w:type="dxa"/>
          </w:tcPr>
          <w:p w:rsidR="00E26069" w:rsidRPr="005E08EB" w:rsidRDefault="00E26069" w:rsidP="00E26069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้างเหมาบริการบุคคลธรรมด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ารโร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เดือน เมษายน 2564</w:t>
            </w:r>
          </w:p>
        </w:tc>
        <w:tc>
          <w:tcPr>
            <w:tcW w:w="1385" w:type="dxa"/>
          </w:tcPr>
          <w:p w:rsidR="00E26069" w:rsidRPr="00D84F65" w:rsidRDefault="00E26069" w:rsidP="003D01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00.00</w:t>
            </w:r>
          </w:p>
        </w:tc>
        <w:tc>
          <w:tcPr>
            <w:tcW w:w="1274" w:type="dxa"/>
          </w:tcPr>
          <w:p w:rsidR="00E26069" w:rsidRPr="00D84F65" w:rsidRDefault="00E26069" w:rsidP="003D01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00.00</w:t>
            </w:r>
          </w:p>
        </w:tc>
        <w:tc>
          <w:tcPr>
            <w:tcW w:w="1372" w:type="dxa"/>
          </w:tcPr>
          <w:p w:rsidR="00E26069" w:rsidRPr="00D84F65" w:rsidRDefault="00E26069" w:rsidP="003D01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06" w:type="dxa"/>
          </w:tcPr>
          <w:p w:rsidR="00E26069" w:rsidRPr="00D84F65" w:rsidRDefault="00E26069" w:rsidP="003D01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ามารถ ทำ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นเทียะ</w:t>
            </w:r>
            <w:proofErr w:type="spellEnd"/>
          </w:p>
        </w:tc>
        <w:tc>
          <w:tcPr>
            <w:tcW w:w="2268" w:type="dxa"/>
          </w:tcPr>
          <w:p w:rsidR="00E26069" w:rsidRPr="00D84F65" w:rsidRDefault="00E26069" w:rsidP="003D01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ามารถ ทำ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นเทียะ</w:t>
            </w:r>
            <w:proofErr w:type="spellEnd"/>
          </w:p>
        </w:tc>
        <w:tc>
          <w:tcPr>
            <w:tcW w:w="1701" w:type="dxa"/>
          </w:tcPr>
          <w:p w:rsidR="00E26069" w:rsidRPr="00D84F65" w:rsidRDefault="00E26069" w:rsidP="003D01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ถ้วน</w:t>
            </w:r>
          </w:p>
        </w:tc>
        <w:tc>
          <w:tcPr>
            <w:tcW w:w="1985" w:type="dxa"/>
          </w:tcPr>
          <w:p w:rsidR="00E26069" w:rsidRPr="00D84F65" w:rsidRDefault="00E26069" w:rsidP="003D01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6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2564</w:t>
            </w:r>
          </w:p>
          <w:p w:rsidR="00E26069" w:rsidRPr="00D84F65" w:rsidRDefault="00E26069" w:rsidP="003D01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proofErr w:type="spellStart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</w:t>
            </w:r>
            <w:proofErr w:type="gram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4</w:t>
            </w:r>
          </w:p>
        </w:tc>
      </w:tr>
      <w:tr w:rsidR="00E26069" w:rsidTr="003D018E">
        <w:tc>
          <w:tcPr>
            <w:tcW w:w="725" w:type="dxa"/>
          </w:tcPr>
          <w:p w:rsidR="00E26069" w:rsidRPr="00295D53" w:rsidRDefault="00E26069" w:rsidP="003D01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</w:tc>
        <w:tc>
          <w:tcPr>
            <w:tcW w:w="2785" w:type="dxa"/>
          </w:tcPr>
          <w:p w:rsidR="00E26069" w:rsidRPr="00657323" w:rsidRDefault="00E26069" w:rsidP="003D018E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เครื่องถ่ายเอกสารประจำเดือน เมษายน 2564</w:t>
            </w:r>
          </w:p>
        </w:tc>
        <w:tc>
          <w:tcPr>
            <w:tcW w:w="1385" w:type="dxa"/>
          </w:tcPr>
          <w:p w:rsidR="00E26069" w:rsidRPr="00657323" w:rsidRDefault="00E26069" w:rsidP="003D018E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500.00</w:t>
            </w:r>
          </w:p>
        </w:tc>
        <w:tc>
          <w:tcPr>
            <w:tcW w:w="1274" w:type="dxa"/>
          </w:tcPr>
          <w:p w:rsidR="00E26069" w:rsidRPr="00657323" w:rsidRDefault="00E26069" w:rsidP="003D018E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500.00</w:t>
            </w:r>
          </w:p>
        </w:tc>
        <w:tc>
          <w:tcPr>
            <w:tcW w:w="1372" w:type="dxa"/>
          </w:tcPr>
          <w:p w:rsidR="00E26069" w:rsidRPr="00295D53" w:rsidRDefault="00E26069" w:rsidP="003D01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06" w:type="dxa"/>
          </w:tcPr>
          <w:p w:rsidR="00E26069" w:rsidRPr="00FF44C4" w:rsidRDefault="00E26069" w:rsidP="003D018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้านโชคดี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๊อป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ี้</w:t>
            </w:r>
          </w:p>
        </w:tc>
        <w:tc>
          <w:tcPr>
            <w:tcW w:w="2268" w:type="dxa"/>
          </w:tcPr>
          <w:p w:rsidR="00E26069" w:rsidRPr="00FF44C4" w:rsidRDefault="00E26069" w:rsidP="003D018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้านโชคดี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๊อป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ี้</w:t>
            </w:r>
          </w:p>
        </w:tc>
        <w:tc>
          <w:tcPr>
            <w:tcW w:w="1701" w:type="dxa"/>
          </w:tcPr>
          <w:p w:rsidR="00E26069" w:rsidRPr="00295D53" w:rsidRDefault="00E26069" w:rsidP="003D01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ถ้วน</w:t>
            </w:r>
          </w:p>
        </w:tc>
        <w:tc>
          <w:tcPr>
            <w:tcW w:w="1985" w:type="dxa"/>
          </w:tcPr>
          <w:p w:rsidR="00E26069" w:rsidRPr="00D84F65" w:rsidRDefault="00E26069" w:rsidP="003D01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C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7</w:t>
            </w:r>
            <w:bookmarkStart w:id="0" w:name="_GoBack"/>
            <w:bookmarkEnd w:id="0"/>
            <w:r>
              <w:rPr>
                <w:rFonts w:ascii="TH SarabunIT๙" w:hAnsi="TH SarabunIT๙" w:cs="TH SarabunIT๙"/>
                <w:sz w:val="32"/>
                <w:szCs w:val="32"/>
              </w:rPr>
              <w:t>/2564</w:t>
            </w:r>
          </w:p>
          <w:p w:rsidR="00E26069" w:rsidRPr="005E08EB" w:rsidRDefault="00E26069" w:rsidP="003D018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proofErr w:type="spellStart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 w:rsidRPr="00D8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3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64</w:t>
            </w:r>
          </w:p>
        </w:tc>
      </w:tr>
    </w:tbl>
    <w:p w:rsidR="00E26069" w:rsidRDefault="00E26069" w:rsidP="00E26069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</w:p>
    <w:p w:rsidR="00E26069" w:rsidRDefault="00E26069" w:rsidP="00AC7CB6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</w:p>
    <w:sectPr w:rsidR="00E26069" w:rsidSect="00DC2B13">
      <w:pgSz w:w="16838" w:h="11906" w:orient="landscape"/>
      <w:pgMar w:top="709" w:right="851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83F7F"/>
    <w:multiLevelType w:val="hybridMultilevel"/>
    <w:tmpl w:val="5ECE5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F61E8"/>
    <w:multiLevelType w:val="hybridMultilevel"/>
    <w:tmpl w:val="29F86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D3291"/>
    <w:multiLevelType w:val="hybridMultilevel"/>
    <w:tmpl w:val="401AB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A27E4"/>
    <w:multiLevelType w:val="hybridMultilevel"/>
    <w:tmpl w:val="4CC6CEA4"/>
    <w:lvl w:ilvl="0" w:tplc="0ACEC85E"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E014C3E"/>
    <w:multiLevelType w:val="hybridMultilevel"/>
    <w:tmpl w:val="F124B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A722DD"/>
    <w:multiLevelType w:val="hybridMultilevel"/>
    <w:tmpl w:val="C0D414CE"/>
    <w:lvl w:ilvl="0" w:tplc="EFB825AC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62A"/>
    <w:rsid w:val="000002AF"/>
    <w:rsid w:val="00002434"/>
    <w:rsid w:val="00003D8D"/>
    <w:rsid w:val="00016684"/>
    <w:rsid w:val="00024366"/>
    <w:rsid w:val="00026EB3"/>
    <w:rsid w:val="00046215"/>
    <w:rsid w:val="00052CD1"/>
    <w:rsid w:val="00055421"/>
    <w:rsid w:val="00056A25"/>
    <w:rsid w:val="00073C42"/>
    <w:rsid w:val="000816DC"/>
    <w:rsid w:val="00092437"/>
    <w:rsid w:val="00095C36"/>
    <w:rsid w:val="000A6383"/>
    <w:rsid w:val="000B1820"/>
    <w:rsid w:val="000B579D"/>
    <w:rsid w:val="000C33B3"/>
    <w:rsid w:val="000C35AA"/>
    <w:rsid w:val="000D46C2"/>
    <w:rsid w:val="000F4363"/>
    <w:rsid w:val="00117110"/>
    <w:rsid w:val="001220F1"/>
    <w:rsid w:val="00124C52"/>
    <w:rsid w:val="00142511"/>
    <w:rsid w:val="001431A0"/>
    <w:rsid w:val="00146C3E"/>
    <w:rsid w:val="00146D2C"/>
    <w:rsid w:val="00147DAD"/>
    <w:rsid w:val="00151332"/>
    <w:rsid w:val="00155A4C"/>
    <w:rsid w:val="00157250"/>
    <w:rsid w:val="00161D3E"/>
    <w:rsid w:val="001666ED"/>
    <w:rsid w:val="00167210"/>
    <w:rsid w:val="00175437"/>
    <w:rsid w:val="0017634B"/>
    <w:rsid w:val="0017673D"/>
    <w:rsid w:val="00187B86"/>
    <w:rsid w:val="00193632"/>
    <w:rsid w:val="001964D0"/>
    <w:rsid w:val="001A443C"/>
    <w:rsid w:val="001A7F8F"/>
    <w:rsid w:val="001B11F3"/>
    <w:rsid w:val="001B36B6"/>
    <w:rsid w:val="001B4FAB"/>
    <w:rsid w:val="001C4004"/>
    <w:rsid w:val="001C6C7A"/>
    <w:rsid w:val="001D3D13"/>
    <w:rsid w:val="001D7E55"/>
    <w:rsid w:val="001E59F0"/>
    <w:rsid w:val="001F2CD6"/>
    <w:rsid w:val="001F6028"/>
    <w:rsid w:val="00205E35"/>
    <w:rsid w:val="0021206D"/>
    <w:rsid w:val="00213E93"/>
    <w:rsid w:val="002153F8"/>
    <w:rsid w:val="00232411"/>
    <w:rsid w:val="00232E3D"/>
    <w:rsid w:val="00243BA0"/>
    <w:rsid w:val="002474A3"/>
    <w:rsid w:val="002516E3"/>
    <w:rsid w:val="0025203A"/>
    <w:rsid w:val="0025287C"/>
    <w:rsid w:val="00270EC5"/>
    <w:rsid w:val="0027521B"/>
    <w:rsid w:val="002753ED"/>
    <w:rsid w:val="00285721"/>
    <w:rsid w:val="0029231D"/>
    <w:rsid w:val="00293592"/>
    <w:rsid w:val="00293870"/>
    <w:rsid w:val="00295D53"/>
    <w:rsid w:val="00296F39"/>
    <w:rsid w:val="002B4B4E"/>
    <w:rsid w:val="002C52F2"/>
    <w:rsid w:val="002C5F86"/>
    <w:rsid w:val="002C7948"/>
    <w:rsid w:val="002D3D25"/>
    <w:rsid w:val="002D6311"/>
    <w:rsid w:val="002E1A1B"/>
    <w:rsid w:val="002E6330"/>
    <w:rsid w:val="00312B09"/>
    <w:rsid w:val="00315910"/>
    <w:rsid w:val="003240FF"/>
    <w:rsid w:val="00346D97"/>
    <w:rsid w:val="003539D7"/>
    <w:rsid w:val="00353EC2"/>
    <w:rsid w:val="003556EC"/>
    <w:rsid w:val="003621E7"/>
    <w:rsid w:val="00362D49"/>
    <w:rsid w:val="00362F94"/>
    <w:rsid w:val="0037465E"/>
    <w:rsid w:val="00376EE5"/>
    <w:rsid w:val="00377272"/>
    <w:rsid w:val="00381D94"/>
    <w:rsid w:val="003D37DA"/>
    <w:rsid w:val="003F3772"/>
    <w:rsid w:val="003F6D54"/>
    <w:rsid w:val="00404A3F"/>
    <w:rsid w:val="0042264E"/>
    <w:rsid w:val="00435C7E"/>
    <w:rsid w:val="0044290D"/>
    <w:rsid w:val="00452435"/>
    <w:rsid w:val="0045662A"/>
    <w:rsid w:val="00463BF6"/>
    <w:rsid w:val="004706A7"/>
    <w:rsid w:val="00475703"/>
    <w:rsid w:val="004928E2"/>
    <w:rsid w:val="00496A01"/>
    <w:rsid w:val="004972BF"/>
    <w:rsid w:val="004C54CA"/>
    <w:rsid w:val="004E0703"/>
    <w:rsid w:val="004E202A"/>
    <w:rsid w:val="004E4EB3"/>
    <w:rsid w:val="004F7473"/>
    <w:rsid w:val="00503E15"/>
    <w:rsid w:val="00514BA2"/>
    <w:rsid w:val="00520155"/>
    <w:rsid w:val="00521725"/>
    <w:rsid w:val="00534BC1"/>
    <w:rsid w:val="005352B8"/>
    <w:rsid w:val="0054321D"/>
    <w:rsid w:val="00545A85"/>
    <w:rsid w:val="00550EE4"/>
    <w:rsid w:val="00567BB5"/>
    <w:rsid w:val="00571BD8"/>
    <w:rsid w:val="00572C9A"/>
    <w:rsid w:val="00574189"/>
    <w:rsid w:val="005828B3"/>
    <w:rsid w:val="00591EE7"/>
    <w:rsid w:val="005A04E1"/>
    <w:rsid w:val="005A575D"/>
    <w:rsid w:val="005A7926"/>
    <w:rsid w:val="005C0013"/>
    <w:rsid w:val="005D01FE"/>
    <w:rsid w:val="005D19B3"/>
    <w:rsid w:val="005D31AE"/>
    <w:rsid w:val="005D467A"/>
    <w:rsid w:val="005D51A9"/>
    <w:rsid w:val="005D6F01"/>
    <w:rsid w:val="005E08EB"/>
    <w:rsid w:val="00601594"/>
    <w:rsid w:val="00602C54"/>
    <w:rsid w:val="006232E7"/>
    <w:rsid w:val="00640689"/>
    <w:rsid w:val="006436B5"/>
    <w:rsid w:val="00645F17"/>
    <w:rsid w:val="0065066B"/>
    <w:rsid w:val="006552DD"/>
    <w:rsid w:val="00656D76"/>
    <w:rsid w:val="00663E17"/>
    <w:rsid w:val="00676970"/>
    <w:rsid w:val="00692AE6"/>
    <w:rsid w:val="006955DC"/>
    <w:rsid w:val="00695C86"/>
    <w:rsid w:val="00695C95"/>
    <w:rsid w:val="006A7E97"/>
    <w:rsid w:val="006C3ADF"/>
    <w:rsid w:val="006C596D"/>
    <w:rsid w:val="006D2B3A"/>
    <w:rsid w:val="006D43EF"/>
    <w:rsid w:val="006D5C77"/>
    <w:rsid w:val="006D7B94"/>
    <w:rsid w:val="00700FF9"/>
    <w:rsid w:val="00705DDE"/>
    <w:rsid w:val="007110A8"/>
    <w:rsid w:val="00717E9D"/>
    <w:rsid w:val="00723CB1"/>
    <w:rsid w:val="007272F2"/>
    <w:rsid w:val="0073217D"/>
    <w:rsid w:val="00745838"/>
    <w:rsid w:val="00752877"/>
    <w:rsid w:val="00766EEE"/>
    <w:rsid w:val="00770A37"/>
    <w:rsid w:val="00773803"/>
    <w:rsid w:val="007829FA"/>
    <w:rsid w:val="00786942"/>
    <w:rsid w:val="007A2F09"/>
    <w:rsid w:val="007A7F81"/>
    <w:rsid w:val="007B3768"/>
    <w:rsid w:val="007B70C0"/>
    <w:rsid w:val="007C12D9"/>
    <w:rsid w:val="007C3714"/>
    <w:rsid w:val="007D4563"/>
    <w:rsid w:val="007E4A69"/>
    <w:rsid w:val="007F01FA"/>
    <w:rsid w:val="007F1B70"/>
    <w:rsid w:val="00817325"/>
    <w:rsid w:val="00822EDF"/>
    <w:rsid w:val="00826811"/>
    <w:rsid w:val="008325F5"/>
    <w:rsid w:val="008567B5"/>
    <w:rsid w:val="00863AC0"/>
    <w:rsid w:val="00864869"/>
    <w:rsid w:val="00864F30"/>
    <w:rsid w:val="00871E78"/>
    <w:rsid w:val="008730DA"/>
    <w:rsid w:val="0088584D"/>
    <w:rsid w:val="00892D6B"/>
    <w:rsid w:val="008A1648"/>
    <w:rsid w:val="008A6FF5"/>
    <w:rsid w:val="008A71C4"/>
    <w:rsid w:val="008A76A9"/>
    <w:rsid w:val="008B1747"/>
    <w:rsid w:val="008B1CDC"/>
    <w:rsid w:val="008B3445"/>
    <w:rsid w:val="008C1B2C"/>
    <w:rsid w:val="008C1D87"/>
    <w:rsid w:val="008C432F"/>
    <w:rsid w:val="008C439B"/>
    <w:rsid w:val="008C6A1D"/>
    <w:rsid w:val="008D05FB"/>
    <w:rsid w:val="008D2936"/>
    <w:rsid w:val="008E3875"/>
    <w:rsid w:val="008F436C"/>
    <w:rsid w:val="0090051F"/>
    <w:rsid w:val="009024AD"/>
    <w:rsid w:val="00907707"/>
    <w:rsid w:val="009131B8"/>
    <w:rsid w:val="00913E19"/>
    <w:rsid w:val="00925B2B"/>
    <w:rsid w:val="00946207"/>
    <w:rsid w:val="00963238"/>
    <w:rsid w:val="00966299"/>
    <w:rsid w:val="00966D54"/>
    <w:rsid w:val="009836C4"/>
    <w:rsid w:val="009846F5"/>
    <w:rsid w:val="00990DCB"/>
    <w:rsid w:val="00993FFD"/>
    <w:rsid w:val="0099514D"/>
    <w:rsid w:val="009978CF"/>
    <w:rsid w:val="009A62AE"/>
    <w:rsid w:val="009B2CDB"/>
    <w:rsid w:val="009B53C4"/>
    <w:rsid w:val="009B5D3E"/>
    <w:rsid w:val="009B5F18"/>
    <w:rsid w:val="009C35DC"/>
    <w:rsid w:val="009C57A8"/>
    <w:rsid w:val="009D46FE"/>
    <w:rsid w:val="009F0F9E"/>
    <w:rsid w:val="009F1E7E"/>
    <w:rsid w:val="009F4F77"/>
    <w:rsid w:val="009F6BBE"/>
    <w:rsid w:val="00A23596"/>
    <w:rsid w:val="00A25FDB"/>
    <w:rsid w:val="00A532CA"/>
    <w:rsid w:val="00A64EB8"/>
    <w:rsid w:val="00A74C74"/>
    <w:rsid w:val="00A857CA"/>
    <w:rsid w:val="00A9135F"/>
    <w:rsid w:val="00A97C19"/>
    <w:rsid w:val="00AA4A73"/>
    <w:rsid w:val="00AA4F42"/>
    <w:rsid w:val="00AA63B9"/>
    <w:rsid w:val="00AB0941"/>
    <w:rsid w:val="00AB7EAE"/>
    <w:rsid w:val="00AC100F"/>
    <w:rsid w:val="00AC3A40"/>
    <w:rsid w:val="00AC63C9"/>
    <w:rsid w:val="00AC6EF3"/>
    <w:rsid w:val="00AC7CB6"/>
    <w:rsid w:val="00AE2085"/>
    <w:rsid w:val="00AE6A24"/>
    <w:rsid w:val="00AF0EF5"/>
    <w:rsid w:val="00AF14B9"/>
    <w:rsid w:val="00AF7D56"/>
    <w:rsid w:val="00B046F4"/>
    <w:rsid w:val="00B04A2E"/>
    <w:rsid w:val="00B11D92"/>
    <w:rsid w:val="00B128A6"/>
    <w:rsid w:val="00B403B0"/>
    <w:rsid w:val="00B45928"/>
    <w:rsid w:val="00B567DA"/>
    <w:rsid w:val="00B62AEF"/>
    <w:rsid w:val="00B82AFB"/>
    <w:rsid w:val="00B85997"/>
    <w:rsid w:val="00BA49EF"/>
    <w:rsid w:val="00BB1921"/>
    <w:rsid w:val="00BC0860"/>
    <w:rsid w:val="00BC236B"/>
    <w:rsid w:val="00BD3195"/>
    <w:rsid w:val="00BD68BF"/>
    <w:rsid w:val="00BE0DA9"/>
    <w:rsid w:val="00BE509C"/>
    <w:rsid w:val="00BF7FCE"/>
    <w:rsid w:val="00C01D0D"/>
    <w:rsid w:val="00C0366E"/>
    <w:rsid w:val="00C11641"/>
    <w:rsid w:val="00C126CC"/>
    <w:rsid w:val="00C137D1"/>
    <w:rsid w:val="00C14684"/>
    <w:rsid w:val="00C17C1D"/>
    <w:rsid w:val="00C27C04"/>
    <w:rsid w:val="00C32B6E"/>
    <w:rsid w:val="00C332FB"/>
    <w:rsid w:val="00C336C2"/>
    <w:rsid w:val="00C42EAF"/>
    <w:rsid w:val="00C53A43"/>
    <w:rsid w:val="00C54722"/>
    <w:rsid w:val="00C55FF2"/>
    <w:rsid w:val="00C71130"/>
    <w:rsid w:val="00C74F18"/>
    <w:rsid w:val="00C76BBD"/>
    <w:rsid w:val="00C8253D"/>
    <w:rsid w:val="00C83408"/>
    <w:rsid w:val="00C8721A"/>
    <w:rsid w:val="00CA15B3"/>
    <w:rsid w:val="00CC04B2"/>
    <w:rsid w:val="00CC1739"/>
    <w:rsid w:val="00CC31CF"/>
    <w:rsid w:val="00CE682F"/>
    <w:rsid w:val="00CF6948"/>
    <w:rsid w:val="00CF7EB2"/>
    <w:rsid w:val="00D05D1D"/>
    <w:rsid w:val="00D13D97"/>
    <w:rsid w:val="00D300A8"/>
    <w:rsid w:val="00D31066"/>
    <w:rsid w:val="00D325E5"/>
    <w:rsid w:val="00D336B5"/>
    <w:rsid w:val="00D45B82"/>
    <w:rsid w:val="00D521BF"/>
    <w:rsid w:val="00D62F86"/>
    <w:rsid w:val="00D73E23"/>
    <w:rsid w:val="00D84F65"/>
    <w:rsid w:val="00D94220"/>
    <w:rsid w:val="00DA0D91"/>
    <w:rsid w:val="00DA1824"/>
    <w:rsid w:val="00DA2ACF"/>
    <w:rsid w:val="00DB0AC5"/>
    <w:rsid w:val="00DC2B13"/>
    <w:rsid w:val="00DE34D9"/>
    <w:rsid w:val="00DF3225"/>
    <w:rsid w:val="00DF3FE7"/>
    <w:rsid w:val="00DF7060"/>
    <w:rsid w:val="00E00377"/>
    <w:rsid w:val="00E00964"/>
    <w:rsid w:val="00E03558"/>
    <w:rsid w:val="00E11288"/>
    <w:rsid w:val="00E26069"/>
    <w:rsid w:val="00E311DE"/>
    <w:rsid w:val="00E32263"/>
    <w:rsid w:val="00E476DE"/>
    <w:rsid w:val="00E618C4"/>
    <w:rsid w:val="00E6196F"/>
    <w:rsid w:val="00E6338F"/>
    <w:rsid w:val="00E642C4"/>
    <w:rsid w:val="00E6486C"/>
    <w:rsid w:val="00E74D28"/>
    <w:rsid w:val="00E801E0"/>
    <w:rsid w:val="00E85FBB"/>
    <w:rsid w:val="00E8616F"/>
    <w:rsid w:val="00E926AD"/>
    <w:rsid w:val="00E92A63"/>
    <w:rsid w:val="00EB028A"/>
    <w:rsid w:val="00EB392A"/>
    <w:rsid w:val="00EC48D8"/>
    <w:rsid w:val="00EC7FB7"/>
    <w:rsid w:val="00ED4166"/>
    <w:rsid w:val="00ED606D"/>
    <w:rsid w:val="00ED60B0"/>
    <w:rsid w:val="00ED6569"/>
    <w:rsid w:val="00EE48E8"/>
    <w:rsid w:val="00EF4F70"/>
    <w:rsid w:val="00F1347E"/>
    <w:rsid w:val="00F13ECE"/>
    <w:rsid w:val="00F15751"/>
    <w:rsid w:val="00F15E37"/>
    <w:rsid w:val="00F2279D"/>
    <w:rsid w:val="00F33BD8"/>
    <w:rsid w:val="00F37759"/>
    <w:rsid w:val="00F4796E"/>
    <w:rsid w:val="00F56EAE"/>
    <w:rsid w:val="00F572FA"/>
    <w:rsid w:val="00F6178B"/>
    <w:rsid w:val="00F62D24"/>
    <w:rsid w:val="00F64354"/>
    <w:rsid w:val="00F70E98"/>
    <w:rsid w:val="00F7122E"/>
    <w:rsid w:val="00F76C26"/>
    <w:rsid w:val="00F77AE6"/>
    <w:rsid w:val="00F8008A"/>
    <w:rsid w:val="00F839FD"/>
    <w:rsid w:val="00F91613"/>
    <w:rsid w:val="00F94A4F"/>
    <w:rsid w:val="00F972BF"/>
    <w:rsid w:val="00FA5FF9"/>
    <w:rsid w:val="00FA7386"/>
    <w:rsid w:val="00FB3FDC"/>
    <w:rsid w:val="00FB7545"/>
    <w:rsid w:val="00FC6147"/>
    <w:rsid w:val="00FD02E0"/>
    <w:rsid w:val="00FD2D58"/>
    <w:rsid w:val="00FF059E"/>
    <w:rsid w:val="00FF44C4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2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45662A"/>
    <w:pPr>
      <w:keepNext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5662A"/>
    <w:rPr>
      <w:rFonts w:ascii="Cordia New" w:eastAsia="Cordia New" w:hAnsi="Cordia New" w:cs="Angsana New"/>
      <w:sz w:val="32"/>
      <w:szCs w:val="32"/>
    </w:rPr>
  </w:style>
  <w:style w:type="table" w:styleId="a3">
    <w:name w:val="Table Grid"/>
    <w:basedOn w:val="a1"/>
    <w:uiPriority w:val="59"/>
    <w:rsid w:val="00C27C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D46FE"/>
    <w:pPr>
      <w:ind w:left="720"/>
      <w:contextualSpacing/>
    </w:pPr>
    <w:rPr>
      <w:szCs w:val="35"/>
    </w:rPr>
  </w:style>
  <w:style w:type="paragraph" w:styleId="a5">
    <w:name w:val="Body Text"/>
    <w:basedOn w:val="a"/>
    <w:link w:val="a6"/>
    <w:rsid w:val="00296F39"/>
    <w:pPr>
      <w:spacing w:after="120"/>
    </w:pPr>
    <w:rPr>
      <w:rFonts w:cs="Cordia New"/>
      <w:szCs w:val="32"/>
    </w:rPr>
  </w:style>
  <w:style w:type="character" w:customStyle="1" w:styleId="a6">
    <w:name w:val="เนื้อความ อักขระ"/>
    <w:basedOn w:val="a0"/>
    <w:link w:val="a5"/>
    <w:rsid w:val="00296F39"/>
    <w:rPr>
      <w:rFonts w:ascii="Cordia New" w:eastAsia="Cordia New" w:hAnsi="Cordia New" w:cs="Cordia New"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2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45662A"/>
    <w:pPr>
      <w:keepNext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5662A"/>
    <w:rPr>
      <w:rFonts w:ascii="Cordia New" w:eastAsia="Cordia New" w:hAnsi="Cordia New" w:cs="Angsana New"/>
      <w:sz w:val="32"/>
      <w:szCs w:val="32"/>
    </w:rPr>
  </w:style>
  <w:style w:type="table" w:styleId="a3">
    <w:name w:val="Table Grid"/>
    <w:basedOn w:val="a1"/>
    <w:uiPriority w:val="59"/>
    <w:rsid w:val="00C27C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D46FE"/>
    <w:pPr>
      <w:ind w:left="720"/>
      <w:contextualSpacing/>
    </w:pPr>
    <w:rPr>
      <w:szCs w:val="35"/>
    </w:rPr>
  </w:style>
  <w:style w:type="paragraph" w:styleId="a5">
    <w:name w:val="Body Text"/>
    <w:basedOn w:val="a"/>
    <w:link w:val="a6"/>
    <w:rsid w:val="00296F39"/>
    <w:pPr>
      <w:spacing w:after="120"/>
    </w:pPr>
    <w:rPr>
      <w:rFonts w:cs="Cordia New"/>
      <w:szCs w:val="32"/>
    </w:rPr>
  </w:style>
  <w:style w:type="character" w:customStyle="1" w:styleId="a6">
    <w:name w:val="เนื้อความ อักขระ"/>
    <w:basedOn w:val="a0"/>
    <w:link w:val="a5"/>
    <w:rsid w:val="00296F39"/>
    <w:rPr>
      <w:rFonts w:ascii="Cordia New" w:eastAsia="Cordia New" w:hAnsi="Cordia New" w:cs="Cordia New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029C6-3116-4DCB-9918-9388FBB4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1</Pages>
  <Words>1975</Words>
  <Characters>11261</Characters>
  <Application>Microsoft Office Word</Application>
  <DocSecurity>0</DocSecurity>
  <Lines>93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anchester-United</Company>
  <LinksUpToDate>false</LinksUpToDate>
  <CharactersWithSpaces>1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</dc:creator>
  <cp:lastModifiedBy>Administrator</cp:lastModifiedBy>
  <cp:revision>15</cp:revision>
  <cp:lastPrinted>2018-11-15T03:06:00Z</cp:lastPrinted>
  <dcterms:created xsi:type="dcterms:W3CDTF">2021-05-19T06:42:00Z</dcterms:created>
  <dcterms:modified xsi:type="dcterms:W3CDTF">2021-05-21T06:38:00Z</dcterms:modified>
</cp:coreProperties>
</file>